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55E0" w14:textId="7C39C73D" w:rsidR="00125A30" w:rsidRDefault="4E13B173" w:rsidP="00EB483D">
      <w:pPr>
        <w:jc w:val="center"/>
        <w:rPr>
          <w:rFonts w:ascii="Calibri" w:hAnsi="Calibri" w:cs="Calibri"/>
          <w:b/>
          <w:bCs/>
          <w:color w:val="000000" w:themeColor="text1"/>
          <w:sz w:val="72"/>
          <w:szCs w:val="72"/>
        </w:rPr>
      </w:pPr>
      <w:proofErr w:type="spellStart"/>
      <w:r w:rsidRPr="4E13B173">
        <w:rPr>
          <w:rFonts w:ascii="Calibri" w:hAnsi="Calibri" w:cs="Calibri"/>
          <w:b/>
          <w:bCs/>
          <w:color w:val="000000" w:themeColor="text1"/>
          <w:sz w:val="56"/>
          <w:szCs w:val="56"/>
        </w:rPr>
        <w:t>African</w:t>
      </w:r>
      <w:proofErr w:type="spellEnd"/>
      <w:r w:rsidRPr="4E13B173">
        <w:rPr>
          <w:rFonts w:ascii="Calibri" w:hAnsi="Calibri" w:cs="Calibri"/>
          <w:b/>
          <w:bCs/>
          <w:color w:val="000000" w:themeColor="text1"/>
          <w:sz w:val="56"/>
          <w:szCs w:val="56"/>
        </w:rPr>
        <w:t xml:space="preserve"> Journey</w:t>
      </w:r>
      <w:r w:rsidRPr="4E13B173">
        <w:rPr>
          <w:rFonts w:ascii="Calibri" w:hAnsi="Calibri" w:cs="Calibri"/>
          <w:b/>
          <w:bCs/>
          <w:color w:val="000000" w:themeColor="text1"/>
          <w:sz w:val="72"/>
          <w:szCs w:val="72"/>
        </w:rPr>
        <w:t xml:space="preserve"> </w:t>
      </w:r>
    </w:p>
    <w:p w14:paraId="53638064" w14:textId="71F3C577" w:rsidR="009B69CA" w:rsidRPr="004D3A8E" w:rsidRDefault="4E13B173" w:rsidP="00EB483D">
      <w:pPr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 w:rsidRPr="4E13B173">
        <w:rPr>
          <w:rFonts w:ascii="Calibri" w:hAnsi="Calibri" w:cs="Calibri"/>
          <w:b/>
          <w:bCs/>
          <w:color w:val="000000" w:themeColor="text1"/>
          <w:sz w:val="72"/>
          <w:szCs w:val="72"/>
        </w:rPr>
        <w:t>Silenzio, parla l’Africa</w:t>
      </w:r>
    </w:p>
    <w:p w14:paraId="418B7D51" w14:textId="03816D95" w:rsidR="4E13B173" w:rsidRDefault="4E13B173" w:rsidP="00C93E14">
      <w:pPr>
        <w:jc w:val="center"/>
      </w:pPr>
      <w:r w:rsidRPr="4E13B17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a programmazione </w:t>
      </w:r>
      <w:proofErr w:type="spellStart"/>
      <w:r w:rsidRPr="4E13B173">
        <w:rPr>
          <w:rFonts w:ascii="Calibri" w:hAnsi="Calibri" w:cs="Calibri"/>
          <w:b/>
          <w:bCs/>
          <w:color w:val="000000" w:themeColor="text1"/>
          <w:sz w:val="22"/>
          <w:szCs w:val="22"/>
        </w:rPr>
        <w:t>African</w:t>
      </w:r>
      <w:proofErr w:type="spellEnd"/>
      <w:r w:rsidRPr="4E13B17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xplorer racconta l’Africa attraverso i luoghi dove è ancora possibile ascoltare il proprio respiro, unito a quello della natura. Dove è il SILENZIO il vero e incontrastato LUSSO.</w:t>
      </w:r>
    </w:p>
    <w:p w14:paraId="44240985" w14:textId="08DA4757" w:rsidR="68615A55" w:rsidRPr="0012648D" w:rsidRDefault="68615A55" w:rsidP="68615A55">
      <w:pPr>
        <w:jc w:val="center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771649D9" w14:textId="19BCC21B" w:rsidR="00DB6AB4" w:rsidRDefault="4E13B173" w:rsidP="00344619">
      <w:pPr>
        <w:shd w:val="clear" w:color="auto" w:fill="FFFFFF" w:themeFill="background1"/>
        <w:spacing w:after="20"/>
        <w:jc w:val="both"/>
      </w:pPr>
      <w:r w:rsidRPr="4E13B173">
        <w:rPr>
          <w:rFonts w:ascii="Calibri" w:hAnsi="Calibri" w:cs="Calibri"/>
          <w:i/>
          <w:iCs/>
          <w:color w:val="222222"/>
          <w:sz w:val="21"/>
          <w:szCs w:val="21"/>
        </w:rPr>
        <w:t xml:space="preserve">Milano, maggio 2026 </w:t>
      </w:r>
      <w:r w:rsidRPr="4E13B173">
        <w:rPr>
          <w:rFonts w:ascii="Calibri" w:hAnsi="Calibri" w:cs="Calibri"/>
          <w:color w:val="222222"/>
          <w:sz w:val="21"/>
          <w:szCs w:val="21"/>
        </w:rPr>
        <w:t>– Il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 xml:space="preserve"> corso lento dello Zambesi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, il quarto fiume più lungo del continente Africano, si infrange quasi improvvisamente nel fragore </w:t>
      </w:r>
      <w:r w:rsidRPr="4E13B173">
        <w:rPr>
          <w:rFonts w:ascii="Calibri" w:hAnsi="Calibri" w:cs="Calibri"/>
          <w:i/>
          <w:iCs/>
          <w:color w:val="222222"/>
          <w:sz w:val="21"/>
          <w:szCs w:val="21"/>
        </w:rPr>
        <w:t xml:space="preserve">tuonante 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delle cascate Vittoria. Siamo al confine tra Zambia e Zimbabwe, poco lontano dal centro dell’Africa Australe. </w:t>
      </w:r>
    </w:p>
    <w:p w14:paraId="0D61AEE7" w14:textId="52152C05" w:rsidR="00DB6AB4" w:rsidRDefault="4E13B173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4E13B173">
        <w:rPr>
          <w:rFonts w:ascii="Calibri" w:hAnsi="Calibri" w:cs="Calibri"/>
          <w:color w:val="222222"/>
          <w:sz w:val="21"/>
          <w:szCs w:val="21"/>
        </w:rPr>
        <w:t xml:space="preserve">Ma ben lontani, questo è certo, da quel brusio di fondo che, nelle nostre città, chiamiamo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silenzio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. </w:t>
      </w:r>
    </w:p>
    <w:p w14:paraId="0221E92A" w14:textId="7BC1CF39" w:rsidR="008D6BC2" w:rsidRDefault="4E13B173" w:rsidP="00496342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4E13B173">
        <w:rPr>
          <w:rFonts w:ascii="Calibri" w:hAnsi="Calibri" w:cs="Calibri"/>
          <w:color w:val="222222"/>
          <w:sz w:val="21"/>
          <w:szCs w:val="21"/>
        </w:rPr>
        <w:t xml:space="preserve">Le Cascate Vittoria sono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uno dei luoghi naturali più fragorosi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— e, forse non a caso,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più visitati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— di tutta l’Africa.</w:t>
      </w:r>
      <w:r w:rsidR="00496342">
        <w:br/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Ma </w:t>
      </w:r>
      <w:r w:rsidR="000A4B7A">
        <w:rPr>
          <w:rFonts w:ascii="Calibri" w:hAnsi="Calibri" w:cs="Calibri"/>
          <w:color w:val="222222"/>
          <w:sz w:val="21"/>
          <w:szCs w:val="21"/>
        </w:rPr>
        <w:t xml:space="preserve">volgendo lo sguardo appena </w:t>
      </w:r>
      <w:r w:rsidRPr="4E13B173">
        <w:rPr>
          <w:rFonts w:ascii="Calibri" w:hAnsi="Calibri" w:cs="Calibri"/>
          <w:color w:val="222222"/>
          <w:sz w:val="21"/>
          <w:szCs w:val="21"/>
        </w:rPr>
        <w:t>oltre il “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fumo tuonante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” (il nome che da secoli le popolazioni locali danno alle cascate ribattezzate dagli inglesi in onore della regina Vittoria) dello Zambesi, esiste un </w:t>
      </w:r>
      <w:r w:rsidR="008F5313">
        <w:rPr>
          <w:rFonts w:ascii="Calibri" w:hAnsi="Calibri" w:cs="Calibri"/>
          <w:color w:val="222222"/>
          <w:sz w:val="21"/>
          <w:szCs w:val="21"/>
        </w:rPr>
        <w:t>C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ontinente più remoto e silenzioso, fatto di corsi d’acqua all’apparenza immobili, antiche piste battute dalle migrazioni e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orizzonti che si dissolvono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nella savana, in paesaggi così vasti da lasciare spazio soltanto ai suoni della natura e dei propri pensieri.</w:t>
      </w:r>
    </w:p>
    <w:p w14:paraId="60BF6B49" w14:textId="22DA6BC6" w:rsidR="00083875" w:rsidRDefault="008D6BC2" w:rsidP="00496342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Ed è quest</w:t>
      </w:r>
      <w:r w:rsidR="00A472B7">
        <w:rPr>
          <w:rFonts w:ascii="Calibri" w:hAnsi="Calibri" w:cs="Calibri"/>
          <w:color w:val="222222"/>
          <w:sz w:val="21"/>
          <w:szCs w:val="21"/>
        </w:rPr>
        <w:t>a l’Africa r</w:t>
      </w:r>
      <w:r w:rsidR="00CD52CA">
        <w:rPr>
          <w:rFonts w:ascii="Calibri" w:hAnsi="Calibri" w:cs="Calibri"/>
          <w:color w:val="222222"/>
          <w:sz w:val="21"/>
          <w:szCs w:val="21"/>
        </w:rPr>
        <w:t>acconta</w:t>
      </w:r>
      <w:r w:rsidR="00A472B7">
        <w:rPr>
          <w:rFonts w:ascii="Calibri" w:hAnsi="Calibri" w:cs="Calibri"/>
          <w:color w:val="222222"/>
          <w:sz w:val="21"/>
          <w:szCs w:val="21"/>
        </w:rPr>
        <w:t>ta da</w:t>
      </w:r>
      <w:r w:rsidR="00CD52CA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="00CD52CA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="00CD52CA">
        <w:rPr>
          <w:rFonts w:ascii="Calibri" w:hAnsi="Calibri" w:cs="Calibri"/>
          <w:b/>
          <w:bCs/>
          <w:color w:val="222222"/>
          <w:sz w:val="21"/>
          <w:szCs w:val="21"/>
        </w:rPr>
        <w:t xml:space="preserve"> Journey</w:t>
      </w:r>
      <w:r w:rsidR="00CD52CA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490D5E">
        <w:rPr>
          <w:rFonts w:ascii="Calibri" w:hAnsi="Calibri" w:cs="Calibri"/>
          <w:color w:val="222222"/>
          <w:sz w:val="21"/>
          <w:szCs w:val="21"/>
        </w:rPr>
        <w:t>una linea di</w:t>
      </w:r>
      <w:r w:rsidR="00C37EFD">
        <w:rPr>
          <w:rFonts w:ascii="Calibri" w:hAnsi="Calibri" w:cs="Calibri"/>
          <w:color w:val="222222"/>
          <w:sz w:val="21"/>
          <w:szCs w:val="21"/>
        </w:rPr>
        <w:t xml:space="preserve"> itinerari </w:t>
      </w:r>
      <w:proofErr w:type="spellStart"/>
      <w:r w:rsidR="00C37EFD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="00C37EFD">
        <w:rPr>
          <w:rFonts w:ascii="Calibri" w:hAnsi="Calibri" w:cs="Calibri"/>
          <w:b/>
          <w:bCs/>
          <w:color w:val="222222"/>
          <w:sz w:val="21"/>
          <w:szCs w:val="21"/>
        </w:rPr>
        <w:t xml:space="preserve"> Explorer</w:t>
      </w:r>
      <w:r w:rsidR="00A472B7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431FF0">
        <w:rPr>
          <w:rFonts w:ascii="Calibri" w:hAnsi="Calibri" w:cs="Calibri"/>
          <w:color w:val="222222"/>
          <w:sz w:val="21"/>
          <w:szCs w:val="21"/>
        </w:rPr>
        <w:t>che esplora</w:t>
      </w:r>
      <w:r w:rsidR="00490D5E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431FF0" w:rsidRPr="00431FF0">
        <w:rPr>
          <w:rFonts w:ascii="Calibri" w:hAnsi="Calibri" w:cs="Calibri"/>
          <w:color w:val="222222"/>
          <w:sz w:val="21"/>
          <w:szCs w:val="21"/>
        </w:rPr>
        <w:t>i confini più remoti del</w:t>
      </w:r>
      <w:r w:rsidR="00083875">
        <w:rPr>
          <w:rFonts w:ascii="Calibri" w:hAnsi="Calibri" w:cs="Calibri"/>
          <w:color w:val="222222"/>
          <w:sz w:val="21"/>
          <w:szCs w:val="21"/>
        </w:rPr>
        <w:t xml:space="preserve"> C</w:t>
      </w:r>
      <w:r w:rsidR="00431FF0" w:rsidRPr="00431FF0">
        <w:rPr>
          <w:rFonts w:ascii="Calibri" w:hAnsi="Calibri" w:cs="Calibri"/>
          <w:color w:val="222222"/>
          <w:sz w:val="21"/>
          <w:szCs w:val="21"/>
        </w:rPr>
        <w:t>ontinente</w:t>
      </w:r>
      <w:r w:rsidR="00431FF0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083875" w:rsidRPr="00083875">
        <w:rPr>
          <w:rFonts w:ascii="Calibri" w:hAnsi="Calibri" w:cs="Calibri"/>
          <w:color w:val="222222"/>
          <w:sz w:val="21"/>
          <w:szCs w:val="21"/>
        </w:rPr>
        <w:t>celebra</w:t>
      </w:r>
      <w:r w:rsidR="00083875">
        <w:rPr>
          <w:rFonts w:ascii="Calibri" w:hAnsi="Calibri" w:cs="Calibri"/>
          <w:color w:val="222222"/>
          <w:sz w:val="21"/>
          <w:szCs w:val="21"/>
        </w:rPr>
        <w:t>ndo</w:t>
      </w:r>
      <w:r w:rsidR="00083875" w:rsidRPr="00083875">
        <w:rPr>
          <w:rFonts w:ascii="Calibri" w:hAnsi="Calibri" w:cs="Calibri"/>
          <w:color w:val="222222"/>
          <w:sz w:val="21"/>
          <w:szCs w:val="21"/>
        </w:rPr>
        <w:t xml:space="preserve"> l'incontro tra la natura incontaminata e l'eccellenza del servizio. </w:t>
      </w:r>
    </w:p>
    <w:p w14:paraId="3C417B16" w14:textId="08DD424E" w:rsidR="00674B0F" w:rsidRDefault="00674B0F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66582C8B" w14:textId="23A230C1" w:rsidR="00761951" w:rsidRPr="00C7343B" w:rsidRDefault="4E13B173" w:rsidP="4E13B173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proofErr w:type="spellStart"/>
      <w:r w:rsidRPr="4E13B173">
        <w:rPr>
          <w:rFonts w:ascii="Calibri" w:hAnsi="Calibri" w:cs="Calibri"/>
          <w:b/>
          <w:bCs/>
          <w:color w:val="C00000"/>
        </w:rPr>
        <w:t>African</w:t>
      </w:r>
      <w:proofErr w:type="spellEnd"/>
      <w:r w:rsidRPr="4E13B173">
        <w:rPr>
          <w:rFonts w:ascii="Calibri" w:hAnsi="Calibri" w:cs="Calibri"/>
          <w:b/>
          <w:bCs/>
          <w:color w:val="C00000"/>
        </w:rPr>
        <w:t xml:space="preserve"> Journey: la geografia del silenzio africano</w:t>
      </w:r>
    </w:p>
    <w:p w14:paraId="3182C9B4" w14:textId="3E9C79DE" w:rsidR="006A772F" w:rsidRDefault="000E17A9" w:rsidP="00CA1E51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0E17A9">
        <w:rPr>
          <w:rFonts w:ascii="Calibri" w:hAnsi="Calibri" w:cs="Calibri"/>
          <w:color w:val="222222"/>
          <w:sz w:val="21"/>
          <w:szCs w:val="21"/>
        </w:rPr>
        <w:t>Nell’epoca del rumore</w:t>
      </w:r>
      <w:r w:rsidR="002D421E">
        <w:rPr>
          <w:rFonts w:ascii="Calibri" w:hAnsi="Calibri" w:cs="Calibri"/>
          <w:color w:val="222222"/>
          <w:sz w:val="21"/>
          <w:szCs w:val="21"/>
        </w:rPr>
        <w:t xml:space="preserve"> diffuso</w:t>
      </w:r>
      <w:r w:rsidRPr="000E17A9">
        <w:rPr>
          <w:rFonts w:ascii="Calibri" w:hAnsi="Calibri" w:cs="Calibri"/>
          <w:b/>
          <w:bCs/>
          <w:color w:val="222222"/>
          <w:sz w:val="21"/>
          <w:szCs w:val="21"/>
        </w:rPr>
        <w:t xml:space="preserve"> il vero lusso</w:t>
      </w:r>
      <w:r w:rsidRPr="000E17A9">
        <w:rPr>
          <w:rFonts w:ascii="Calibri" w:hAnsi="Calibri" w:cs="Calibri"/>
          <w:color w:val="222222"/>
          <w:sz w:val="21"/>
          <w:szCs w:val="21"/>
        </w:rPr>
        <w:t xml:space="preserve"> potrebbe essere proprio questo: raggiungere luoghi abbastanza lontani da permetterci di sentire non solo la natura, ma anche il suono de</w:t>
      </w:r>
      <w:r w:rsidR="007B5B8E">
        <w:rPr>
          <w:rFonts w:ascii="Calibri" w:hAnsi="Calibri" w:cs="Calibri"/>
          <w:color w:val="222222"/>
          <w:sz w:val="21"/>
          <w:szCs w:val="21"/>
        </w:rPr>
        <w:t>lle nostre emozioni</w:t>
      </w:r>
      <w:r w:rsidRPr="000E17A9">
        <w:rPr>
          <w:rFonts w:ascii="Calibri" w:hAnsi="Calibri" w:cs="Calibri"/>
          <w:color w:val="222222"/>
          <w:sz w:val="21"/>
          <w:szCs w:val="21"/>
        </w:rPr>
        <w:t>.</w:t>
      </w:r>
      <w:r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01ED8">
        <w:rPr>
          <w:rFonts w:ascii="Calibri" w:hAnsi="Calibri" w:cs="Calibri"/>
          <w:color w:val="222222"/>
          <w:sz w:val="21"/>
          <w:szCs w:val="21"/>
        </w:rPr>
        <w:t xml:space="preserve">In </w:t>
      </w:r>
      <w:r w:rsidR="00B01ED8" w:rsidRPr="007A4773">
        <w:rPr>
          <w:rFonts w:ascii="Calibri" w:hAnsi="Calibri" w:cs="Calibri"/>
          <w:color w:val="222222"/>
          <w:sz w:val="21"/>
          <w:szCs w:val="21"/>
        </w:rPr>
        <w:t>Africa</w:t>
      </w:r>
      <w:r w:rsidR="00B01ED8" w:rsidRPr="007A4773">
        <w:rPr>
          <w:rFonts w:ascii="Calibri" w:hAnsi="Calibri" w:cs="Calibri"/>
          <w:b/>
          <w:bCs/>
          <w:color w:val="222222"/>
          <w:sz w:val="21"/>
          <w:szCs w:val="21"/>
        </w:rPr>
        <w:t xml:space="preserve"> il silenzio cambia alla stessa velocità in cui cambia </w:t>
      </w:r>
      <w:r w:rsidR="00EA51C9" w:rsidRPr="007A4773">
        <w:rPr>
          <w:rFonts w:ascii="Calibri" w:hAnsi="Calibri" w:cs="Calibri"/>
          <w:b/>
          <w:bCs/>
          <w:color w:val="222222"/>
          <w:sz w:val="21"/>
          <w:szCs w:val="21"/>
        </w:rPr>
        <w:t>il paesaggio</w:t>
      </w:r>
      <w:r w:rsidR="00EA51C9">
        <w:rPr>
          <w:rFonts w:ascii="Calibri" w:hAnsi="Calibri" w:cs="Calibri"/>
          <w:color w:val="222222"/>
          <w:sz w:val="21"/>
          <w:szCs w:val="21"/>
        </w:rPr>
        <w:t>.</w:t>
      </w:r>
      <w:r w:rsidR="007A477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5128A5" w:rsidRPr="005128A5">
        <w:rPr>
          <w:rFonts w:ascii="Calibri" w:hAnsi="Calibri" w:cs="Calibri"/>
          <w:color w:val="222222"/>
          <w:sz w:val="21"/>
          <w:szCs w:val="21"/>
        </w:rPr>
        <w:t xml:space="preserve">E riconoscerlo — sapere dove cercarlo, come raggiungerlo, e in quale campo tendato o lodge fermarsi ad ascoltarlo — è </w:t>
      </w:r>
      <w:r w:rsidR="005128A5" w:rsidRPr="005128A5">
        <w:rPr>
          <w:rFonts w:ascii="Calibri" w:hAnsi="Calibri" w:cs="Calibri"/>
          <w:b/>
          <w:bCs/>
          <w:color w:val="222222"/>
          <w:sz w:val="21"/>
          <w:szCs w:val="21"/>
        </w:rPr>
        <w:t xml:space="preserve">un'arte che </w:t>
      </w:r>
      <w:proofErr w:type="spellStart"/>
      <w:r w:rsidR="005128A5" w:rsidRPr="005128A5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="005128A5" w:rsidRPr="005128A5">
        <w:rPr>
          <w:rFonts w:ascii="Calibri" w:hAnsi="Calibri" w:cs="Calibri"/>
          <w:b/>
          <w:bCs/>
          <w:color w:val="222222"/>
          <w:sz w:val="21"/>
          <w:szCs w:val="21"/>
        </w:rPr>
        <w:t xml:space="preserve"> Explorer ha affinato in oltre cinquant'anni di presenza nel continente</w:t>
      </w:r>
      <w:r w:rsidR="005128A5" w:rsidRPr="005128A5">
        <w:rPr>
          <w:rFonts w:ascii="Calibri" w:hAnsi="Calibri" w:cs="Calibri"/>
          <w:color w:val="222222"/>
          <w:sz w:val="21"/>
          <w:szCs w:val="21"/>
        </w:rPr>
        <w:t xml:space="preserve">, fondata su collaborazioni strategiche con i migliori specialisti locali e un’attenzione assoluta alla </w:t>
      </w:r>
      <w:r w:rsidR="005128A5" w:rsidRPr="005128A5">
        <w:rPr>
          <w:rFonts w:ascii="Calibri" w:hAnsi="Calibri" w:cs="Calibri"/>
          <w:b/>
          <w:bCs/>
          <w:color w:val="222222"/>
          <w:sz w:val="21"/>
          <w:szCs w:val="21"/>
        </w:rPr>
        <w:t>qualità dell’esperienza</w:t>
      </w:r>
      <w:r w:rsidR="005128A5" w:rsidRPr="005128A5">
        <w:rPr>
          <w:rFonts w:ascii="Calibri" w:hAnsi="Calibri" w:cs="Calibri"/>
          <w:color w:val="222222"/>
          <w:sz w:val="21"/>
          <w:szCs w:val="21"/>
        </w:rPr>
        <w:t xml:space="preserve"> in ogni sua fase: perché sono le fasi stesse a essere parte del viaggio, esse stesse </w:t>
      </w:r>
      <w:proofErr w:type="spellStart"/>
      <w:r w:rsidR="005128A5" w:rsidRPr="005128A5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="005128A5" w:rsidRPr="005128A5">
        <w:rPr>
          <w:rFonts w:ascii="Calibri" w:hAnsi="Calibri" w:cs="Calibri"/>
          <w:color w:val="222222"/>
          <w:sz w:val="21"/>
          <w:szCs w:val="21"/>
        </w:rPr>
        <w:t xml:space="preserve"> Journey</w:t>
      </w:r>
      <w:r w:rsidR="00CA1E51" w:rsidRPr="00CA1E51">
        <w:rPr>
          <w:rFonts w:ascii="Calibri" w:hAnsi="Calibri" w:cs="Calibri"/>
          <w:color w:val="222222"/>
          <w:sz w:val="21"/>
          <w:szCs w:val="21"/>
        </w:rPr>
        <w:t>.</w:t>
      </w:r>
    </w:p>
    <w:p w14:paraId="08C73903" w14:textId="77777777" w:rsidR="006A772F" w:rsidRDefault="006A772F" w:rsidP="00CA1E51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44547360" w14:textId="0EC4DDEF" w:rsidR="00EA51C9" w:rsidRPr="006A772F" w:rsidRDefault="4E13B173">
      <w:pPr>
        <w:pStyle w:val="Paragrafoelenco"/>
        <w:numPr>
          <w:ilvl w:val="0"/>
          <w:numId w:val="3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  <w:sz w:val="21"/>
          <w:szCs w:val="21"/>
        </w:rPr>
      </w:pPr>
      <w:r w:rsidRPr="006A772F">
        <w:rPr>
          <w:rFonts w:ascii="Calibri" w:hAnsi="Calibri" w:cs="Calibri"/>
          <w:b/>
          <w:bCs/>
          <w:color w:val="C00000"/>
          <w:sz w:val="21"/>
          <w:szCs w:val="21"/>
        </w:rPr>
        <w:t>Zimbabwe: il silenzio di una foresta sommersa</w:t>
      </w:r>
    </w:p>
    <w:p w14:paraId="7AC5683C" w14:textId="3E9E75EA" w:rsidR="00F22B3B" w:rsidRDefault="4E13B173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4E13B173">
        <w:rPr>
          <w:rFonts w:ascii="Calibri" w:hAnsi="Calibri" w:cs="Calibri"/>
          <w:color w:val="222222"/>
          <w:sz w:val="21"/>
          <w:szCs w:val="21"/>
        </w:rPr>
        <w:t xml:space="preserve">C'è un silenzio che appartiene solo ai fiumi grandi, quelli che scorrono lenti e portano con sé il peso dei millenni. Lungo le rive dello Zambesi, a Mana Pools, il tempo sembra regolato da leggi diverse: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il richiamo delle aquile pescatrici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, il passo cadenzato degli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elefanti che si ergono sulle zampe posteriori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per raggiungere i baccelli degli alberi di Ana, il fruscio dell'acqua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nella luce dell'alba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. È un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silenzio attivo</w:t>
      </w:r>
      <w:r w:rsidRPr="4E13B173">
        <w:rPr>
          <w:rFonts w:ascii="Calibri" w:hAnsi="Calibri" w:cs="Calibri"/>
          <w:color w:val="222222"/>
          <w:sz w:val="21"/>
          <w:szCs w:val="21"/>
        </w:rPr>
        <w:t>, popolato e vivo, che si allunga fino alle acque cobalto del Lago Kariba, dove migliaia di alberi sommersi formano un Atlantide vegetale: un mondo che era, e che l'acqua ha inghiottito senza cancellare del tutto, lasciandone in superficie solo gli scheletri silenziosi.</w:t>
      </w:r>
    </w:p>
    <w:p w14:paraId="2FDDEC89" w14:textId="156B21BD" w:rsidR="00022B24" w:rsidRDefault="009B0ED0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proofErr w:type="spellStart"/>
      <w:r w:rsidRPr="009B0ED0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Pr="009B0ED0">
        <w:rPr>
          <w:rFonts w:ascii="Calibri" w:hAnsi="Calibri" w:cs="Calibri"/>
          <w:color w:val="222222"/>
          <w:sz w:val="21"/>
          <w:szCs w:val="21"/>
        </w:rPr>
        <w:t xml:space="preserve"> Explorer porta in questi luoghi con strutture d'eccezione come il </w:t>
      </w:r>
      <w:proofErr w:type="spellStart"/>
      <w:r w:rsidRPr="009B0ED0">
        <w:rPr>
          <w:rFonts w:ascii="Calibri" w:hAnsi="Calibri" w:cs="Calibri"/>
          <w:b/>
          <w:bCs/>
          <w:color w:val="222222"/>
          <w:sz w:val="21"/>
          <w:szCs w:val="21"/>
        </w:rPr>
        <w:t>Ruckomechi</w:t>
      </w:r>
      <w:proofErr w:type="spellEnd"/>
      <w:r w:rsidRPr="009B0ED0">
        <w:rPr>
          <w:rFonts w:ascii="Calibri" w:hAnsi="Calibri" w:cs="Calibri"/>
          <w:b/>
          <w:bCs/>
          <w:color w:val="222222"/>
          <w:sz w:val="21"/>
          <w:szCs w:val="21"/>
        </w:rPr>
        <w:t xml:space="preserve"> Camp</w:t>
      </w:r>
      <w:r w:rsidRPr="009B0ED0">
        <w:rPr>
          <w:rFonts w:ascii="Calibri" w:hAnsi="Calibri" w:cs="Calibri"/>
          <w:color w:val="222222"/>
          <w:sz w:val="21"/>
          <w:szCs w:val="21"/>
        </w:rPr>
        <w:t xml:space="preserve"> dove le tende, rialzate su piattaforme, si aprono sulla natura incontaminata della riserva</w:t>
      </w:r>
      <w:r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F0190">
        <w:rPr>
          <w:rFonts w:ascii="Calibri" w:hAnsi="Calibri" w:cs="Calibri"/>
          <w:color w:val="222222"/>
          <w:sz w:val="21"/>
          <w:szCs w:val="21"/>
        </w:rPr>
        <w:t xml:space="preserve">delle </w:t>
      </w:r>
      <w:r w:rsidR="00BF0190" w:rsidRPr="009B0ED0">
        <w:rPr>
          <w:rFonts w:ascii="Calibri" w:hAnsi="Calibri" w:cs="Calibri"/>
          <w:b/>
          <w:bCs/>
          <w:color w:val="222222"/>
          <w:sz w:val="21"/>
          <w:szCs w:val="21"/>
        </w:rPr>
        <w:t>Mana Pools</w:t>
      </w:r>
      <w:r w:rsidR="00022B24" w:rsidRPr="00022B24">
        <w:rPr>
          <w:rFonts w:ascii="Calibri" w:hAnsi="Calibri" w:cs="Calibri"/>
          <w:color w:val="222222"/>
          <w:sz w:val="21"/>
          <w:szCs w:val="21"/>
        </w:rPr>
        <w:t>, sulle rive dello Zambes</w:t>
      </w:r>
      <w:r w:rsidR="00421C82">
        <w:rPr>
          <w:rFonts w:ascii="Calibri" w:hAnsi="Calibri" w:cs="Calibri"/>
          <w:color w:val="222222"/>
          <w:sz w:val="21"/>
          <w:szCs w:val="21"/>
        </w:rPr>
        <w:t xml:space="preserve">i </w:t>
      </w:r>
      <w:r w:rsidR="00421C82" w:rsidRPr="00421C82">
        <w:rPr>
          <w:rFonts w:ascii="Calibri" w:hAnsi="Calibri" w:cs="Calibri"/>
          <w:color w:val="222222"/>
          <w:sz w:val="21"/>
          <w:szCs w:val="21"/>
        </w:rPr>
        <w:t xml:space="preserve">e </w:t>
      </w:r>
      <w:r w:rsidR="00421C82" w:rsidRPr="00421C82">
        <w:rPr>
          <w:rFonts w:ascii="Calibri" w:hAnsi="Calibri" w:cs="Calibri"/>
          <w:b/>
          <w:bCs/>
          <w:color w:val="222222"/>
          <w:sz w:val="21"/>
          <w:szCs w:val="21"/>
        </w:rPr>
        <w:t>Fothergill</w:t>
      </w:r>
      <w:r w:rsidR="00421C82" w:rsidRPr="00421C82">
        <w:rPr>
          <w:rFonts w:ascii="Calibri" w:hAnsi="Calibri" w:cs="Calibri"/>
          <w:color w:val="222222"/>
          <w:sz w:val="21"/>
          <w:szCs w:val="21"/>
        </w:rPr>
        <w:t xml:space="preserve">, lodge contemporaneo su un'isola del Lago Kariba, tra le montagne di </w:t>
      </w:r>
      <w:proofErr w:type="spellStart"/>
      <w:r w:rsidR="00421C82" w:rsidRPr="00421C82">
        <w:rPr>
          <w:rFonts w:ascii="Calibri" w:hAnsi="Calibri" w:cs="Calibri"/>
          <w:color w:val="222222"/>
          <w:sz w:val="21"/>
          <w:szCs w:val="21"/>
        </w:rPr>
        <w:t>Matusadona</w:t>
      </w:r>
      <w:proofErr w:type="spellEnd"/>
      <w:r w:rsidR="00421C82" w:rsidRPr="00421C82">
        <w:rPr>
          <w:rFonts w:ascii="Calibri" w:hAnsi="Calibri" w:cs="Calibri"/>
          <w:color w:val="222222"/>
          <w:sz w:val="21"/>
          <w:szCs w:val="21"/>
        </w:rPr>
        <w:t xml:space="preserve"> e </w:t>
      </w:r>
      <w:r w:rsidR="00421C82">
        <w:rPr>
          <w:rFonts w:ascii="Calibri" w:hAnsi="Calibri" w:cs="Calibri"/>
          <w:color w:val="222222"/>
          <w:sz w:val="21"/>
          <w:szCs w:val="21"/>
        </w:rPr>
        <w:t>la foresta sommersa</w:t>
      </w:r>
      <w:r w:rsidR="00421C82" w:rsidRPr="00421C82">
        <w:rPr>
          <w:rFonts w:ascii="Calibri" w:hAnsi="Calibri" w:cs="Calibri"/>
          <w:color w:val="222222"/>
          <w:sz w:val="21"/>
          <w:szCs w:val="21"/>
        </w:rPr>
        <w:t>.</w:t>
      </w:r>
    </w:p>
    <w:p w14:paraId="52E5228F" w14:textId="7B559B96" w:rsidR="0017711A" w:rsidRPr="0017711A" w:rsidRDefault="0017711A" w:rsidP="00E9610D">
      <w:pPr>
        <w:shd w:val="clear" w:color="auto" w:fill="FFFFFF" w:themeFill="background1"/>
        <w:spacing w:after="20"/>
        <w:ind w:left="708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hyperlink r:id="rId8" w:history="1">
        <w:r w:rsidRPr="0017711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Zimbabwe Unique</w:t>
        </w:r>
      </w:hyperlink>
      <w:r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Pr="00683579">
        <w:rPr>
          <w:rFonts w:ascii="Calibri" w:hAnsi="Calibri" w:cs="Calibri"/>
          <w:color w:val="222222"/>
          <w:sz w:val="21"/>
          <w:szCs w:val="21"/>
        </w:rPr>
        <w:t>|</w:t>
      </w:r>
      <w:r w:rsidRPr="0017711A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Pr="00683579">
        <w:rPr>
          <w:rFonts w:ascii="Calibri" w:hAnsi="Calibri" w:cs="Calibri"/>
          <w:color w:val="222222"/>
          <w:sz w:val="21"/>
          <w:szCs w:val="21"/>
        </w:rPr>
        <w:t xml:space="preserve">15 giorni / 12 notti </w:t>
      </w:r>
      <w:r w:rsidR="0008376B">
        <w:rPr>
          <w:rFonts w:ascii="Calibri" w:hAnsi="Calibri" w:cs="Calibri"/>
          <w:color w:val="222222"/>
          <w:sz w:val="21"/>
          <w:szCs w:val="21"/>
        </w:rPr>
        <w:t>-</w:t>
      </w:r>
      <w:r w:rsidRPr="00683579">
        <w:rPr>
          <w:rFonts w:ascii="Calibri" w:hAnsi="Calibri" w:cs="Calibri"/>
          <w:color w:val="222222"/>
          <w:sz w:val="21"/>
          <w:szCs w:val="21"/>
        </w:rPr>
        <w:t xml:space="preserve"> A partire da 1</w:t>
      </w:r>
      <w:r w:rsidR="00B3424C">
        <w:rPr>
          <w:rFonts w:ascii="Calibri" w:hAnsi="Calibri" w:cs="Calibri"/>
          <w:color w:val="222222"/>
          <w:sz w:val="21"/>
          <w:szCs w:val="21"/>
        </w:rPr>
        <w:t>4</w:t>
      </w:r>
      <w:r w:rsidRPr="00683579">
        <w:rPr>
          <w:rFonts w:ascii="Calibri" w:hAnsi="Calibri" w:cs="Calibri"/>
          <w:color w:val="222222"/>
          <w:sz w:val="21"/>
          <w:szCs w:val="21"/>
        </w:rPr>
        <w:t>.</w:t>
      </w:r>
      <w:r w:rsidR="00B3424C">
        <w:rPr>
          <w:rFonts w:ascii="Calibri" w:hAnsi="Calibri" w:cs="Calibri"/>
          <w:color w:val="222222"/>
          <w:sz w:val="21"/>
          <w:szCs w:val="21"/>
        </w:rPr>
        <w:t>9</w:t>
      </w:r>
      <w:r w:rsidRPr="00683579">
        <w:rPr>
          <w:rFonts w:ascii="Calibri" w:hAnsi="Calibri" w:cs="Calibri"/>
          <w:color w:val="222222"/>
          <w:sz w:val="21"/>
          <w:szCs w:val="21"/>
        </w:rPr>
        <w:t>80€ a persona in camera doppia</w:t>
      </w:r>
      <w:r w:rsidR="007D1CD3">
        <w:rPr>
          <w:rFonts w:ascii="Calibri" w:hAnsi="Calibri" w:cs="Calibri"/>
          <w:color w:val="222222"/>
          <w:sz w:val="21"/>
          <w:szCs w:val="21"/>
        </w:rPr>
        <w:t>.</w:t>
      </w:r>
      <w:r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7F25AC">
        <w:rPr>
          <w:rFonts w:ascii="Calibri" w:hAnsi="Calibri" w:cs="Calibri"/>
          <w:b/>
          <w:bCs/>
          <w:color w:val="222222"/>
          <w:sz w:val="21"/>
          <w:szCs w:val="21"/>
        </w:rPr>
        <w:tab/>
      </w:r>
      <w:r w:rsidR="007F25AC">
        <w:rPr>
          <w:rFonts w:ascii="Calibri" w:hAnsi="Calibri" w:cs="Calibri"/>
          <w:b/>
          <w:bCs/>
          <w:color w:val="222222"/>
          <w:sz w:val="21"/>
          <w:szCs w:val="21"/>
        </w:rPr>
        <w:br/>
      </w:r>
      <w:r w:rsidR="007F25AC" w:rsidRPr="007F25AC">
        <w:rPr>
          <w:rFonts w:ascii="Calibri" w:hAnsi="Calibri" w:cs="Calibri"/>
          <w:color w:val="222222"/>
          <w:sz w:val="21"/>
          <w:szCs w:val="21"/>
        </w:rPr>
        <w:t xml:space="preserve">Quota comprensiva di voli intercontinentali, voli interni su piccoli aeromobili, trasferimenti privati, trattamento </w:t>
      </w:r>
      <w:proofErr w:type="spellStart"/>
      <w:r w:rsidR="007F25AC" w:rsidRPr="007F25AC">
        <w:rPr>
          <w:rFonts w:ascii="Calibri" w:hAnsi="Calibri" w:cs="Calibri"/>
          <w:color w:val="222222"/>
          <w:sz w:val="21"/>
          <w:szCs w:val="21"/>
        </w:rPr>
        <w:t>fully</w:t>
      </w:r>
      <w:proofErr w:type="spellEnd"/>
      <w:r w:rsidR="007F25AC" w:rsidRPr="007F25AC">
        <w:rPr>
          <w:rFonts w:ascii="Calibri" w:hAnsi="Calibri" w:cs="Calibri"/>
          <w:color w:val="222222"/>
          <w:sz w:val="21"/>
          <w:szCs w:val="21"/>
        </w:rPr>
        <w:t xml:space="preserve"> inclusive nei lodge, assicurazione annullamento e medico bagaglio.</w:t>
      </w:r>
    </w:p>
    <w:p w14:paraId="1ACE75EB" w14:textId="77777777" w:rsidR="001C442E" w:rsidRPr="001C442E" w:rsidRDefault="001C442E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7D8E876B" w14:textId="7943691F" w:rsidR="001C442E" w:rsidRPr="001C442E" w:rsidRDefault="4E13B173">
      <w:pPr>
        <w:pStyle w:val="Paragrafoelenco"/>
        <w:numPr>
          <w:ilvl w:val="0"/>
          <w:numId w:val="2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  <w:sz w:val="21"/>
          <w:szCs w:val="21"/>
        </w:rPr>
      </w:pPr>
      <w:r w:rsidRPr="4E13B173">
        <w:rPr>
          <w:rFonts w:ascii="Calibri" w:hAnsi="Calibri" w:cs="Calibri"/>
          <w:b/>
          <w:bCs/>
          <w:color w:val="C00000"/>
          <w:sz w:val="21"/>
          <w:szCs w:val="21"/>
        </w:rPr>
        <w:t>Namibia: il silenzio di un deserto antico</w:t>
      </w:r>
    </w:p>
    <w:p w14:paraId="5FEE05E9" w14:textId="6380C999" w:rsidR="001C442E" w:rsidRDefault="001C442E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1C442E">
        <w:rPr>
          <w:rFonts w:ascii="Calibri" w:hAnsi="Calibri" w:cs="Calibri"/>
          <w:color w:val="222222"/>
          <w:sz w:val="21"/>
          <w:szCs w:val="21"/>
        </w:rPr>
        <w:t xml:space="preserve">Esistono </w:t>
      </w:r>
      <w:r w:rsidRPr="00AC62DD">
        <w:rPr>
          <w:rFonts w:ascii="Calibri" w:hAnsi="Calibri" w:cs="Calibri"/>
          <w:b/>
          <w:bCs/>
          <w:color w:val="222222"/>
          <w:sz w:val="21"/>
          <w:szCs w:val="21"/>
        </w:rPr>
        <w:t>silenzi geologici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AC62DD">
        <w:rPr>
          <w:rFonts w:ascii="Calibri" w:hAnsi="Calibri" w:cs="Calibri"/>
          <w:color w:val="222222"/>
          <w:sz w:val="21"/>
          <w:szCs w:val="21"/>
        </w:rPr>
        <w:t>antichi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quanto la terra stessa. </w:t>
      </w:r>
      <w:r w:rsidR="004752B9" w:rsidRPr="004752B9">
        <w:rPr>
          <w:rFonts w:ascii="Calibri" w:hAnsi="Calibri" w:cs="Calibri"/>
          <w:color w:val="222222"/>
          <w:sz w:val="21"/>
          <w:szCs w:val="21"/>
        </w:rPr>
        <w:t> Il Namib ne è l'esempio perfetto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: un deserto che ha </w:t>
      </w:r>
      <w:r w:rsidRPr="00AC62DD">
        <w:rPr>
          <w:rFonts w:ascii="Calibri" w:hAnsi="Calibri" w:cs="Calibri"/>
          <w:b/>
          <w:bCs/>
          <w:color w:val="222222"/>
          <w:sz w:val="21"/>
          <w:szCs w:val="21"/>
        </w:rPr>
        <w:t>venticinque milioni di anni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e che ha imparato, in tutto questo tempo, a </w:t>
      </w:r>
      <w:r w:rsidRPr="00852E76">
        <w:rPr>
          <w:rFonts w:ascii="Calibri" w:hAnsi="Calibri" w:cs="Calibri"/>
          <w:b/>
          <w:bCs/>
          <w:color w:val="222222"/>
          <w:sz w:val="21"/>
          <w:szCs w:val="21"/>
        </w:rPr>
        <w:t>custodire un silenzio assoluto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, interrotto soltanto dal </w:t>
      </w:r>
      <w:r w:rsidRPr="00AC62DD">
        <w:rPr>
          <w:rFonts w:ascii="Calibri" w:hAnsi="Calibri" w:cs="Calibri"/>
          <w:b/>
          <w:bCs/>
          <w:color w:val="222222"/>
          <w:sz w:val="21"/>
          <w:szCs w:val="21"/>
        </w:rPr>
        <w:t>vento che modella le dune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color albicocca o dal verso lontano di un orice che attraversa la pianura. </w:t>
      </w:r>
      <w:r w:rsidR="00852E76">
        <w:rPr>
          <w:rFonts w:ascii="Calibri" w:hAnsi="Calibri" w:cs="Calibri"/>
          <w:color w:val="222222"/>
          <w:sz w:val="21"/>
          <w:szCs w:val="21"/>
        </w:rPr>
        <w:t xml:space="preserve">Un silenzio che 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si sente sotto i piedi camminando verso </w:t>
      </w:r>
      <w:proofErr w:type="spellStart"/>
      <w:r w:rsidRPr="001C442E">
        <w:rPr>
          <w:rFonts w:ascii="Calibri" w:hAnsi="Calibri" w:cs="Calibri"/>
          <w:color w:val="222222"/>
          <w:sz w:val="21"/>
          <w:szCs w:val="21"/>
        </w:rPr>
        <w:t>Deadvlei</w:t>
      </w:r>
      <w:proofErr w:type="spellEnd"/>
      <w:r w:rsidRPr="001C442E">
        <w:rPr>
          <w:rFonts w:ascii="Calibri" w:hAnsi="Calibri" w:cs="Calibri"/>
          <w:color w:val="222222"/>
          <w:sz w:val="21"/>
          <w:szCs w:val="21"/>
        </w:rPr>
        <w:t xml:space="preserve">, tra </w:t>
      </w:r>
      <w:r w:rsidRPr="0022261C">
        <w:rPr>
          <w:rFonts w:ascii="Calibri" w:hAnsi="Calibri" w:cs="Calibri"/>
          <w:b/>
          <w:bCs/>
          <w:color w:val="222222"/>
          <w:sz w:val="21"/>
          <w:szCs w:val="21"/>
        </w:rPr>
        <w:t>gli alberi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di acacia </w:t>
      </w:r>
      <w:r w:rsidRPr="0022261C">
        <w:rPr>
          <w:rFonts w:ascii="Calibri" w:hAnsi="Calibri" w:cs="Calibri"/>
          <w:b/>
          <w:bCs/>
          <w:color w:val="222222"/>
          <w:sz w:val="21"/>
          <w:szCs w:val="21"/>
        </w:rPr>
        <w:t>pietrificati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nel tempo; lo si ascolta </w:t>
      </w:r>
      <w:r w:rsidRPr="00F21504">
        <w:rPr>
          <w:rFonts w:ascii="Calibri" w:hAnsi="Calibri" w:cs="Calibri"/>
          <w:b/>
          <w:bCs/>
          <w:color w:val="222222"/>
          <w:sz w:val="21"/>
          <w:szCs w:val="21"/>
        </w:rPr>
        <w:t>salendo in mongolfiera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all'alba, quando il deserto è ancora </w:t>
      </w:r>
      <w:r w:rsidR="00D431DB">
        <w:rPr>
          <w:rFonts w:ascii="Calibri" w:hAnsi="Calibri" w:cs="Calibri"/>
          <w:color w:val="222222"/>
          <w:sz w:val="21"/>
          <w:szCs w:val="21"/>
        </w:rPr>
        <w:t>avvolto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nella luce radente e il mondo appartiene soltanto a chi sa stare in silenzio.</w:t>
      </w:r>
      <w:r w:rsidR="00C00F1B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="00C00F1B" w:rsidRPr="00C00F1B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Explorer porta in questi luoghi con una selezione di strutture che son</w:t>
      </w:r>
      <w:r w:rsidR="002A6621">
        <w:rPr>
          <w:rFonts w:ascii="Calibri" w:hAnsi="Calibri" w:cs="Calibri"/>
          <w:color w:val="222222"/>
          <w:sz w:val="21"/>
          <w:szCs w:val="21"/>
        </w:rPr>
        <w:t xml:space="preserve">o 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>parte</w:t>
      </w:r>
      <w:r w:rsidR="002A6621">
        <w:rPr>
          <w:rFonts w:ascii="Calibri" w:hAnsi="Calibri" w:cs="Calibri"/>
          <w:color w:val="222222"/>
          <w:sz w:val="21"/>
          <w:szCs w:val="21"/>
        </w:rPr>
        <w:t xml:space="preserve"> integrante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del viaggio: dalla </w:t>
      </w:r>
      <w:proofErr w:type="spellStart"/>
      <w:r w:rsidR="00C00F1B" w:rsidRPr="00C00F1B">
        <w:rPr>
          <w:rFonts w:ascii="Calibri" w:hAnsi="Calibri" w:cs="Calibri"/>
          <w:b/>
          <w:bCs/>
          <w:color w:val="222222"/>
          <w:sz w:val="21"/>
          <w:szCs w:val="21"/>
        </w:rPr>
        <w:t>NamibRand</w:t>
      </w:r>
      <w:proofErr w:type="spellEnd"/>
      <w:r w:rsidR="00C00F1B" w:rsidRPr="00C00F1B">
        <w:rPr>
          <w:rFonts w:ascii="Calibri" w:hAnsi="Calibri" w:cs="Calibri"/>
          <w:b/>
          <w:bCs/>
          <w:color w:val="222222"/>
          <w:sz w:val="21"/>
          <w:szCs w:val="21"/>
        </w:rPr>
        <w:t xml:space="preserve"> Nature Reserve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— riserva certificata per </w:t>
      </w:r>
      <w:r w:rsidR="00C00F1B" w:rsidRPr="00C00F1B">
        <w:rPr>
          <w:rFonts w:ascii="Calibri" w:hAnsi="Calibri" w:cs="Calibri"/>
          <w:b/>
          <w:bCs/>
          <w:color w:val="222222"/>
          <w:sz w:val="21"/>
          <w:szCs w:val="21"/>
        </w:rPr>
        <w:t xml:space="preserve">l'assenza totale di </w:t>
      </w:r>
      <w:r w:rsidR="00C00F1B" w:rsidRPr="00C00F1B">
        <w:rPr>
          <w:rFonts w:ascii="Calibri" w:hAnsi="Calibri" w:cs="Calibri"/>
          <w:b/>
          <w:bCs/>
          <w:color w:val="222222"/>
          <w:sz w:val="21"/>
          <w:szCs w:val="21"/>
        </w:rPr>
        <w:lastRenderedPageBreak/>
        <w:t>inquinamento luminoso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>, dove la notte rivela le costellazioni dell'emisfero australe — all'</w:t>
      </w:r>
      <w:proofErr w:type="spellStart"/>
      <w:r w:rsidR="00C00F1B" w:rsidRPr="00C00F1B">
        <w:rPr>
          <w:rFonts w:ascii="Calibri" w:hAnsi="Calibri" w:cs="Calibri"/>
          <w:color w:val="222222"/>
          <w:sz w:val="21"/>
          <w:szCs w:val="21"/>
        </w:rPr>
        <w:t>Okahirongo</w:t>
      </w:r>
      <w:proofErr w:type="spellEnd"/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="00C00F1B" w:rsidRPr="00C00F1B">
        <w:rPr>
          <w:rFonts w:ascii="Calibri" w:hAnsi="Calibri" w:cs="Calibri"/>
          <w:color w:val="222222"/>
          <w:sz w:val="21"/>
          <w:szCs w:val="21"/>
        </w:rPr>
        <w:t>Elephant</w:t>
      </w:r>
      <w:proofErr w:type="spellEnd"/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Lodge nella </w:t>
      </w:r>
      <w:proofErr w:type="spellStart"/>
      <w:r w:rsidR="00C00F1B" w:rsidRPr="007030C8">
        <w:rPr>
          <w:rFonts w:ascii="Calibri" w:hAnsi="Calibri" w:cs="Calibri"/>
          <w:b/>
          <w:bCs/>
          <w:color w:val="222222"/>
          <w:sz w:val="21"/>
          <w:szCs w:val="21"/>
        </w:rPr>
        <w:t>Purros</w:t>
      </w:r>
      <w:proofErr w:type="spellEnd"/>
      <w:r w:rsidR="00C00F1B" w:rsidRPr="007030C8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proofErr w:type="spellStart"/>
      <w:r w:rsidR="00C00F1B" w:rsidRPr="007030C8">
        <w:rPr>
          <w:rFonts w:ascii="Calibri" w:hAnsi="Calibri" w:cs="Calibri"/>
          <w:b/>
          <w:bCs/>
          <w:color w:val="222222"/>
          <w:sz w:val="21"/>
          <w:szCs w:val="21"/>
        </w:rPr>
        <w:t>Conservancy</w:t>
      </w:r>
      <w:proofErr w:type="spellEnd"/>
      <w:r w:rsidR="00C00F1B" w:rsidRPr="007030C8">
        <w:rPr>
          <w:rFonts w:ascii="Calibri" w:hAnsi="Calibri" w:cs="Calibri"/>
          <w:b/>
          <w:bCs/>
          <w:color w:val="222222"/>
          <w:sz w:val="21"/>
          <w:szCs w:val="21"/>
        </w:rPr>
        <w:t>,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immerso in uno degli ultimi angoli davvero selvaggi del continente, tra </w:t>
      </w:r>
      <w:r w:rsidR="00B86331">
        <w:rPr>
          <w:rFonts w:ascii="Calibri" w:hAnsi="Calibri" w:cs="Calibri"/>
          <w:color w:val="222222"/>
          <w:sz w:val="21"/>
          <w:szCs w:val="21"/>
        </w:rPr>
        <w:t xml:space="preserve">gli 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elefanti </w:t>
      </w:r>
      <w:r w:rsidR="007030C8">
        <w:rPr>
          <w:rFonts w:ascii="Calibri" w:hAnsi="Calibri" w:cs="Calibri"/>
          <w:color w:val="222222"/>
          <w:sz w:val="21"/>
          <w:szCs w:val="21"/>
        </w:rPr>
        <w:t>del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 xml:space="preserve"> deserto e la cultura millenaria degli Himba. Fino alla prestigiosa </w:t>
      </w:r>
      <w:proofErr w:type="spellStart"/>
      <w:r w:rsidR="00C00F1B" w:rsidRPr="00B86331">
        <w:rPr>
          <w:rFonts w:ascii="Calibri" w:hAnsi="Calibri" w:cs="Calibri"/>
          <w:b/>
          <w:bCs/>
          <w:color w:val="222222"/>
          <w:sz w:val="21"/>
          <w:szCs w:val="21"/>
        </w:rPr>
        <w:t>Ongava</w:t>
      </w:r>
      <w:proofErr w:type="spellEnd"/>
      <w:r w:rsidR="00C00F1B" w:rsidRPr="00B86331">
        <w:rPr>
          <w:rFonts w:ascii="Calibri" w:hAnsi="Calibri" w:cs="Calibri"/>
          <w:b/>
          <w:bCs/>
          <w:color w:val="222222"/>
          <w:sz w:val="21"/>
          <w:szCs w:val="21"/>
        </w:rPr>
        <w:t xml:space="preserve"> Game Reserve</w:t>
      </w:r>
      <w:r w:rsidR="00C00F1B" w:rsidRPr="00C00F1B">
        <w:rPr>
          <w:rFonts w:ascii="Calibri" w:hAnsi="Calibri" w:cs="Calibri"/>
          <w:color w:val="222222"/>
          <w:sz w:val="21"/>
          <w:szCs w:val="21"/>
        </w:rPr>
        <w:t>, riserva privata ai confini del Parco Etosha, dove è possibile seguire a piedi le tracce dei rinoceronti bianchi.</w:t>
      </w:r>
    </w:p>
    <w:p w14:paraId="0D4840FB" w14:textId="2A76F083" w:rsidR="00683579" w:rsidRPr="00683579" w:rsidRDefault="00683579" w:rsidP="00E9610D">
      <w:pPr>
        <w:shd w:val="clear" w:color="auto" w:fill="FFFFFF" w:themeFill="background1"/>
        <w:spacing w:after="20"/>
        <w:ind w:left="708"/>
        <w:jc w:val="both"/>
        <w:rPr>
          <w:rFonts w:ascii="Calibri" w:hAnsi="Calibri" w:cs="Calibri"/>
          <w:color w:val="222222"/>
          <w:sz w:val="21"/>
          <w:szCs w:val="21"/>
        </w:rPr>
      </w:pPr>
      <w:hyperlink r:id="rId9" w:history="1">
        <w:r w:rsidRPr="00683579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Namibia Unique</w:t>
        </w:r>
      </w:hyperlink>
      <w:r w:rsidRPr="00683579">
        <w:rPr>
          <w:rFonts w:ascii="Calibri" w:hAnsi="Calibri" w:cs="Calibri"/>
          <w:color w:val="222222"/>
          <w:sz w:val="21"/>
          <w:szCs w:val="21"/>
        </w:rPr>
        <w:t xml:space="preserve"> </w:t>
      </w:r>
      <w:r>
        <w:rPr>
          <w:rFonts w:ascii="Calibri" w:hAnsi="Calibri" w:cs="Calibri"/>
          <w:color w:val="222222"/>
          <w:sz w:val="21"/>
          <w:szCs w:val="21"/>
        </w:rPr>
        <w:t xml:space="preserve">| </w:t>
      </w:r>
      <w:r w:rsidRPr="00683579">
        <w:rPr>
          <w:rFonts w:ascii="Calibri" w:hAnsi="Calibri" w:cs="Calibri"/>
          <w:color w:val="222222"/>
          <w:sz w:val="21"/>
          <w:szCs w:val="21"/>
        </w:rPr>
        <w:t xml:space="preserve">14 giorni / 11 notti </w:t>
      </w:r>
      <w:r w:rsidR="0008376B">
        <w:rPr>
          <w:rFonts w:ascii="Calibri" w:hAnsi="Calibri" w:cs="Calibri"/>
          <w:color w:val="222222"/>
          <w:sz w:val="21"/>
          <w:szCs w:val="21"/>
        </w:rPr>
        <w:t>-</w:t>
      </w:r>
      <w:r w:rsidRPr="00683579">
        <w:rPr>
          <w:rFonts w:ascii="Calibri" w:hAnsi="Calibri" w:cs="Calibri"/>
          <w:color w:val="222222"/>
          <w:sz w:val="21"/>
          <w:szCs w:val="21"/>
        </w:rPr>
        <w:t xml:space="preserve"> A partire da 1</w:t>
      </w:r>
      <w:r w:rsidR="00B3424C">
        <w:rPr>
          <w:rFonts w:ascii="Calibri" w:hAnsi="Calibri" w:cs="Calibri"/>
          <w:color w:val="222222"/>
          <w:sz w:val="21"/>
          <w:szCs w:val="21"/>
        </w:rPr>
        <w:t>1</w:t>
      </w:r>
      <w:r w:rsidRPr="00683579">
        <w:rPr>
          <w:rFonts w:ascii="Calibri" w:hAnsi="Calibri" w:cs="Calibri"/>
          <w:color w:val="222222"/>
          <w:sz w:val="21"/>
          <w:szCs w:val="21"/>
        </w:rPr>
        <w:t>.</w:t>
      </w:r>
      <w:r w:rsidR="00B3424C">
        <w:rPr>
          <w:rFonts w:ascii="Calibri" w:hAnsi="Calibri" w:cs="Calibri"/>
          <w:color w:val="222222"/>
          <w:sz w:val="21"/>
          <w:szCs w:val="21"/>
        </w:rPr>
        <w:t>0</w:t>
      </w:r>
      <w:r w:rsidRPr="00683579">
        <w:rPr>
          <w:rFonts w:ascii="Calibri" w:hAnsi="Calibri" w:cs="Calibri"/>
          <w:color w:val="222222"/>
          <w:sz w:val="21"/>
          <w:szCs w:val="21"/>
        </w:rPr>
        <w:t xml:space="preserve">80€ </w:t>
      </w:r>
      <w:r>
        <w:rPr>
          <w:rFonts w:ascii="Calibri" w:hAnsi="Calibri" w:cs="Calibri"/>
          <w:color w:val="222222"/>
          <w:sz w:val="21"/>
          <w:szCs w:val="21"/>
        </w:rPr>
        <w:t>a persona in camera doppia</w:t>
      </w:r>
      <w:r w:rsidR="007D1CD3">
        <w:rPr>
          <w:rFonts w:ascii="Calibri" w:hAnsi="Calibri" w:cs="Calibri"/>
          <w:color w:val="222222"/>
          <w:sz w:val="21"/>
          <w:szCs w:val="21"/>
        </w:rPr>
        <w:t>.</w:t>
      </w:r>
      <w:r w:rsidR="00C00F1B">
        <w:rPr>
          <w:rFonts w:ascii="Calibri" w:hAnsi="Calibri" w:cs="Calibri"/>
          <w:color w:val="222222"/>
          <w:sz w:val="21"/>
          <w:szCs w:val="21"/>
        </w:rPr>
        <w:tab/>
      </w:r>
      <w:r w:rsidR="00381667">
        <w:rPr>
          <w:rFonts w:ascii="Calibri" w:hAnsi="Calibri" w:cs="Calibri"/>
          <w:color w:val="222222"/>
          <w:sz w:val="21"/>
          <w:szCs w:val="21"/>
        </w:rPr>
        <w:br/>
      </w:r>
      <w:r w:rsidR="00B659DE" w:rsidRPr="00B659DE">
        <w:rPr>
          <w:rFonts w:ascii="Calibri" w:hAnsi="Calibri" w:cs="Calibri"/>
          <w:color w:val="222222"/>
          <w:sz w:val="21"/>
          <w:szCs w:val="21"/>
        </w:rPr>
        <w:t xml:space="preserve">Quota comprensiva di </w:t>
      </w:r>
      <w:r w:rsidR="002360A0" w:rsidRPr="002360A0">
        <w:rPr>
          <w:rFonts w:ascii="Calibri" w:hAnsi="Calibri" w:cs="Calibri"/>
          <w:color w:val="222222"/>
          <w:sz w:val="21"/>
          <w:szCs w:val="21"/>
        </w:rPr>
        <w:t xml:space="preserve">voli intercontinentali e interni, trattamento </w:t>
      </w:r>
      <w:proofErr w:type="spellStart"/>
      <w:r w:rsidR="002360A0" w:rsidRPr="002360A0">
        <w:rPr>
          <w:rFonts w:ascii="Calibri" w:hAnsi="Calibri" w:cs="Calibri"/>
          <w:color w:val="222222"/>
          <w:sz w:val="21"/>
          <w:szCs w:val="21"/>
        </w:rPr>
        <w:t>fully</w:t>
      </w:r>
      <w:proofErr w:type="spellEnd"/>
      <w:r w:rsidR="002360A0" w:rsidRPr="002360A0">
        <w:rPr>
          <w:rFonts w:ascii="Calibri" w:hAnsi="Calibri" w:cs="Calibri"/>
          <w:color w:val="222222"/>
          <w:sz w:val="21"/>
          <w:szCs w:val="21"/>
        </w:rPr>
        <w:t xml:space="preserve"> inclusive, tasse d'ingresso ai parchi e assicurazione.</w:t>
      </w:r>
    </w:p>
    <w:p w14:paraId="4965A72B" w14:textId="77777777" w:rsidR="001C442E" w:rsidRPr="001C442E" w:rsidRDefault="001C442E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5BCAE932" w14:textId="1417F2D6" w:rsidR="001C442E" w:rsidRPr="001C442E" w:rsidRDefault="4E13B173">
      <w:pPr>
        <w:pStyle w:val="Paragrafoelenco"/>
        <w:numPr>
          <w:ilvl w:val="0"/>
          <w:numId w:val="2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  <w:sz w:val="21"/>
          <w:szCs w:val="21"/>
        </w:rPr>
      </w:pPr>
      <w:r w:rsidRPr="4E13B173">
        <w:rPr>
          <w:rFonts w:ascii="Calibri" w:hAnsi="Calibri" w:cs="Calibri"/>
          <w:b/>
          <w:bCs/>
          <w:color w:val="C00000"/>
          <w:sz w:val="21"/>
          <w:szCs w:val="21"/>
        </w:rPr>
        <w:t>Botswana: il silenzio umido di un fiume senza mare</w:t>
      </w:r>
    </w:p>
    <w:p w14:paraId="52807ED6" w14:textId="74B029E5" w:rsidR="00E95679" w:rsidRDefault="001C442E" w:rsidP="001F608F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r w:rsidRPr="001C442E">
        <w:rPr>
          <w:rFonts w:ascii="Calibri" w:hAnsi="Calibri" w:cs="Calibri"/>
          <w:color w:val="222222"/>
          <w:sz w:val="21"/>
          <w:szCs w:val="21"/>
        </w:rPr>
        <w:t xml:space="preserve">Nel Delta dell'Okavango il </w:t>
      </w:r>
      <w:r w:rsidRPr="00F21504">
        <w:rPr>
          <w:rFonts w:ascii="Calibri" w:hAnsi="Calibri" w:cs="Calibri"/>
          <w:b/>
          <w:bCs/>
          <w:color w:val="222222"/>
          <w:sz w:val="21"/>
          <w:szCs w:val="21"/>
        </w:rPr>
        <w:t>silenzio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 ha una consistenza diversa: è </w:t>
      </w:r>
      <w:r w:rsidRPr="00F21504">
        <w:rPr>
          <w:rFonts w:ascii="Calibri" w:hAnsi="Calibri" w:cs="Calibri"/>
          <w:b/>
          <w:bCs/>
          <w:color w:val="222222"/>
          <w:sz w:val="21"/>
          <w:szCs w:val="21"/>
        </w:rPr>
        <w:t>umido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, avvolgente, </w:t>
      </w:r>
      <w:r w:rsidRPr="0061626B">
        <w:rPr>
          <w:rFonts w:ascii="Calibri" w:hAnsi="Calibri" w:cs="Calibri"/>
          <w:b/>
          <w:bCs/>
          <w:color w:val="222222"/>
          <w:sz w:val="21"/>
          <w:szCs w:val="21"/>
        </w:rPr>
        <w:t>profumato di ninfee e papiri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Si raggiunge scivolando su un </w:t>
      </w:r>
      <w:proofErr w:type="spellStart"/>
      <w:r w:rsidR="00DC6059" w:rsidRPr="00DC6059">
        <w:rPr>
          <w:rFonts w:ascii="Calibri" w:hAnsi="Calibri" w:cs="Calibri"/>
          <w:b/>
          <w:bCs/>
          <w:color w:val="222222"/>
          <w:sz w:val="21"/>
          <w:szCs w:val="21"/>
        </w:rPr>
        <w:t>mokoro</w:t>
      </w:r>
      <w:proofErr w:type="spellEnd"/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, la canoa tradizionale che avanza senza motore tra i canali di questo labirinto d'acqua che </w:t>
      </w:r>
      <w:r w:rsidR="00DC6059" w:rsidRPr="00DC6059">
        <w:rPr>
          <w:rFonts w:ascii="Calibri" w:hAnsi="Calibri" w:cs="Calibri"/>
          <w:b/>
          <w:bCs/>
          <w:color w:val="222222"/>
          <w:sz w:val="21"/>
          <w:szCs w:val="21"/>
        </w:rPr>
        <w:t>non porta da nessuna parte</w:t>
      </w:r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DC6059" w:rsidRPr="00DC6059">
        <w:rPr>
          <w:rFonts w:ascii="Calibri" w:hAnsi="Calibri" w:cs="Calibri"/>
          <w:b/>
          <w:bCs/>
          <w:color w:val="222222"/>
          <w:sz w:val="21"/>
          <w:szCs w:val="21"/>
        </w:rPr>
        <w:t>L'Okavango</w:t>
      </w:r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, infatti, non ha un mare in cui sfociare: </w:t>
      </w:r>
      <w:r w:rsidR="00DC6059" w:rsidRPr="00DC6059">
        <w:rPr>
          <w:rFonts w:ascii="Calibri" w:hAnsi="Calibri" w:cs="Calibri"/>
          <w:b/>
          <w:bCs/>
          <w:color w:val="222222"/>
          <w:sz w:val="21"/>
          <w:szCs w:val="21"/>
        </w:rPr>
        <w:t>arriva</w:t>
      </w:r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 fin qui, </w:t>
      </w:r>
      <w:r w:rsidR="00DC6059" w:rsidRPr="008140D5">
        <w:rPr>
          <w:rFonts w:ascii="Calibri" w:hAnsi="Calibri" w:cs="Calibri"/>
          <w:b/>
          <w:bCs/>
          <w:color w:val="222222"/>
          <w:sz w:val="21"/>
          <w:szCs w:val="21"/>
        </w:rPr>
        <w:t>nel cuore</w:t>
      </w:r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C6059" w:rsidRPr="008140D5">
        <w:rPr>
          <w:rFonts w:ascii="Calibri" w:hAnsi="Calibri" w:cs="Calibri"/>
          <w:b/>
          <w:bCs/>
          <w:color w:val="222222"/>
          <w:sz w:val="21"/>
          <w:szCs w:val="21"/>
        </w:rPr>
        <w:t>del Kalahari</w:t>
      </w:r>
      <w:r w:rsidR="00DC6059" w:rsidRPr="00DC6059">
        <w:rPr>
          <w:rFonts w:ascii="Calibri" w:hAnsi="Calibri" w:cs="Calibri"/>
          <w:color w:val="222222"/>
          <w:sz w:val="21"/>
          <w:szCs w:val="21"/>
        </w:rPr>
        <w:t xml:space="preserve">, e </w:t>
      </w:r>
      <w:r w:rsidR="00DC6059" w:rsidRPr="008140D5">
        <w:rPr>
          <w:rFonts w:ascii="Calibri" w:hAnsi="Calibri" w:cs="Calibri"/>
          <w:b/>
          <w:bCs/>
          <w:color w:val="222222"/>
          <w:sz w:val="21"/>
          <w:szCs w:val="21"/>
        </w:rPr>
        <w:t>svanisce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3224F9" w:rsidRPr="003224F9">
        <w:rPr>
          <w:rFonts w:ascii="Calibri" w:hAnsi="Calibri" w:cs="Calibri"/>
          <w:color w:val="222222"/>
          <w:sz w:val="21"/>
          <w:szCs w:val="21"/>
        </w:rPr>
        <w:t xml:space="preserve">Come </w:t>
      </w:r>
      <w:r w:rsidR="003224F9" w:rsidRPr="00AC7E6F">
        <w:rPr>
          <w:rFonts w:ascii="Calibri" w:hAnsi="Calibri" w:cs="Calibri"/>
          <w:b/>
          <w:bCs/>
          <w:color w:val="222222"/>
          <w:sz w:val="21"/>
          <w:szCs w:val="21"/>
        </w:rPr>
        <w:t>un'oasi che si è dimenticata di essere un miraggio</w:t>
      </w:r>
      <w:r w:rsidR="003224F9">
        <w:rPr>
          <w:rFonts w:ascii="Calibri" w:hAnsi="Calibri" w:cs="Calibri"/>
          <w:color w:val="222222"/>
          <w:sz w:val="21"/>
          <w:szCs w:val="21"/>
        </w:rPr>
        <w:t>.</w:t>
      </w:r>
      <w:r w:rsidR="003224F9" w:rsidRPr="003224F9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001C442E">
        <w:rPr>
          <w:rFonts w:ascii="Calibri" w:hAnsi="Calibri" w:cs="Calibri"/>
          <w:color w:val="222222"/>
          <w:sz w:val="21"/>
          <w:szCs w:val="21"/>
        </w:rPr>
        <w:t xml:space="preserve">È un silenzio interrotto solo dal tuffo di un martin pescatore, dal verso sommerso di un ippopotamo, dal canto degli uccelli che nidificano a migliaia nelle garzaie di Kanana. </w:t>
      </w:r>
      <w:r w:rsidR="00E95679" w:rsidRPr="00E95679">
        <w:rPr>
          <w:rFonts w:ascii="Calibri" w:hAnsi="Calibri" w:cs="Calibri"/>
          <w:color w:val="222222"/>
          <w:sz w:val="21"/>
          <w:szCs w:val="21"/>
        </w:rPr>
        <w:t xml:space="preserve">E poi, di notte, </w:t>
      </w:r>
      <w:r w:rsidR="00E95679" w:rsidRPr="00AC7E6F">
        <w:rPr>
          <w:rFonts w:ascii="Calibri" w:hAnsi="Calibri" w:cs="Calibri"/>
          <w:b/>
          <w:bCs/>
          <w:color w:val="222222"/>
          <w:sz w:val="21"/>
          <w:szCs w:val="21"/>
        </w:rPr>
        <w:t>una Via Lattea</w:t>
      </w:r>
      <w:r w:rsidR="00E95679">
        <w:rPr>
          <w:rFonts w:ascii="Calibri" w:hAnsi="Calibri" w:cs="Calibri"/>
          <w:color w:val="222222"/>
          <w:sz w:val="21"/>
          <w:szCs w:val="21"/>
        </w:rPr>
        <w:t xml:space="preserve"> talmente luminosa </w:t>
      </w:r>
      <w:r w:rsidR="00E95679" w:rsidRPr="00AC7E6F">
        <w:rPr>
          <w:rFonts w:ascii="Calibri" w:hAnsi="Calibri" w:cs="Calibri"/>
          <w:b/>
          <w:bCs/>
          <w:color w:val="222222"/>
          <w:sz w:val="21"/>
          <w:szCs w:val="21"/>
        </w:rPr>
        <w:t>da proiettare ombre al suolo</w:t>
      </w:r>
      <w:r w:rsidR="00AC7E6F">
        <w:rPr>
          <w:rFonts w:ascii="Calibri" w:hAnsi="Calibri" w:cs="Calibri"/>
          <w:color w:val="222222"/>
          <w:sz w:val="21"/>
          <w:szCs w:val="21"/>
        </w:rPr>
        <w:t>.</w:t>
      </w:r>
      <w:r w:rsidR="00A6307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706739">
        <w:rPr>
          <w:rFonts w:ascii="Calibri" w:hAnsi="Calibri" w:cs="Calibri"/>
          <w:color w:val="222222"/>
          <w:sz w:val="21"/>
          <w:szCs w:val="21"/>
        </w:rPr>
        <w:t>A coronamento dell’esperienza</w:t>
      </w:r>
      <w:r w:rsidR="00A63073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una selezione di campi che custodiscono ciascuno un'anima diversa del </w:t>
      </w:r>
      <w:r w:rsidR="00267A21">
        <w:rPr>
          <w:rFonts w:ascii="Calibri" w:hAnsi="Calibri" w:cs="Calibri"/>
          <w:color w:val="222222"/>
          <w:sz w:val="21"/>
          <w:szCs w:val="21"/>
        </w:rPr>
        <w:t>Botswana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: il </w:t>
      </w:r>
      <w:proofErr w:type="spellStart"/>
      <w:r w:rsidR="00A63073" w:rsidRPr="002662B8">
        <w:rPr>
          <w:rFonts w:ascii="Calibri" w:hAnsi="Calibri" w:cs="Calibri"/>
          <w:b/>
          <w:bCs/>
          <w:color w:val="222222"/>
          <w:sz w:val="21"/>
          <w:szCs w:val="21"/>
        </w:rPr>
        <w:t>Dinaka</w:t>
      </w:r>
      <w:proofErr w:type="spellEnd"/>
      <w:r w:rsidR="00A63073" w:rsidRPr="002662B8">
        <w:rPr>
          <w:rFonts w:ascii="Calibri" w:hAnsi="Calibri" w:cs="Calibri"/>
          <w:b/>
          <w:bCs/>
          <w:color w:val="222222"/>
          <w:sz w:val="21"/>
          <w:szCs w:val="21"/>
        </w:rPr>
        <w:t xml:space="preserve"> Camp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, nel cuore remoto della </w:t>
      </w:r>
      <w:r w:rsidR="00A63073" w:rsidRPr="00267A21">
        <w:rPr>
          <w:rFonts w:ascii="Calibri" w:hAnsi="Calibri" w:cs="Calibri"/>
          <w:b/>
          <w:bCs/>
          <w:color w:val="222222"/>
          <w:sz w:val="21"/>
          <w:szCs w:val="21"/>
        </w:rPr>
        <w:t>Central Kalahari Game Reserve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, dove i San </w:t>
      </w:r>
      <w:proofErr w:type="spellStart"/>
      <w:r w:rsidR="00A63073" w:rsidRPr="00A63073">
        <w:rPr>
          <w:rFonts w:ascii="Calibri" w:hAnsi="Calibri" w:cs="Calibri"/>
          <w:color w:val="222222"/>
          <w:sz w:val="21"/>
          <w:szCs w:val="21"/>
        </w:rPr>
        <w:t>Bushmen</w:t>
      </w:r>
      <w:proofErr w:type="spellEnd"/>
      <w:r w:rsidR="002662B8">
        <w:rPr>
          <w:rFonts w:ascii="Calibri" w:hAnsi="Calibri" w:cs="Calibri"/>
          <w:color w:val="222222"/>
          <w:sz w:val="21"/>
          <w:szCs w:val="21"/>
        </w:rPr>
        <w:t>, i custodi di questa terra,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 tramandano ancora i segreti che conoscono da millenni; il </w:t>
      </w:r>
      <w:r w:rsidR="00A63073" w:rsidRPr="0008376B">
        <w:rPr>
          <w:rFonts w:ascii="Calibri" w:hAnsi="Calibri" w:cs="Calibri"/>
          <w:b/>
          <w:bCs/>
          <w:color w:val="222222"/>
          <w:sz w:val="21"/>
          <w:szCs w:val="21"/>
        </w:rPr>
        <w:t>Maxa Camp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, cinque tende affacciate sulla laguna nella parte più selvaggia e isolata del Delta; e il </w:t>
      </w:r>
      <w:r w:rsidR="00A63073" w:rsidRPr="0008376B">
        <w:rPr>
          <w:rFonts w:ascii="Calibri" w:hAnsi="Calibri" w:cs="Calibri"/>
          <w:b/>
          <w:bCs/>
          <w:color w:val="222222"/>
          <w:sz w:val="21"/>
          <w:szCs w:val="21"/>
        </w:rPr>
        <w:t>Kanana Camp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 xml:space="preserve">, nel Delta meridionale, dove migliaia di uccelli acquatici nidificano insieme e l'acqua è così limpida da vedere i pesci nuotare sotto la canoa. In tutti e tre, per chi lo desidera, una notte sul </w:t>
      </w:r>
      <w:r w:rsidR="00A63073" w:rsidRPr="0008376B">
        <w:rPr>
          <w:rFonts w:ascii="Calibri" w:hAnsi="Calibri" w:cs="Calibri"/>
          <w:b/>
          <w:bCs/>
          <w:color w:val="222222"/>
          <w:sz w:val="21"/>
          <w:szCs w:val="21"/>
        </w:rPr>
        <w:t>Sleep Out Deck</w:t>
      </w:r>
      <w:r w:rsidR="00A63073" w:rsidRPr="00A63073">
        <w:rPr>
          <w:rFonts w:ascii="Calibri" w:hAnsi="Calibri" w:cs="Calibri"/>
          <w:color w:val="222222"/>
          <w:sz w:val="21"/>
          <w:szCs w:val="21"/>
        </w:rPr>
        <w:t>: un letto all'aperto sotto il cielo del Botswana, con nient'altro che le stelle e i suoni della savana.</w:t>
      </w:r>
    </w:p>
    <w:p w14:paraId="5AB4366D" w14:textId="5FC74392" w:rsidR="00E10627" w:rsidRPr="001C442E" w:rsidRDefault="4E13B173" w:rsidP="4E13B173">
      <w:pPr>
        <w:shd w:val="clear" w:color="auto" w:fill="FFFFFF" w:themeFill="background1"/>
        <w:spacing w:after="20"/>
        <w:ind w:left="708"/>
        <w:jc w:val="both"/>
      </w:pPr>
      <w:hyperlink r:id="rId10">
        <w:r w:rsidRPr="4E13B17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Botswana Deluxe</w:t>
        </w:r>
      </w:hyperlink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 xml:space="preserve"> |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11 giorni / 8 notti </w:t>
      </w:r>
      <w:r w:rsidR="0008376B">
        <w:rPr>
          <w:rFonts w:ascii="Calibri" w:hAnsi="Calibri" w:cs="Calibri"/>
          <w:color w:val="222222"/>
          <w:sz w:val="21"/>
          <w:szCs w:val="21"/>
        </w:rPr>
        <w:t xml:space="preserve">- 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A partire da 13.330€ a persona in camera doppia. </w:t>
      </w:r>
      <w:r w:rsidR="0008376B">
        <w:rPr>
          <w:rFonts w:ascii="Calibri" w:hAnsi="Calibri" w:cs="Calibri"/>
          <w:color w:val="222222"/>
          <w:sz w:val="21"/>
          <w:szCs w:val="21"/>
        </w:rPr>
        <w:tab/>
      </w:r>
      <w:r w:rsidR="00B10DC9">
        <w:rPr>
          <w:rFonts w:ascii="Calibri" w:hAnsi="Calibri" w:cs="Calibri"/>
          <w:color w:val="222222"/>
          <w:sz w:val="21"/>
          <w:szCs w:val="21"/>
        </w:rPr>
        <w:br/>
        <w:t xml:space="preserve">Quota comprensiva di </w:t>
      </w:r>
      <w:r w:rsidR="00B10DC9" w:rsidRPr="00B10DC9">
        <w:rPr>
          <w:rFonts w:ascii="Calibri" w:hAnsi="Calibri" w:cs="Calibri"/>
          <w:color w:val="222222"/>
          <w:sz w:val="21"/>
          <w:szCs w:val="21"/>
        </w:rPr>
        <w:t xml:space="preserve">voli intercontinentali e interni, trasferimenti in elicottero, trattamento </w:t>
      </w:r>
      <w:proofErr w:type="spellStart"/>
      <w:r w:rsidR="00B10DC9" w:rsidRPr="00B10DC9">
        <w:rPr>
          <w:rFonts w:ascii="Calibri" w:hAnsi="Calibri" w:cs="Calibri"/>
          <w:color w:val="222222"/>
          <w:sz w:val="21"/>
          <w:szCs w:val="21"/>
        </w:rPr>
        <w:t>fully</w:t>
      </w:r>
      <w:proofErr w:type="spellEnd"/>
      <w:r w:rsidR="00B10DC9" w:rsidRPr="00B10DC9">
        <w:rPr>
          <w:rFonts w:ascii="Calibri" w:hAnsi="Calibri" w:cs="Calibri"/>
          <w:color w:val="222222"/>
          <w:sz w:val="21"/>
          <w:szCs w:val="21"/>
        </w:rPr>
        <w:t xml:space="preserve"> inclusive, tasse d'ingresso ai parchi e assicurazione.</w:t>
      </w:r>
    </w:p>
    <w:p w14:paraId="317FF6E0" w14:textId="77777777" w:rsidR="001C442E" w:rsidRPr="001C442E" w:rsidRDefault="001C442E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152EC805" w14:textId="77777777" w:rsidR="001C442E" w:rsidRPr="001C442E" w:rsidRDefault="4E13B173">
      <w:pPr>
        <w:pStyle w:val="Paragrafoelenco"/>
        <w:numPr>
          <w:ilvl w:val="0"/>
          <w:numId w:val="2"/>
        </w:num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  <w:sz w:val="21"/>
          <w:szCs w:val="21"/>
        </w:rPr>
      </w:pPr>
      <w:r w:rsidRPr="4E13B173">
        <w:rPr>
          <w:rFonts w:ascii="Calibri" w:hAnsi="Calibri" w:cs="Calibri"/>
          <w:b/>
          <w:bCs/>
          <w:color w:val="C00000"/>
          <w:sz w:val="21"/>
          <w:szCs w:val="21"/>
        </w:rPr>
        <w:t>Sudafrica: il silenzio della rarità</w:t>
      </w:r>
    </w:p>
    <w:p w14:paraId="12DA752D" w14:textId="0AD27696" w:rsidR="00D75CC6" w:rsidRDefault="4E13B173" w:rsidP="001C442E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4E13B173">
        <w:rPr>
          <w:rFonts w:ascii="Calibri" w:hAnsi="Calibri" w:cs="Calibri"/>
          <w:color w:val="222222"/>
          <w:sz w:val="21"/>
          <w:szCs w:val="21"/>
        </w:rPr>
        <w:t xml:space="preserve">In Sudafrica il silenzio ha il sapore di ciò che è quasi scomparso e che è stato salvato. Nel </w:t>
      </w:r>
      <w:proofErr w:type="spellStart"/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Waterberg</w:t>
      </w:r>
      <w:proofErr w:type="spellEnd"/>
      <w:r w:rsidRPr="4E13B173">
        <w:rPr>
          <w:rFonts w:ascii="Calibri" w:hAnsi="Calibri" w:cs="Calibri"/>
          <w:color w:val="222222"/>
          <w:sz w:val="21"/>
          <w:szCs w:val="21"/>
        </w:rPr>
        <w:t xml:space="preserve">, a </w:t>
      </w:r>
      <w:proofErr w:type="spellStart"/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Welgevonden</w:t>
      </w:r>
      <w:proofErr w:type="spellEnd"/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,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risuona tra le aspre montagne dove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 xml:space="preserve">il rinoceronte bianco </w:t>
      </w:r>
      <w:r w:rsidR="002B142E">
        <w:rPr>
          <w:rFonts w:ascii="Calibri" w:hAnsi="Calibri" w:cs="Calibri"/>
          <w:b/>
          <w:bCs/>
          <w:color w:val="222222"/>
          <w:sz w:val="21"/>
          <w:szCs w:val="21"/>
        </w:rPr>
        <w:t>trova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 xml:space="preserve"> ancora </w:t>
      </w:r>
      <w:r w:rsidR="002B142E">
        <w:rPr>
          <w:rFonts w:ascii="Calibri" w:hAnsi="Calibri" w:cs="Calibri"/>
          <w:b/>
          <w:bCs/>
          <w:color w:val="222222"/>
          <w:sz w:val="21"/>
          <w:szCs w:val="21"/>
        </w:rPr>
        <w:t>un habitat protetto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. Nel Kalahari meridionale di </w:t>
      </w:r>
      <w:proofErr w:type="spellStart"/>
      <w:r w:rsidRPr="4E13B173">
        <w:rPr>
          <w:rFonts w:ascii="Calibri" w:hAnsi="Calibri" w:cs="Calibri"/>
          <w:color w:val="222222"/>
          <w:sz w:val="21"/>
          <w:szCs w:val="21"/>
        </w:rPr>
        <w:t>Tswalu</w:t>
      </w:r>
      <w:proofErr w:type="spellEnd"/>
      <w:r w:rsidRPr="4E13B173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E5689E">
        <w:rPr>
          <w:rFonts w:ascii="Calibri" w:hAnsi="Calibri" w:cs="Calibri"/>
          <w:color w:val="222222"/>
          <w:sz w:val="21"/>
          <w:szCs w:val="21"/>
        </w:rPr>
        <w:t>la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più grande </w:t>
      </w:r>
      <w:r w:rsidR="00E5689E">
        <w:rPr>
          <w:rFonts w:ascii="Calibri" w:hAnsi="Calibri" w:cs="Calibri"/>
          <w:color w:val="222222"/>
          <w:sz w:val="21"/>
          <w:szCs w:val="21"/>
        </w:rPr>
        <w:t>riserva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privat</w:t>
      </w:r>
      <w:r w:rsidR="00E5689E">
        <w:rPr>
          <w:rFonts w:ascii="Calibri" w:hAnsi="Calibri" w:cs="Calibri"/>
          <w:color w:val="222222"/>
          <w:sz w:val="21"/>
          <w:szCs w:val="21"/>
        </w:rPr>
        <w:t>a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 del paese, si distende su centomila ettari dove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ogni ospite ha il proprio ranger</w:t>
      </w:r>
      <w:r w:rsidRPr="4E13B173">
        <w:rPr>
          <w:rFonts w:ascii="Calibri" w:hAnsi="Calibri" w:cs="Calibri"/>
          <w:color w:val="222222"/>
          <w:sz w:val="21"/>
          <w:szCs w:val="21"/>
        </w:rPr>
        <w:t xml:space="preserve">, il proprio tracker, il proprio veicolo — e </w:t>
      </w:r>
      <w:r w:rsidRPr="4E13B173">
        <w:rPr>
          <w:rFonts w:ascii="Calibri" w:hAnsi="Calibri" w:cs="Calibri"/>
          <w:b/>
          <w:bCs/>
          <w:color w:val="222222"/>
          <w:sz w:val="21"/>
          <w:szCs w:val="21"/>
        </w:rPr>
        <w:t>il privilegio raro di non incontrare nessun altro</w:t>
      </w:r>
      <w:r w:rsidRPr="4E13B173">
        <w:rPr>
          <w:rFonts w:ascii="Calibri" w:hAnsi="Calibri" w:cs="Calibri"/>
          <w:color w:val="222222"/>
          <w:sz w:val="21"/>
          <w:szCs w:val="21"/>
        </w:rPr>
        <w:t>. È il silenzio della conservazione riuscita, della natura che torna a occupare lo spazio che le appartiene.</w:t>
      </w:r>
      <w:r w:rsidR="00B35E48">
        <w:rPr>
          <w:rFonts w:ascii="Calibri" w:hAnsi="Calibri" w:cs="Calibri"/>
          <w:color w:val="222222"/>
          <w:sz w:val="21"/>
          <w:szCs w:val="21"/>
        </w:rPr>
        <w:t xml:space="preserve"> I lodge e le sistemazioni individuate da </w:t>
      </w:r>
      <w:proofErr w:type="spellStart"/>
      <w:r w:rsidR="00B35E48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="00B35E48">
        <w:rPr>
          <w:rFonts w:ascii="Calibri" w:hAnsi="Calibri" w:cs="Calibri"/>
          <w:color w:val="222222"/>
          <w:sz w:val="21"/>
          <w:szCs w:val="21"/>
        </w:rPr>
        <w:t xml:space="preserve"> Explorer per il Sudafrica sono anch’essi un atto di cura e preservazione: </w:t>
      </w:r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il </w:t>
      </w:r>
      <w:proofErr w:type="spellStart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>Makweti</w:t>
      </w:r>
      <w:proofErr w:type="spellEnd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 xml:space="preserve"> Safari Lodge a </w:t>
      </w:r>
      <w:proofErr w:type="spellStart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>Welgevonden</w:t>
      </w:r>
      <w:proofErr w:type="spellEnd"/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, intimo e sostenibile, dove ogni posto sul veicolo safari è garantito e il </w:t>
      </w:r>
      <w:proofErr w:type="spellStart"/>
      <w:r w:rsidR="00776491" w:rsidRPr="00776491">
        <w:rPr>
          <w:rFonts w:ascii="Calibri" w:hAnsi="Calibri" w:cs="Calibri"/>
          <w:color w:val="222222"/>
          <w:sz w:val="21"/>
          <w:szCs w:val="21"/>
        </w:rPr>
        <w:t>bush</w:t>
      </w:r>
      <w:proofErr w:type="spellEnd"/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 si esplora anche a piedi; e il </w:t>
      </w:r>
      <w:proofErr w:type="spellStart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>Tswalu</w:t>
      </w:r>
      <w:proofErr w:type="spellEnd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proofErr w:type="spellStart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>Motse</w:t>
      </w:r>
      <w:proofErr w:type="spellEnd"/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 xml:space="preserve"> Lodge</w:t>
      </w:r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, nel cuore del Kalahari, dove il lusso si misura in </w:t>
      </w:r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>spazio, silenzio e nella cena stellata da Klein JAN</w:t>
      </w:r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 — una delle esperienze culinarie più straordinarie del continente africano. E a Città del Capo, </w:t>
      </w:r>
      <w:r w:rsidR="00776491" w:rsidRPr="00776491">
        <w:rPr>
          <w:rFonts w:ascii="Calibri" w:hAnsi="Calibri" w:cs="Calibri"/>
          <w:b/>
          <w:bCs/>
          <w:color w:val="222222"/>
          <w:sz w:val="21"/>
          <w:szCs w:val="21"/>
        </w:rPr>
        <w:t>il Cape Grace Hotel</w:t>
      </w:r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 — su un molo privato tra il porto e il bacino degli yacht — offre</w:t>
      </w:r>
      <w:r w:rsidR="00C0504C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8D6DEA">
        <w:rPr>
          <w:rFonts w:ascii="Calibri" w:hAnsi="Calibri" w:cs="Calibri"/>
          <w:color w:val="222222"/>
          <w:sz w:val="21"/>
          <w:szCs w:val="21"/>
        </w:rPr>
        <w:t xml:space="preserve">un angolo di </w:t>
      </w:r>
      <w:r w:rsidR="00CB74C7">
        <w:rPr>
          <w:rFonts w:ascii="Calibri" w:hAnsi="Calibri" w:cs="Calibri"/>
          <w:color w:val="222222"/>
          <w:sz w:val="21"/>
          <w:szCs w:val="21"/>
        </w:rPr>
        <w:t>eleganza e relax nel</w:t>
      </w:r>
      <w:r w:rsidR="00776491" w:rsidRPr="00776491">
        <w:rPr>
          <w:rFonts w:ascii="Calibri" w:hAnsi="Calibri" w:cs="Calibri"/>
          <w:color w:val="222222"/>
          <w:sz w:val="21"/>
          <w:szCs w:val="21"/>
        </w:rPr>
        <w:t xml:space="preserve"> cuore del</w:t>
      </w:r>
      <w:r w:rsidR="00151C2C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="00151C2C">
        <w:rPr>
          <w:rFonts w:ascii="Calibri" w:hAnsi="Calibri" w:cs="Calibri"/>
          <w:i/>
          <w:iCs/>
          <w:color w:val="222222"/>
          <w:sz w:val="21"/>
          <w:szCs w:val="21"/>
        </w:rPr>
        <w:t>waterfront</w:t>
      </w:r>
      <w:proofErr w:type="spellEnd"/>
      <w:r w:rsidR="00151C2C">
        <w:rPr>
          <w:rFonts w:ascii="Calibri" w:hAnsi="Calibri" w:cs="Calibri"/>
          <w:color w:val="222222"/>
          <w:sz w:val="21"/>
          <w:szCs w:val="21"/>
        </w:rPr>
        <w:t xml:space="preserve"> cittadino</w:t>
      </w:r>
      <w:r w:rsidR="00776491" w:rsidRPr="00776491">
        <w:rPr>
          <w:rFonts w:ascii="Calibri" w:hAnsi="Calibri" w:cs="Calibri"/>
          <w:color w:val="222222"/>
          <w:sz w:val="21"/>
          <w:szCs w:val="21"/>
        </w:rPr>
        <w:t>, prima o dopo l'immersione nella natura selvaggia.</w:t>
      </w:r>
    </w:p>
    <w:p w14:paraId="584332AE" w14:textId="09030DC5" w:rsidR="00C93E14" w:rsidRPr="007D4150" w:rsidRDefault="00E9610D" w:rsidP="00C93E14">
      <w:pPr>
        <w:shd w:val="clear" w:color="auto" w:fill="FFFFFF" w:themeFill="background1"/>
        <w:spacing w:after="20"/>
        <w:ind w:left="708"/>
        <w:jc w:val="both"/>
        <w:rPr>
          <w:rFonts w:ascii="Calibri" w:hAnsi="Calibri" w:cs="Calibri"/>
          <w:color w:val="222222"/>
          <w:sz w:val="21"/>
          <w:szCs w:val="21"/>
        </w:rPr>
      </w:pPr>
      <w:hyperlink r:id="rId11" w:history="1">
        <w:r w:rsidRPr="00E9610D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dafrica Unique</w:t>
        </w:r>
      </w:hyperlink>
      <w:r w:rsidRPr="00E9610D">
        <w:rPr>
          <w:rFonts w:ascii="Calibri" w:hAnsi="Calibri" w:cs="Calibri"/>
          <w:color w:val="222222"/>
          <w:sz w:val="21"/>
          <w:szCs w:val="21"/>
        </w:rPr>
        <w:t xml:space="preserve"> 11 giorni / 8 notti </w:t>
      </w:r>
      <w:r w:rsidR="0008376B">
        <w:rPr>
          <w:rFonts w:ascii="Calibri" w:hAnsi="Calibri" w:cs="Calibri"/>
          <w:color w:val="222222"/>
          <w:sz w:val="21"/>
          <w:szCs w:val="21"/>
        </w:rPr>
        <w:t>-</w:t>
      </w:r>
      <w:r w:rsidRPr="00E9610D">
        <w:rPr>
          <w:rFonts w:ascii="Calibri" w:hAnsi="Calibri" w:cs="Calibri"/>
          <w:color w:val="222222"/>
          <w:sz w:val="21"/>
          <w:szCs w:val="21"/>
        </w:rPr>
        <w:t xml:space="preserve"> A partire da 14.</w:t>
      </w:r>
      <w:r w:rsidR="00227F02">
        <w:rPr>
          <w:rFonts w:ascii="Calibri" w:hAnsi="Calibri" w:cs="Calibri"/>
          <w:color w:val="222222"/>
          <w:sz w:val="21"/>
          <w:szCs w:val="21"/>
        </w:rPr>
        <w:t>2</w:t>
      </w:r>
      <w:r w:rsidRPr="00E9610D">
        <w:rPr>
          <w:rFonts w:ascii="Calibri" w:hAnsi="Calibri" w:cs="Calibri"/>
          <w:color w:val="222222"/>
          <w:sz w:val="21"/>
          <w:szCs w:val="21"/>
        </w:rPr>
        <w:t>50€</w:t>
      </w:r>
      <w:r w:rsidR="007D1CD3">
        <w:rPr>
          <w:rFonts w:ascii="Calibri" w:hAnsi="Calibri" w:cs="Calibri"/>
          <w:color w:val="222222"/>
          <w:sz w:val="21"/>
          <w:szCs w:val="21"/>
        </w:rPr>
        <w:t xml:space="preserve"> a persona in camera doppia.</w:t>
      </w:r>
      <w:r w:rsidR="007D4150">
        <w:rPr>
          <w:rFonts w:ascii="Calibri" w:hAnsi="Calibri" w:cs="Calibri"/>
          <w:color w:val="222222"/>
          <w:sz w:val="21"/>
          <w:szCs w:val="21"/>
        </w:rPr>
        <w:tab/>
      </w:r>
      <w:r w:rsidR="007D4150">
        <w:rPr>
          <w:rFonts w:ascii="Calibri" w:hAnsi="Calibri" w:cs="Calibri"/>
          <w:color w:val="222222"/>
          <w:sz w:val="21"/>
          <w:szCs w:val="21"/>
        </w:rPr>
        <w:br/>
      </w:r>
      <w:r w:rsidR="004C21D7">
        <w:rPr>
          <w:rFonts w:ascii="Calibri" w:hAnsi="Calibri" w:cs="Calibri"/>
          <w:color w:val="222222"/>
          <w:sz w:val="21"/>
          <w:szCs w:val="21"/>
        </w:rPr>
        <w:t>Quota</w:t>
      </w:r>
      <w:r w:rsidR="007D4150">
        <w:rPr>
          <w:rFonts w:ascii="Calibri" w:hAnsi="Calibri" w:cs="Calibri"/>
          <w:color w:val="222222"/>
          <w:sz w:val="21"/>
          <w:szCs w:val="21"/>
        </w:rPr>
        <w:t xml:space="preserve"> comprensiva di </w:t>
      </w:r>
      <w:r w:rsidR="007D4150" w:rsidRPr="007D4150">
        <w:rPr>
          <w:rFonts w:ascii="Calibri" w:hAnsi="Calibri" w:cs="Calibri"/>
          <w:color w:val="222222"/>
          <w:sz w:val="21"/>
          <w:szCs w:val="21"/>
        </w:rPr>
        <w:t xml:space="preserve">voli intercontinentali e interni, trasferimenti privati, trattamento </w:t>
      </w:r>
      <w:proofErr w:type="spellStart"/>
      <w:r w:rsidR="007D4150" w:rsidRPr="007D4150">
        <w:rPr>
          <w:rFonts w:ascii="Calibri" w:hAnsi="Calibri" w:cs="Calibri"/>
          <w:color w:val="222222"/>
          <w:sz w:val="21"/>
          <w:szCs w:val="21"/>
        </w:rPr>
        <w:t>fully</w:t>
      </w:r>
      <w:proofErr w:type="spellEnd"/>
      <w:r w:rsidR="007D4150" w:rsidRPr="007D4150">
        <w:rPr>
          <w:rFonts w:ascii="Calibri" w:hAnsi="Calibri" w:cs="Calibri"/>
          <w:color w:val="222222"/>
          <w:sz w:val="21"/>
          <w:szCs w:val="21"/>
        </w:rPr>
        <w:t xml:space="preserve"> inclusive nei lodge, assicurazione.</w:t>
      </w:r>
    </w:p>
    <w:p w14:paraId="2D1620A2" w14:textId="20DA2AB0" w:rsidR="002F6D03" w:rsidRPr="00E562ED" w:rsidRDefault="00D319B7" w:rsidP="4A8DAE66">
      <w:pPr>
        <w:keepLines/>
        <w:widowControl w:val="0"/>
        <w:shd w:val="clear" w:color="auto" w:fill="CFA5A5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AEWE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 xml:space="preserve"> 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s.r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l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 Piazza Gerusalemme, 4 - 20154 Milano</w:t>
      </w:r>
    </w:p>
    <w:p w14:paraId="6F0E217B" w14:textId="5B5C7F8D" w:rsidR="0068509C" w:rsidRPr="0068509C" w:rsidRDefault="3EE1CFB1" w:rsidP="4A8DAE66">
      <w:pPr>
        <w:keepLines/>
        <w:widowControl w:val="0"/>
        <w:shd w:val="clear" w:color="auto" w:fill="CFA5A5"/>
        <w:jc w:val="center"/>
      </w:pPr>
      <w:hyperlink>
        <w:r w:rsidRPr="4A8DAE66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>+39 02 32060101</w:t>
        </w:r>
        <w:r w:rsidRPr="4A8DAE66">
          <w:rPr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 xml:space="preserve"> - </w:t>
        </w:r>
        <w:hyperlink r:id="rId12">
          <w:r w:rsidRPr="4A8DAE66">
            <w:rPr>
              <w:rStyle w:val="Collegamentoipertestuale"/>
              <w:rFonts w:asciiTheme="majorHAnsi" w:hAnsiTheme="majorHAnsi" w:cstheme="majorBidi"/>
              <w:b/>
              <w:bCs/>
              <w:color w:val="FFFFFF" w:themeColor="background1"/>
              <w:sz w:val="22"/>
              <w:szCs w:val="22"/>
            </w:rPr>
            <w:t>commerciale@africanexplorer.com</w:t>
          </w:r>
        </w:hyperlink>
      </w:hyperlink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3D02B5EF">
            <wp:extent cx="1282659" cy="476250"/>
            <wp:effectExtent l="0" t="0" r="0" b="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35" cy="48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2769" w14:textId="7741EC33" w:rsidR="0043276B" w:rsidRPr="003D78A3" w:rsidRDefault="3EE1CFB1" w:rsidP="3EE1CFB1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3D78A3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AFRICAN EXPLORER/WORLD EXPLORER </w:t>
      </w:r>
    </w:p>
    <w:p w14:paraId="12559FD9" w14:textId="615F37EA" w:rsidR="0043276B" w:rsidRDefault="3EE1CFB1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7E0565DB">
        <w:rPr>
          <w:rFonts w:ascii="Calibri" w:hAnsi="Calibri" w:cs="Calibri"/>
          <w:b/>
          <w:bCs/>
          <w:sz w:val="16"/>
          <w:szCs w:val="16"/>
        </w:rPr>
        <w:t>MEDIA CONTACT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640BFD7F" w:rsidR="004E7E20" w:rsidRPr="00632995" w:rsidRDefault="3EE1CFB1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3EE1CFB1">
        <w:rPr>
          <w:rFonts w:ascii="Calibri" w:hAnsi="Calibri" w:cs="Calibri"/>
          <w:sz w:val="16"/>
          <w:szCs w:val="16"/>
          <w:lang w:val="en-US"/>
        </w:rPr>
        <w:t xml:space="preserve">T/F: + 39 011 19273572 @: </w:t>
      </w:r>
      <w:hyperlink r:id="rId14">
        <w:r w:rsidRPr="3EE1CFB1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3EE1CFB1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3EE1CFB1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3EE1CFB1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15"/>
      <w:footerReference w:type="even" r:id="rId16"/>
      <w:footerReference w:type="default" r:id="rId17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7D43" w14:textId="77777777" w:rsidR="00FC3B6C" w:rsidRDefault="00FC3B6C">
      <w:r>
        <w:separator/>
      </w:r>
    </w:p>
  </w:endnote>
  <w:endnote w:type="continuationSeparator" w:id="0">
    <w:p w14:paraId="4E8AB385" w14:textId="77777777" w:rsidR="00FC3B6C" w:rsidRDefault="00FC3B6C">
      <w:r>
        <w:continuationSeparator/>
      </w:r>
    </w:p>
  </w:endnote>
  <w:endnote w:type="continuationNotice" w:id="1">
    <w:p w14:paraId="742BA702" w14:textId="77777777" w:rsidR="00FC3B6C" w:rsidRDefault="00FC3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CD44" w14:textId="77777777" w:rsidR="00FC3B6C" w:rsidRDefault="00FC3B6C">
      <w:r>
        <w:separator/>
      </w:r>
    </w:p>
  </w:footnote>
  <w:footnote w:type="continuationSeparator" w:id="0">
    <w:p w14:paraId="73545207" w14:textId="77777777" w:rsidR="00FC3B6C" w:rsidRDefault="00FC3B6C">
      <w:r>
        <w:continuationSeparator/>
      </w:r>
    </w:p>
  </w:footnote>
  <w:footnote w:type="continuationNotice" w:id="1">
    <w:p w14:paraId="7E5A6B45" w14:textId="77777777" w:rsidR="00FC3B6C" w:rsidRDefault="00FC3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4E99DEFD" w:rsidR="00D36A6C" w:rsidRDefault="00D36A6C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A17AEF">
      <w:rPr>
        <w:noProof/>
      </w:rPr>
      <w:drawing>
        <wp:inline distT="0" distB="0" distL="0" distR="0" wp14:anchorId="6E4FB7C7" wp14:editId="034A3CF1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242BD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8D2EF0"/>
    <w:multiLevelType w:val="hybridMultilevel"/>
    <w:tmpl w:val="B19E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79D0"/>
    <w:multiLevelType w:val="hybridMultilevel"/>
    <w:tmpl w:val="0BD0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60827">
    <w:abstractNumId w:val="0"/>
  </w:num>
  <w:num w:numId="2" w16cid:durableId="1752507177">
    <w:abstractNumId w:val="1"/>
  </w:num>
  <w:num w:numId="3" w16cid:durableId="19615705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951"/>
    <w:rsid w:val="00000A06"/>
    <w:rsid w:val="00001177"/>
    <w:rsid w:val="000011B5"/>
    <w:rsid w:val="00001270"/>
    <w:rsid w:val="0000129E"/>
    <w:rsid w:val="000016EB"/>
    <w:rsid w:val="00001E98"/>
    <w:rsid w:val="000027C6"/>
    <w:rsid w:val="000033B5"/>
    <w:rsid w:val="000036DA"/>
    <w:rsid w:val="00003D1B"/>
    <w:rsid w:val="00003F7D"/>
    <w:rsid w:val="000042AC"/>
    <w:rsid w:val="00004950"/>
    <w:rsid w:val="00004DA7"/>
    <w:rsid w:val="000057A5"/>
    <w:rsid w:val="000059D1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39A2"/>
    <w:rsid w:val="0001431F"/>
    <w:rsid w:val="0001455B"/>
    <w:rsid w:val="0001489B"/>
    <w:rsid w:val="00014AAD"/>
    <w:rsid w:val="00014B9A"/>
    <w:rsid w:val="00014E09"/>
    <w:rsid w:val="000156AD"/>
    <w:rsid w:val="000156F1"/>
    <w:rsid w:val="0001574F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B24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C57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2813"/>
    <w:rsid w:val="00032A0A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6815"/>
    <w:rsid w:val="00037530"/>
    <w:rsid w:val="00040457"/>
    <w:rsid w:val="00040660"/>
    <w:rsid w:val="00040A9B"/>
    <w:rsid w:val="00040C33"/>
    <w:rsid w:val="00040F22"/>
    <w:rsid w:val="000411A1"/>
    <w:rsid w:val="000431EF"/>
    <w:rsid w:val="0004456D"/>
    <w:rsid w:val="00045197"/>
    <w:rsid w:val="0004538F"/>
    <w:rsid w:val="00045EC7"/>
    <w:rsid w:val="000462F3"/>
    <w:rsid w:val="00046F12"/>
    <w:rsid w:val="00047107"/>
    <w:rsid w:val="00047376"/>
    <w:rsid w:val="00047AB7"/>
    <w:rsid w:val="00047EC6"/>
    <w:rsid w:val="000502CB"/>
    <w:rsid w:val="0005058C"/>
    <w:rsid w:val="00050997"/>
    <w:rsid w:val="00052393"/>
    <w:rsid w:val="00052462"/>
    <w:rsid w:val="00052531"/>
    <w:rsid w:val="00052648"/>
    <w:rsid w:val="0005267E"/>
    <w:rsid w:val="00053772"/>
    <w:rsid w:val="00053AB6"/>
    <w:rsid w:val="00053D83"/>
    <w:rsid w:val="00053E7D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3448"/>
    <w:rsid w:val="000647D1"/>
    <w:rsid w:val="00064B38"/>
    <w:rsid w:val="00064EEB"/>
    <w:rsid w:val="0006572B"/>
    <w:rsid w:val="000666E5"/>
    <w:rsid w:val="00067EFB"/>
    <w:rsid w:val="00070413"/>
    <w:rsid w:val="00070D2E"/>
    <w:rsid w:val="00070F99"/>
    <w:rsid w:val="00071BC7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75C9B"/>
    <w:rsid w:val="00075CD6"/>
    <w:rsid w:val="000775AF"/>
    <w:rsid w:val="000802B7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376B"/>
    <w:rsid w:val="00083875"/>
    <w:rsid w:val="00084215"/>
    <w:rsid w:val="00084C05"/>
    <w:rsid w:val="00085283"/>
    <w:rsid w:val="00085581"/>
    <w:rsid w:val="000857A1"/>
    <w:rsid w:val="00085E75"/>
    <w:rsid w:val="00086B57"/>
    <w:rsid w:val="00087159"/>
    <w:rsid w:val="000871A8"/>
    <w:rsid w:val="00091043"/>
    <w:rsid w:val="0009107F"/>
    <w:rsid w:val="000918B2"/>
    <w:rsid w:val="00092D57"/>
    <w:rsid w:val="00092EA2"/>
    <w:rsid w:val="00092FA5"/>
    <w:rsid w:val="0009395F"/>
    <w:rsid w:val="00093C7B"/>
    <w:rsid w:val="0009401C"/>
    <w:rsid w:val="00094104"/>
    <w:rsid w:val="00094278"/>
    <w:rsid w:val="0009427E"/>
    <w:rsid w:val="000949AF"/>
    <w:rsid w:val="00094F13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400"/>
    <w:rsid w:val="000A0954"/>
    <w:rsid w:val="000A0BB7"/>
    <w:rsid w:val="000A1104"/>
    <w:rsid w:val="000A17FA"/>
    <w:rsid w:val="000A1A17"/>
    <w:rsid w:val="000A1BED"/>
    <w:rsid w:val="000A3EF5"/>
    <w:rsid w:val="000A4086"/>
    <w:rsid w:val="000A41FD"/>
    <w:rsid w:val="000A420D"/>
    <w:rsid w:val="000A42A3"/>
    <w:rsid w:val="000A4B7A"/>
    <w:rsid w:val="000A4DFA"/>
    <w:rsid w:val="000A5196"/>
    <w:rsid w:val="000A5654"/>
    <w:rsid w:val="000A5D81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3FE4"/>
    <w:rsid w:val="000B4B28"/>
    <w:rsid w:val="000B5396"/>
    <w:rsid w:val="000B545E"/>
    <w:rsid w:val="000B5B2C"/>
    <w:rsid w:val="000B65CF"/>
    <w:rsid w:val="000B75B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4FA6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7A9"/>
    <w:rsid w:val="000E1D10"/>
    <w:rsid w:val="000E1FFE"/>
    <w:rsid w:val="000E2365"/>
    <w:rsid w:val="000E34C3"/>
    <w:rsid w:val="000E37C1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441"/>
    <w:rsid w:val="000E68E8"/>
    <w:rsid w:val="000E6C71"/>
    <w:rsid w:val="000E6DF6"/>
    <w:rsid w:val="000E70E0"/>
    <w:rsid w:val="000E7C9F"/>
    <w:rsid w:val="000E7E12"/>
    <w:rsid w:val="000E7E79"/>
    <w:rsid w:val="000E7F5D"/>
    <w:rsid w:val="000F02B1"/>
    <w:rsid w:val="000F1D19"/>
    <w:rsid w:val="000F261F"/>
    <w:rsid w:val="000F3069"/>
    <w:rsid w:val="000F3E73"/>
    <w:rsid w:val="000F4D52"/>
    <w:rsid w:val="000F4F48"/>
    <w:rsid w:val="000F4F7A"/>
    <w:rsid w:val="000F4F9E"/>
    <w:rsid w:val="000F53F3"/>
    <w:rsid w:val="000F66FA"/>
    <w:rsid w:val="000F7305"/>
    <w:rsid w:val="000F73CD"/>
    <w:rsid w:val="000F7AD1"/>
    <w:rsid w:val="000F7D1E"/>
    <w:rsid w:val="00100851"/>
    <w:rsid w:val="00102631"/>
    <w:rsid w:val="00102A6D"/>
    <w:rsid w:val="00102AFB"/>
    <w:rsid w:val="00102DD4"/>
    <w:rsid w:val="0010305E"/>
    <w:rsid w:val="0010312A"/>
    <w:rsid w:val="0010348C"/>
    <w:rsid w:val="0010369A"/>
    <w:rsid w:val="00103A4E"/>
    <w:rsid w:val="001040CA"/>
    <w:rsid w:val="00104255"/>
    <w:rsid w:val="00105067"/>
    <w:rsid w:val="001063F0"/>
    <w:rsid w:val="00106649"/>
    <w:rsid w:val="0010685C"/>
    <w:rsid w:val="00107046"/>
    <w:rsid w:val="00107671"/>
    <w:rsid w:val="00107BAC"/>
    <w:rsid w:val="001114C6"/>
    <w:rsid w:val="0011192F"/>
    <w:rsid w:val="00111E26"/>
    <w:rsid w:val="0011263F"/>
    <w:rsid w:val="00112BE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C1E"/>
    <w:rsid w:val="00124A2A"/>
    <w:rsid w:val="00125214"/>
    <w:rsid w:val="001257BC"/>
    <w:rsid w:val="00125A30"/>
    <w:rsid w:val="00125DCA"/>
    <w:rsid w:val="0012648D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6CB"/>
    <w:rsid w:val="00134CAF"/>
    <w:rsid w:val="00135A86"/>
    <w:rsid w:val="00135B7D"/>
    <w:rsid w:val="00136400"/>
    <w:rsid w:val="00136F90"/>
    <w:rsid w:val="00136FBA"/>
    <w:rsid w:val="001372E8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233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CBC"/>
    <w:rsid w:val="00146EBF"/>
    <w:rsid w:val="001476C5"/>
    <w:rsid w:val="00147E96"/>
    <w:rsid w:val="0015052C"/>
    <w:rsid w:val="001509DF"/>
    <w:rsid w:val="00150FD1"/>
    <w:rsid w:val="001517AA"/>
    <w:rsid w:val="00151821"/>
    <w:rsid w:val="00151832"/>
    <w:rsid w:val="00151C2C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0549"/>
    <w:rsid w:val="001612AA"/>
    <w:rsid w:val="001612C3"/>
    <w:rsid w:val="00161857"/>
    <w:rsid w:val="00161909"/>
    <w:rsid w:val="0016249C"/>
    <w:rsid w:val="0016310B"/>
    <w:rsid w:val="001643C7"/>
    <w:rsid w:val="00164AE0"/>
    <w:rsid w:val="00164C5D"/>
    <w:rsid w:val="00165456"/>
    <w:rsid w:val="001659BF"/>
    <w:rsid w:val="00165B25"/>
    <w:rsid w:val="00166062"/>
    <w:rsid w:val="001668AB"/>
    <w:rsid w:val="0016711E"/>
    <w:rsid w:val="00167243"/>
    <w:rsid w:val="001679C5"/>
    <w:rsid w:val="00170576"/>
    <w:rsid w:val="00170B37"/>
    <w:rsid w:val="00171430"/>
    <w:rsid w:val="001715CE"/>
    <w:rsid w:val="00171C01"/>
    <w:rsid w:val="0017216E"/>
    <w:rsid w:val="0017230A"/>
    <w:rsid w:val="00172C08"/>
    <w:rsid w:val="001734C5"/>
    <w:rsid w:val="001737B3"/>
    <w:rsid w:val="00173D1D"/>
    <w:rsid w:val="0017477F"/>
    <w:rsid w:val="001749B5"/>
    <w:rsid w:val="00174DD3"/>
    <w:rsid w:val="00175471"/>
    <w:rsid w:val="00175C58"/>
    <w:rsid w:val="001762F3"/>
    <w:rsid w:val="00176ACB"/>
    <w:rsid w:val="00176FC6"/>
    <w:rsid w:val="0017711A"/>
    <w:rsid w:val="00177272"/>
    <w:rsid w:val="00177959"/>
    <w:rsid w:val="00177BC9"/>
    <w:rsid w:val="0018089D"/>
    <w:rsid w:val="0018093F"/>
    <w:rsid w:val="00181440"/>
    <w:rsid w:val="00182B7E"/>
    <w:rsid w:val="00183DC1"/>
    <w:rsid w:val="0018454B"/>
    <w:rsid w:val="00184A63"/>
    <w:rsid w:val="00184E34"/>
    <w:rsid w:val="001851D5"/>
    <w:rsid w:val="00185E6F"/>
    <w:rsid w:val="001861AC"/>
    <w:rsid w:val="00186646"/>
    <w:rsid w:val="00186B26"/>
    <w:rsid w:val="001872E1"/>
    <w:rsid w:val="001910AF"/>
    <w:rsid w:val="001919B6"/>
    <w:rsid w:val="001920E7"/>
    <w:rsid w:val="001923A6"/>
    <w:rsid w:val="001924F4"/>
    <w:rsid w:val="00192A3E"/>
    <w:rsid w:val="00193178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26E"/>
    <w:rsid w:val="001A1ACC"/>
    <w:rsid w:val="001A1AD1"/>
    <w:rsid w:val="001A1DE1"/>
    <w:rsid w:val="001A1FB8"/>
    <w:rsid w:val="001A28E5"/>
    <w:rsid w:val="001A2EFF"/>
    <w:rsid w:val="001A38EB"/>
    <w:rsid w:val="001A3D53"/>
    <w:rsid w:val="001A4667"/>
    <w:rsid w:val="001A4692"/>
    <w:rsid w:val="001A4BE4"/>
    <w:rsid w:val="001A4D2E"/>
    <w:rsid w:val="001A52B3"/>
    <w:rsid w:val="001A53F2"/>
    <w:rsid w:val="001A5ACC"/>
    <w:rsid w:val="001A5C54"/>
    <w:rsid w:val="001A60FB"/>
    <w:rsid w:val="001A65D0"/>
    <w:rsid w:val="001A6AB6"/>
    <w:rsid w:val="001A73FD"/>
    <w:rsid w:val="001A7A75"/>
    <w:rsid w:val="001A7D14"/>
    <w:rsid w:val="001A7D2D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29D"/>
    <w:rsid w:val="001B4ABF"/>
    <w:rsid w:val="001B4C8F"/>
    <w:rsid w:val="001B52C6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AE"/>
    <w:rsid w:val="001C3678"/>
    <w:rsid w:val="001C37AA"/>
    <w:rsid w:val="001C4368"/>
    <w:rsid w:val="001C442E"/>
    <w:rsid w:val="001C4C2F"/>
    <w:rsid w:val="001C5057"/>
    <w:rsid w:val="001C523F"/>
    <w:rsid w:val="001C529F"/>
    <w:rsid w:val="001C52B9"/>
    <w:rsid w:val="001C5606"/>
    <w:rsid w:val="001C5DD7"/>
    <w:rsid w:val="001C5EDE"/>
    <w:rsid w:val="001C6CE7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C3B"/>
    <w:rsid w:val="001D4EC2"/>
    <w:rsid w:val="001D5148"/>
    <w:rsid w:val="001D5322"/>
    <w:rsid w:val="001D5B80"/>
    <w:rsid w:val="001D6791"/>
    <w:rsid w:val="001D6B30"/>
    <w:rsid w:val="001D6E39"/>
    <w:rsid w:val="001D7659"/>
    <w:rsid w:val="001D79BF"/>
    <w:rsid w:val="001E0032"/>
    <w:rsid w:val="001E065F"/>
    <w:rsid w:val="001E0804"/>
    <w:rsid w:val="001E0FA4"/>
    <w:rsid w:val="001E13E2"/>
    <w:rsid w:val="001E1664"/>
    <w:rsid w:val="001E190D"/>
    <w:rsid w:val="001E2651"/>
    <w:rsid w:val="001E3571"/>
    <w:rsid w:val="001E37E0"/>
    <w:rsid w:val="001E4795"/>
    <w:rsid w:val="001E567F"/>
    <w:rsid w:val="001E6068"/>
    <w:rsid w:val="001E6151"/>
    <w:rsid w:val="001E6558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08F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02A"/>
    <w:rsid w:val="002053FD"/>
    <w:rsid w:val="002055C1"/>
    <w:rsid w:val="00205DB3"/>
    <w:rsid w:val="00206552"/>
    <w:rsid w:val="0020658B"/>
    <w:rsid w:val="0020681C"/>
    <w:rsid w:val="00206AD7"/>
    <w:rsid w:val="00207A8B"/>
    <w:rsid w:val="0021042D"/>
    <w:rsid w:val="00211354"/>
    <w:rsid w:val="002122A3"/>
    <w:rsid w:val="00212606"/>
    <w:rsid w:val="00212722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61C"/>
    <w:rsid w:val="002229D8"/>
    <w:rsid w:val="00222C0A"/>
    <w:rsid w:val="00223798"/>
    <w:rsid w:val="0022398C"/>
    <w:rsid w:val="00223A9D"/>
    <w:rsid w:val="00226107"/>
    <w:rsid w:val="00226665"/>
    <w:rsid w:val="00227F02"/>
    <w:rsid w:val="002300C6"/>
    <w:rsid w:val="0023033E"/>
    <w:rsid w:val="0023122B"/>
    <w:rsid w:val="0023175E"/>
    <w:rsid w:val="0023191D"/>
    <w:rsid w:val="00231EB6"/>
    <w:rsid w:val="00232077"/>
    <w:rsid w:val="0023240F"/>
    <w:rsid w:val="00232DB9"/>
    <w:rsid w:val="002343E9"/>
    <w:rsid w:val="002353B3"/>
    <w:rsid w:val="0023547A"/>
    <w:rsid w:val="00235C89"/>
    <w:rsid w:val="002360A0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2"/>
    <w:rsid w:val="002423D8"/>
    <w:rsid w:val="00242FCC"/>
    <w:rsid w:val="002439BC"/>
    <w:rsid w:val="002440E1"/>
    <w:rsid w:val="0024461B"/>
    <w:rsid w:val="00245349"/>
    <w:rsid w:val="00245485"/>
    <w:rsid w:val="00246737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113E"/>
    <w:rsid w:val="0025127C"/>
    <w:rsid w:val="00252BC0"/>
    <w:rsid w:val="00253001"/>
    <w:rsid w:val="00253070"/>
    <w:rsid w:val="0025392B"/>
    <w:rsid w:val="00253B76"/>
    <w:rsid w:val="002542BB"/>
    <w:rsid w:val="00254A04"/>
    <w:rsid w:val="00255521"/>
    <w:rsid w:val="002558B0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7B2"/>
    <w:rsid w:val="002619E2"/>
    <w:rsid w:val="00261A10"/>
    <w:rsid w:val="002620C9"/>
    <w:rsid w:val="00263069"/>
    <w:rsid w:val="002630CB"/>
    <w:rsid w:val="002639A5"/>
    <w:rsid w:val="00263C50"/>
    <w:rsid w:val="00265028"/>
    <w:rsid w:val="0026606D"/>
    <w:rsid w:val="002662B8"/>
    <w:rsid w:val="0026643C"/>
    <w:rsid w:val="002664CB"/>
    <w:rsid w:val="00267A21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908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1702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99E"/>
    <w:rsid w:val="00285B63"/>
    <w:rsid w:val="00285D1D"/>
    <w:rsid w:val="00286010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452"/>
    <w:rsid w:val="00291736"/>
    <w:rsid w:val="00291739"/>
    <w:rsid w:val="002917BF"/>
    <w:rsid w:val="00291A7E"/>
    <w:rsid w:val="00291C3B"/>
    <w:rsid w:val="00292E04"/>
    <w:rsid w:val="00293835"/>
    <w:rsid w:val="00294108"/>
    <w:rsid w:val="0029452F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14C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6621"/>
    <w:rsid w:val="002A788D"/>
    <w:rsid w:val="002B0259"/>
    <w:rsid w:val="002B0467"/>
    <w:rsid w:val="002B06C0"/>
    <w:rsid w:val="002B142E"/>
    <w:rsid w:val="002B1B57"/>
    <w:rsid w:val="002B1BE3"/>
    <w:rsid w:val="002B2852"/>
    <w:rsid w:val="002B30F0"/>
    <w:rsid w:val="002B3402"/>
    <w:rsid w:val="002B3A8F"/>
    <w:rsid w:val="002B430F"/>
    <w:rsid w:val="002B530F"/>
    <w:rsid w:val="002B5378"/>
    <w:rsid w:val="002B585E"/>
    <w:rsid w:val="002B70B2"/>
    <w:rsid w:val="002B752C"/>
    <w:rsid w:val="002C03FD"/>
    <w:rsid w:val="002C057F"/>
    <w:rsid w:val="002C0F50"/>
    <w:rsid w:val="002C1964"/>
    <w:rsid w:val="002C21D3"/>
    <w:rsid w:val="002C2C7F"/>
    <w:rsid w:val="002C3168"/>
    <w:rsid w:val="002C4076"/>
    <w:rsid w:val="002C43B5"/>
    <w:rsid w:val="002C4C96"/>
    <w:rsid w:val="002C5DD1"/>
    <w:rsid w:val="002C6189"/>
    <w:rsid w:val="002C6F1A"/>
    <w:rsid w:val="002C70B4"/>
    <w:rsid w:val="002C7CAD"/>
    <w:rsid w:val="002C7CD0"/>
    <w:rsid w:val="002D0408"/>
    <w:rsid w:val="002D0B85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3C6C"/>
    <w:rsid w:val="002D421E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5F5F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937"/>
    <w:rsid w:val="002E1D05"/>
    <w:rsid w:val="002E2176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0F48"/>
    <w:rsid w:val="002F20DE"/>
    <w:rsid w:val="002F2B3C"/>
    <w:rsid w:val="002F2C2A"/>
    <w:rsid w:val="002F2D0F"/>
    <w:rsid w:val="002F2D51"/>
    <w:rsid w:val="002F34A7"/>
    <w:rsid w:val="002F405F"/>
    <w:rsid w:val="002F4183"/>
    <w:rsid w:val="002F4870"/>
    <w:rsid w:val="002F52FA"/>
    <w:rsid w:val="002F568A"/>
    <w:rsid w:val="002F5694"/>
    <w:rsid w:val="002F5DA7"/>
    <w:rsid w:val="002F685A"/>
    <w:rsid w:val="002F6D03"/>
    <w:rsid w:val="002F7021"/>
    <w:rsid w:val="002F716A"/>
    <w:rsid w:val="002F7405"/>
    <w:rsid w:val="002F799E"/>
    <w:rsid w:val="002F7F53"/>
    <w:rsid w:val="002F7FC9"/>
    <w:rsid w:val="003005F3"/>
    <w:rsid w:val="003011D8"/>
    <w:rsid w:val="003019F7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0B"/>
    <w:rsid w:val="00306DF8"/>
    <w:rsid w:val="00307660"/>
    <w:rsid w:val="0030797C"/>
    <w:rsid w:val="00307B7F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3885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EAB"/>
    <w:rsid w:val="00320F87"/>
    <w:rsid w:val="0032121B"/>
    <w:rsid w:val="00321285"/>
    <w:rsid w:val="0032192D"/>
    <w:rsid w:val="00321E76"/>
    <w:rsid w:val="003224F9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513"/>
    <w:rsid w:val="00327793"/>
    <w:rsid w:val="00327B8F"/>
    <w:rsid w:val="003318CC"/>
    <w:rsid w:val="003324FA"/>
    <w:rsid w:val="00332B75"/>
    <w:rsid w:val="003344FA"/>
    <w:rsid w:val="003345F7"/>
    <w:rsid w:val="0033487A"/>
    <w:rsid w:val="00334CC7"/>
    <w:rsid w:val="00334F02"/>
    <w:rsid w:val="0033503F"/>
    <w:rsid w:val="0033515C"/>
    <w:rsid w:val="00335247"/>
    <w:rsid w:val="003356E5"/>
    <w:rsid w:val="00335764"/>
    <w:rsid w:val="00336A08"/>
    <w:rsid w:val="00336A31"/>
    <w:rsid w:val="00337F7B"/>
    <w:rsid w:val="00340DD2"/>
    <w:rsid w:val="003413C8"/>
    <w:rsid w:val="00341BA2"/>
    <w:rsid w:val="00342CFB"/>
    <w:rsid w:val="00342EF6"/>
    <w:rsid w:val="0034306B"/>
    <w:rsid w:val="00344283"/>
    <w:rsid w:val="00344619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B0"/>
    <w:rsid w:val="00354D4E"/>
    <w:rsid w:val="00355233"/>
    <w:rsid w:val="00355367"/>
    <w:rsid w:val="003557D6"/>
    <w:rsid w:val="003558FE"/>
    <w:rsid w:val="00356028"/>
    <w:rsid w:val="00356665"/>
    <w:rsid w:val="003568A9"/>
    <w:rsid w:val="00356F25"/>
    <w:rsid w:val="00357941"/>
    <w:rsid w:val="00357A48"/>
    <w:rsid w:val="00357D03"/>
    <w:rsid w:val="003607B6"/>
    <w:rsid w:val="00360CEB"/>
    <w:rsid w:val="0036121B"/>
    <w:rsid w:val="00361818"/>
    <w:rsid w:val="003627B4"/>
    <w:rsid w:val="00363933"/>
    <w:rsid w:val="00364385"/>
    <w:rsid w:val="0036474B"/>
    <w:rsid w:val="00364790"/>
    <w:rsid w:val="00364A5B"/>
    <w:rsid w:val="00365127"/>
    <w:rsid w:val="0036614F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3E"/>
    <w:rsid w:val="003713B7"/>
    <w:rsid w:val="0037195D"/>
    <w:rsid w:val="003720E2"/>
    <w:rsid w:val="00372209"/>
    <w:rsid w:val="00372374"/>
    <w:rsid w:val="003723BD"/>
    <w:rsid w:val="00372713"/>
    <w:rsid w:val="003727C5"/>
    <w:rsid w:val="00373077"/>
    <w:rsid w:val="00374C7D"/>
    <w:rsid w:val="003759C2"/>
    <w:rsid w:val="00375AB0"/>
    <w:rsid w:val="00376C48"/>
    <w:rsid w:val="00376F94"/>
    <w:rsid w:val="00380071"/>
    <w:rsid w:val="00380336"/>
    <w:rsid w:val="003804C3"/>
    <w:rsid w:val="00381644"/>
    <w:rsid w:val="00381667"/>
    <w:rsid w:val="00381716"/>
    <w:rsid w:val="003818E7"/>
    <w:rsid w:val="003819E2"/>
    <w:rsid w:val="00381E66"/>
    <w:rsid w:val="003829E5"/>
    <w:rsid w:val="00382A78"/>
    <w:rsid w:val="00383389"/>
    <w:rsid w:val="00383C87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EFC"/>
    <w:rsid w:val="003954A7"/>
    <w:rsid w:val="00395840"/>
    <w:rsid w:val="00395CBB"/>
    <w:rsid w:val="003965A3"/>
    <w:rsid w:val="00396F51"/>
    <w:rsid w:val="00397C75"/>
    <w:rsid w:val="003A0480"/>
    <w:rsid w:val="003A0CA8"/>
    <w:rsid w:val="003A0DFB"/>
    <w:rsid w:val="003A0FD2"/>
    <w:rsid w:val="003A19CE"/>
    <w:rsid w:val="003A20B7"/>
    <w:rsid w:val="003A3662"/>
    <w:rsid w:val="003A4BA9"/>
    <w:rsid w:val="003A624D"/>
    <w:rsid w:val="003A6665"/>
    <w:rsid w:val="003A675A"/>
    <w:rsid w:val="003A68C1"/>
    <w:rsid w:val="003A79DB"/>
    <w:rsid w:val="003A7B6E"/>
    <w:rsid w:val="003B03AB"/>
    <w:rsid w:val="003B03BD"/>
    <w:rsid w:val="003B096E"/>
    <w:rsid w:val="003B09A4"/>
    <w:rsid w:val="003B09AB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359A"/>
    <w:rsid w:val="003B41C9"/>
    <w:rsid w:val="003B42D1"/>
    <w:rsid w:val="003B4AAA"/>
    <w:rsid w:val="003B4CBB"/>
    <w:rsid w:val="003B4F1C"/>
    <w:rsid w:val="003B5A87"/>
    <w:rsid w:val="003B600B"/>
    <w:rsid w:val="003B7D58"/>
    <w:rsid w:val="003C0730"/>
    <w:rsid w:val="003C07FD"/>
    <w:rsid w:val="003C0FE1"/>
    <w:rsid w:val="003C10BE"/>
    <w:rsid w:val="003C162D"/>
    <w:rsid w:val="003C23FF"/>
    <w:rsid w:val="003C27F8"/>
    <w:rsid w:val="003C298D"/>
    <w:rsid w:val="003C2ABF"/>
    <w:rsid w:val="003C2C60"/>
    <w:rsid w:val="003C2EE6"/>
    <w:rsid w:val="003C3007"/>
    <w:rsid w:val="003C3C13"/>
    <w:rsid w:val="003C4389"/>
    <w:rsid w:val="003C505F"/>
    <w:rsid w:val="003C56DE"/>
    <w:rsid w:val="003C5957"/>
    <w:rsid w:val="003C6483"/>
    <w:rsid w:val="003C6ACF"/>
    <w:rsid w:val="003C7340"/>
    <w:rsid w:val="003D04E2"/>
    <w:rsid w:val="003D0644"/>
    <w:rsid w:val="003D0680"/>
    <w:rsid w:val="003D1310"/>
    <w:rsid w:val="003D181D"/>
    <w:rsid w:val="003D197C"/>
    <w:rsid w:val="003D1E2F"/>
    <w:rsid w:val="003D2346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8A3"/>
    <w:rsid w:val="003D7BE5"/>
    <w:rsid w:val="003E17CB"/>
    <w:rsid w:val="003E19FF"/>
    <w:rsid w:val="003E1D96"/>
    <w:rsid w:val="003E3074"/>
    <w:rsid w:val="003E4464"/>
    <w:rsid w:val="003E5A3F"/>
    <w:rsid w:val="003E5E61"/>
    <w:rsid w:val="003E6047"/>
    <w:rsid w:val="003E61A2"/>
    <w:rsid w:val="003E6AE4"/>
    <w:rsid w:val="003E6D65"/>
    <w:rsid w:val="003E74C2"/>
    <w:rsid w:val="003E7616"/>
    <w:rsid w:val="003EF434"/>
    <w:rsid w:val="003F03F3"/>
    <w:rsid w:val="003F0737"/>
    <w:rsid w:val="003F0D40"/>
    <w:rsid w:val="003F139F"/>
    <w:rsid w:val="003F152A"/>
    <w:rsid w:val="003F1658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5EE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17F"/>
    <w:rsid w:val="00413F82"/>
    <w:rsid w:val="004143F7"/>
    <w:rsid w:val="00415499"/>
    <w:rsid w:val="00415AB6"/>
    <w:rsid w:val="00415E55"/>
    <w:rsid w:val="00415E8D"/>
    <w:rsid w:val="00415FB8"/>
    <w:rsid w:val="00416270"/>
    <w:rsid w:val="0041652A"/>
    <w:rsid w:val="00416902"/>
    <w:rsid w:val="00417FF1"/>
    <w:rsid w:val="004204FA"/>
    <w:rsid w:val="00420F15"/>
    <w:rsid w:val="00421034"/>
    <w:rsid w:val="00421147"/>
    <w:rsid w:val="004211C1"/>
    <w:rsid w:val="00421C82"/>
    <w:rsid w:val="00422C43"/>
    <w:rsid w:val="00422E16"/>
    <w:rsid w:val="004239C8"/>
    <w:rsid w:val="004241A3"/>
    <w:rsid w:val="00424300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6E1"/>
    <w:rsid w:val="00431732"/>
    <w:rsid w:val="00431FF0"/>
    <w:rsid w:val="00432070"/>
    <w:rsid w:val="0043276B"/>
    <w:rsid w:val="00432F6B"/>
    <w:rsid w:val="004334D4"/>
    <w:rsid w:val="0043394F"/>
    <w:rsid w:val="00433BA3"/>
    <w:rsid w:val="00433CC1"/>
    <w:rsid w:val="004341ED"/>
    <w:rsid w:val="00435534"/>
    <w:rsid w:val="004358D8"/>
    <w:rsid w:val="00435A50"/>
    <w:rsid w:val="00436FE4"/>
    <w:rsid w:val="0043720F"/>
    <w:rsid w:val="004378E9"/>
    <w:rsid w:val="00437A72"/>
    <w:rsid w:val="004407F7"/>
    <w:rsid w:val="00441EE5"/>
    <w:rsid w:val="00442B8B"/>
    <w:rsid w:val="00442BF0"/>
    <w:rsid w:val="0044324A"/>
    <w:rsid w:val="0044351F"/>
    <w:rsid w:val="0044433D"/>
    <w:rsid w:val="00446B98"/>
    <w:rsid w:val="004470E7"/>
    <w:rsid w:val="00447578"/>
    <w:rsid w:val="0044762E"/>
    <w:rsid w:val="004479E9"/>
    <w:rsid w:val="00447C84"/>
    <w:rsid w:val="004505E5"/>
    <w:rsid w:val="00450957"/>
    <w:rsid w:val="00450D20"/>
    <w:rsid w:val="00451A1A"/>
    <w:rsid w:val="00451D2A"/>
    <w:rsid w:val="00452371"/>
    <w:rsid w:val="004524D7"/>
    <w:rsid w:val="0045295A"/>
    <w:rsid w:val="004529AA"/>
    <w:rsid w:val="0045318F"/>
    <w:rsid w:val="00453701"/>
    <w:rsid w:val="004538A3"/>
    <w:rsid w:val="0045428A"/>
    <w:rsid w:val="00454498"/>
    <w:rsid w:val="004547D5"/>
    <w:rsid w:val="00454D5D"/>
    <w:rsid w:val="00454E47"/>
    <w:rsid w:val="004558B0"/>
    <w:rsid w:val="004558FD"/>
    <w:rsid w:val="00456268"/>
    <w:rsid w:val="00456357"/>
    <w:rsid w:val="0045724F"/>
    <w:rsid w:val="004610E1"/>
    <w:rsid w:val="00461201"/>
    <w:rsid w:val="00461644"/>
    <w:rsid w:val="004618C5"/>
    <w:rsid w:val="0046293A"/>
    <w:rsid w:val="0046299E"/>
    <w:rsid w:val="00462CBC"/>
    <w:rsid w:val="00462E07"/>
    <w:rsid w:val="0046396A"/>
    <w:rsid w:val="00463DF7"/>
    <w:rsid w:val="00463FBE"/>
    <w:rsid w:val="00464F1B"/>
    <w:rsid w:val="00465043"/>
    <w:rsid w:val="0046574B"/>
    <w:rsid w:val="0046604F"/>
    <w:rsid w:val="00466099"/>
    <w:rsid w:val="00466557"/>
    <w:rsid w:val="0046655F"/>
    <w:rsid w:val="004668AE"/>
    <w:rsid w:val="00466A54"/>
    <w:rsid w:val="00466AEB"/>
    <w:rsid w:val="0046702B"/>
    <w:rsid w:val="0046CD59"/>
    <w:rsid w:val="004701C0"/>
    <w:rsid w:val="00470636"/>
    <w:rsid w:val="00470CD6"/>
    <w:rsid w:val="0047169F"/>
    <w:rsid w:val="004718E8"/>
    <w:rsid w:val="00471EEE"/>
    <w:rsid w:val="00471FBF"/>
    <w:rsid w:val="004721AD"/>
    <w:rsid w:val="00472CB2"/>
    <w:rsid w:val="004739CA"/>
    <w:rsid w:val="0047427F"/>
    <w:rsid w:val="0047435C"/>
    <w:rsid w:val="00474A72"/>
    <w:rsid w:val="004752B9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4A3C"/>
    <w:rsid w:val="004850C3"/>
    <w:rsid w:val="004853C9"/>
    <w:rsid w:val="00485B38"/>
    <w:rsid w:val="00485CA8"/>
    <w:rsid w:val="00487346"/>
    <w:rsid w:val="004875A1"/>
    <w:rsid w:val="00487B56"/>
    <w:rsid w:val="004902CA"/>
    <w:rsid w:val="004903B4"/>
    <w:rsid w:val="0049063E"/>
    <w:rsid w:val="0049086F"/>
    <w:rsid w:val="00490D5E"/>
    <w:rsid w:val="0049149C"/>
    <w:rsid w:val="004916D5"/>
    <w:rsid w:val="004917A4"/>
    <w:rsid w:val="00491E22"/>
    <w:rsid w:val="0049245D"/>
    <w:rsid w:val="00492601"/>
    <w:rsid w:val="004928FA"/>
    <w:rsid w:val="004932BC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342"/>
    <w:rsid w:val="00496684"/>
    <w:rsid w:val="00496B53"/>
    <w:rsid w:val="00496F83"/>
    <w:rsid w:val="0049753E"/>
    <w:rsid w:val="004A0451"/>
    <w:rsid w:val="004A110C"/>
    <w:rsid w:val="004A1785"/>
    <w:rsid w:val="004A1A0D"/>
    <w:rsid w:val="004A25C8"/>
    <w:rsid w:val="004A280E"/>
    <w:rsid w:val="004A28B4"/>
    <w:rsid w:val="004A39E4"/>
    <w:rsid w:val="004A3B9B"/>
    <w:rsid w:val="004A462B"/>
    <w:rsid w:val="004A52EE"/>
    <w:rsid w:val="004A5EF3"/>
    <w:rsid w:val="004A662D"/>
    <w:rsid w:val="004A6CF1"/>
    <w:rsid w:val="004A7005"/>
    <w:rsid w:val="004A7043"/>
    <w:rsid w:val="004A7C28"/>
    <w:rsid w:val="004A7D71"/>
    <w:rsid w:val="004B109E"/>
    <w:rsid w:val="004B1E61"/>
    <w:rsid w:val="004B2BD7"/>
    <w:rsid w:val="004B2FB1"/>
    <w:rsid w:val="004B3839"/>
    <w:rsid w:val="004B4C63"/>
    <w:rsid w:val="004B51F6"/>
    <w:rsid w:val="004B535D"/>
    <w:rsid w:val="004B651E"/>
    <w:rsid w:val="004B669D"/>
    <w:rsid w:val="004B66ED"/>
    <w:rsid w:val="004B684F"/>
    <w:rsid w:val="004B6D73"/>
    <w:rsid w:val="004B6DE7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1D7"/>
    <w:rsid w:val="004C293D"/>
    <w:rsid w:val="004C297D"/>
    <w:rsid w:val="004C2BA2"/>
    <w:rsid w:val="004C30F1"/>
    <w:rsid w:val="004C3AC8"/>
    <w:rsid w:val="004C3EFB"/>
    <w:rsid w:val="004C4563"/>
    <w:rsid w:val="004C5A29"/>
    <w:rsid w:val="004C5F21"/>
    <w:rsid w:val="004C6064"/>
    <w:rsid w:val="004C6D2C"/>
    <w:rsid w:val="004C73DA"/>
    <w:rsid w:val="004C776B"/>
    <w:rsid w:val="004D01F7"/>
    <w:rsid w:val="004D0410"/>
    <w:rsid w:val="004D0439"/>
    <w:rsid w:val="004D12A4"/>
    <w:rsid w:val="004D12B5"/>
    <w:rsid w:val="004D2EEA"/>
    <w:rsid w:val="004D365E"/>
    <w:rsid w:val="004D3A8E"/>
    <w:rsid w:val="004D3E48"/>
    <w:rsid w:val="004D3FA1"/>
    <w:rsid w:val="004D467F"/>
    <w:rsid w:val="004D501D"/>
    <w:rsid w:val="004D51D6"/>
    <w:rsid w:val="004D59F0"/>
    <w:rsid w:val="004E01BC"/>
    <w:rsid w:val="004E03FE"/>
    <w:rsid w:val="004E155F"/>
    <w:rsid w:val="004E16C7"/>
    <w:rsid w:val="004E1F2C"/>
    <w:rsid w:val="004E2DAA"/>
    <w:rsid w:val="004E2E8A"/>
    <w:rsid w:val="004E3334"/>
    <w:rsid w:val="004E3445"/>
    <w:rsid w:val="004E4152"/>
    <w:rsid w:val="004E57BD"/>
    <w:rsid w:val="004E5840"/>
    <w:rsid w:val="004E589C"/>
    <w:rsid w:val="004E5AC6"/>
    <w:rsid w:val="004E5B5E"/>
    <w:rsid w:val="004E63FD"/>
    <w:rsid w:val="004E656F"/>
    <w:rsid w:val="004E7198"/>
    <w:rsid w:val="004E7B78"/>
    <w:rsid w:val="004E7E02"/>
    <w:rsid w:val="004E7E20"/>
    <w:rsid w:val="004F0D6F"/>
    <w:rsid w:val="004F1283"/>
    <w:rsid w:val="004F1BEF"/>
    <w:rsid w:val="004F1C96"/>
    <w:rsid w:val="004F2103"/>
    <w:rsid w:val="004F215E"/>
    <w:rsid w:val="004F2409"/>
    <w:rsid w:val="004F2A06"/>
    <w:rsid w:val="004F2FC9"/>
    <w:rsid w:val="004F3C96"/>
    <w:rsid w:val="004F3F47"/>
    <w:rsid w:val="004F4227"/>
    <w:rsid w:val="004F4D3D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69B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BF"/>
    <w:rsid w:val="00505BDB"/>
    <w:rsid w:val="00506552"/>
    <w:rsid w:val="005069BB"/>
    <w:rsid w:val="00506E5E"/>
    <w:rsid w:val="00506E8B"/>
    <w:rsid w:val="005070C1"/>
    <w:rsid w:val="00507754"/>
    <w:rsid w:val="00507C67"/>
    <w:rsid w:val="0051085A"/>
    <w:rsid w:val="00510B08"/>
    <w:rsid w:val="00510C41"/>
    <w:rsid w:val="005110BA"/>
    <w:rsid w:val="00511221"/>
    <w:rsid w:val="00511686"/>
    <w:rsid w:val="005116DA"/>
    <w:rsid w:val="00511930"/>
    <w:rsid w:val="00511B6F"/>
    <w:rsid w:val="005128A5"/>
    <w:rsid w:val="0051474C"/>
    <w:rsid w:val="005149D7"/>
    <w:rsid w:val="00514A63"/>
    <w:rsid w:val="00515313"/>
    <w:rsid w:val="00515792"/>
    <w:rsid w:val="005158F2"/>
    <w:rsid w:val="00515B6A"/>
    <w:rsid w:val="005161D5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41E1"/>
    <w:rsid w:val="00524538"/>
    <w:rsid w:val="0052525E"/>
    <w:rsid w:val="005254F0"/>
    <w:rsid w:val="0052623D"/>
    <w:rsid w:val="00526E7A"/>
    <w:rsid w:val="00527323"/>
    <w:rsid w:val="005277A0"/>
    <w:rsid w:val="00527834"/>
    <w:rsid w:val="00530307"/>
    <w:rsid w:val="0053109B"/>
    <w:rsid w:val="005313C6"/>
    <w:rsid w:val="005314D3"/>
    <w:rsid w:val="00531B0F"/>
    <w:rsid w:val="0053252C"/>
    <w:rsid w:val="005325EE"/>
    <w:rsid w:val="00532B76"/>
    <w:rsid w:val="00532BAA"/>
    <w:rsid w:val="00533574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62F"/>
    <w:rsid w:val="00557E47"/>
    <w:rsid w:val="00560824"/>
    <w:rsid w:val="00560E75"/>
    <w:rsid w:val="00561BC6"/>
    <w:rsid w:val="005622DF"/>
    <w:rsid w:val="00562D94"/>
    <w:rsid w:val="00562F42"/>
    <w:rsid w:val="00562F94"/>
    <w:rsid w:val="00563017"/>
    <w:rsid w:val="005639D6"/>
    <w:rsid w:val="00563FBE"/>
    <w:rsid w:val="00564958"/>
    <w:rsid w:val="00564988"/>
    <w:rsid w:val="00564C05"/>
    <w:rsid w:val="00565A84"/>
    <w:rsid w:val="00565CA9"/>
    <w:rsid w:val="00565E40"/>
    <w:rsid w:val="00565F4D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4C4F"/>
    <w:rsid w:val="005758BE"/>
    <w:rsid w:val="005759BE"/>
    <w:rsid w:val="00575F9A"/>
    <w:rsid w:val="005760E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6"/>
    <w:rsid w:val="005821BA"/>
    <w:rsid w:val="00582939"/>
    <w:rsid w:val="00583E03"/>
    <w:rsid w:val="005853E3"/>
    <w:rsid w:val="005857FE"/>
    <w:rsid w:val="005859CA"/>
    <w:rsid w:val="00585B17"/>
    <w:rsid w:val="00585BF9"/>
    <w:rsid w:val="0058610E"/>
    <w:rsid w:val="0058674D"/>
    <w:rsid w:val="0058688B"/>
    <w:rsid w:val="005868EB"/>
    <w:rsid w:val="00587B9B"/>
    <w:rsid w:val="005904B1"/>
    <w:rsid w:val="005908D4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4879"/>
    <w:rsid w:val="00595468"/>
    <w:rsid w:val="005958EF"/>
    <w:rsid w:val="00595B67"/>
    <w:rsid w:val="00595D7E"/>
    <w:rsid w:val="00595E32"/>
    <w:rsid w:val="00595FDD"/>
    <w:rsid w:val="00596E02"/>
    <w:rsid w:val="005973C2"/>
    <w:rsid w:val="0059748B"/>
    <w:rsid w:val="005976D1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6A4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F65"/>
    <w:rsid w:val="005B4D85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0591"/>
    <w:rsid w:val="005C10B5"/>
    <w:rsid w:val="005C17EB"/>
    <w:rsid w:val="005C2111"/>
    <w:rsid w:val="005C231C"/>
    <w:rsid w:val="005C29DF"/>
    <w:rsid w:val="005C33AA"/>
    <w:rsid w:val="005C3960"/>
    <w:rsid w:val="005C4589"/>
    <w:rsid w:val="005C5404"/>
    <w:rsid w:val="005C5A3E"/>
    <w:rsid w:val="005C5EE7"/>
    <w:rsid w:val="005C60FD"/>
    <w:rsid w:val="005C61F3"/>
    <w:rsid w:val="005C6771"/>
    <w:rsid w:val="005C6A77"/>
    <w:rsid w:val="005C6CA2"/>
    <w:rsid w:val="005C70E6"/>
    <w:rsid w:val="005C7EF4"/>
    <w:rsid w:val="005D0134"/>
    <w:rsid w:val="005D0D39"/>
    <w:rsid w:val="005D1C0B"/>
    <w:rsid w:val="005D1F4E"/>
    <w:rsid w:val="005D2195"/>
    <w:rsid w:val="005D25F0"/>
    <w:rsid w:val="005D2CA9"/>
    <w:rsid w:val="005D3787"/>
    <w:rsid w:val="005D3832"/>
    <w:rsid w:val="005D3AE8"/>
    <w:rsid w:val="005D4225"/>
    <w:rsid w:val="005D45AD"/>
    <w:rsid w:val="005D45CF"/>
    <w:rsid w:val="005D47A6"/>
    <w:rsid w:val="005D4D58"/>
    <w:rsid w:val="005D4DE6"/>
    <w:rsid w:val="005D60F5"/>
    <w:rsid w:val="005D69BA"/>
    <w:rsid w:val="005D72CD"/>
    <w:rsid w:val="005D77D4"/>
    <w:rsid w:val="005D783E"/>
    <w:rsid w:val="005D7FB4"/>
    <w:rsid w:val="005E0EDF"/>
    <w:rsid w:val="005E1873"/>
    <w:rsid w:val="005E191A"/>
    <w:rsid w:val="005E1D4A"/>
    <w:rsid w:val="005E2065"/>
    <w:rsid w:val="005E22A0"/>
    <w:rsid w:val="005E2F3A"/>
    <w:rsid w:val="005E3DFD"/>
    <w:rsid w:val="005E4294"/>
    <w:rsid w:val="005E454C"/>
    <w:rsid w:val="005E5A79"/>
    <w:rsid w:val="005E6055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5DD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6539"/>
    <w:rsid w:val="00606F15"/>
    <w:rsid w:val="0060769A"/>
    <w:rsid w:val="00610031"/>
    <w:rsid w:val="006105F5"/>
    <w:rsid w:val="006108EE"/>
    <w:rsid w:val="00610B68"/>
    <w:rsid w:val="00611EC2"/>
    <w:rsid w:val="00611F19"/>
    <w:rsid w:val="00612937"/>
    <w:rsid w:val="00612BED"/>
    <w:rsid w:val="00613B66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515"/>
    <w:rsid w:val="00615807"/>
    <w:rsid w:val="0061596D"/>
    <w:rsid w:val="00615CEE"/>
    <w:rsid w:val="00616232"/>
    <w:rsid w:val="0061626B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427"/>
    <w:rsid w:val="006224EB"/>
    <w:rsid w:val="00622B9A"/>
    <w:rsid w:val="00623F6D"/>
    <w:rsid w:val="00624189"/>
    <w:rsid w:val="0062432C"/>
    <w:rsid w:val="0062588B"/>
    <w:rsid w:val="00625C50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719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2C7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3CD8"/>
    <w:rsid w:val="00654275"/>
    <w:rsid w:val="00654B24"/>
    <w:rsid w:val="00655459"/>
    <w:rsid w:val="00655DC0"/>
    <w:rsid w:val="00656746"/>
    <w:rsid w:val="006567D1"/>
    <w:rsid w:val="006570CA"/>
    <w:rsid w:val="006572DC"/>
    <w:rsid w:val="00657615"/>
    <w:rsid w:val="00657707"/>
    <w:rsid w:val="0066105C"/>
    <w:rsid w:val="00661710"/>
    <w:rsid w:val="00661EB3"/>
    <w:rsid w:val="00661FEF"/>
    <w:rsid w:val="0066233A"/>
    <w:rsid w:val="006629CA"/>
    <w:rsid w:val="00663C86"/>
    <w:rsid w:val="0066400D"/>
    <w:rsid w:val="00664332"/>
    <w:rsid w:val="00664F4E"/>
    <w:rsid w:val="00665290"/>
    <w:rsid w:val="00665618"/>
    <w:rsid w:val="0066566F"/>
    <w:rsid w:val="00665A9D"/>
    <w:rsid w:val="0066618C"/>
    <w:rsid w:val="00666A4E"/>
    <w:rsid w:val="00666AF8"/>
    <w:rsid w:val="00666D99"/>
    <w:rsid w:val="00667245"/>
    <w:rsid w:val="006676AC"/>
    <w:rsid w:val="00667B37"/>
    <w:rsid w:val="00667B96"/>
    <w:rsid w:val="0067126A"/>
    <w:rsid w:val="00671AEF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B0F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579"/>
    <w:rsid w:val="00683B1C"/>
    <w:rsid w:val="006847AB"/>
    <w:rsid w:val="0068488D"/>
    <w:rsid w:val="00684A9A"/>
    <w:rsid w:val="00684B7C"/>
    <w:rsid w:val="0068509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683"/>
    <w:rsid w:val="00695BB9"/>
    <w:rsid w:val="00695EE5"/>
    <w:rsid w:val="00696473"/>
    <w:rsid w:val="0069692E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748"/>
    <w:rsid w:val="006A2A3D"/>
    <w:rsid w:val="006A31FE"/>
    <w:rsid w:val="006A3560"/>
    <w:rsid w:val="006A4481"/>
    <w:rsid w:val="006A48BC"/>
    <w:rsid w:val="006A4A58"/>
    <w:rsid w:val="006A4AD5"/>
    <w:rsid w:val="006A4CAC"/>
    <w:rsid w:val="006A4F55"/>
    <w:rsid w:val="006A502D"/>
    <w:rsid w:val="006A576C"/>
    <w:rsid w:val="006A5B4B"/>
    <w:rsid w:val="006A5D1C"/>
    <w:rsid w:val="006A69DA"/>
    <w:rsid w:val="006A6E2C"/>
    <w:rsid w:val="006A6EA8"/>
    <w:rsid w:val="006A6F5F"/>
    <w:rsid w:val="006A7190"/>
    <w:rsid w:val="006A772F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296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3B4"/>
    <w:rsid w:val="006B6580"/>
    <w:rsid w:val="006B6CEF"/>
    <w:rsid w:val="006B6F50"/>
    <w:rsid w:val="006B77DC"/>
    <w:rsid w:val="006B7804"/>
    <w:rsid w:val="006C081E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4D6"/>
    <w:rsid w:val="006C4876"/>
    <w:rsid w:val="006C5087"/>
    <w:rsid w:val="006C50A5"/>
    <w:rsid w:val="006C66C2"/>
    <w:rsid w:val="006C7B9C"/>
    <w:rsid w:val="006D04C6"/>
    <w:rsid w:val="006D062B"/>
    <w:rsid w:val="006D073C"/>
    <w:rsid w:val="006D0C03"/>
    <w:rsid w:val="006D0F26"/>
    <w:rsid w:val="006D18A5"/>
    <w:rsid w:val="006D1B43"/>
    <w:rsid w:val="006D1EFF"/>
    <w:rsid w:val="006D2368"/>
    <w:rsid w:val="006D24DA"/>
    <w:rsid w:val="006D2DA5"/>
    <w:rsid w:val="006D2E37"/>
    <w:rsid w:val="006D3AD5"/>
    <w:rsid w:val="006D3CA9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1C2"/>
    <w:rsid w:val="006D72AC"/>
    <w:rsid w:val="006D72DE"/>
    <w:rsid w:val="006D757E"/>
    <w:rsid w:val="006D7680"/>
    <w:rsid w:val="006D7FAA"/>
    <w:rsid w:val="006E0E7B"/>
    <w:rsid w:val="006E146F"/>
    <w:rsid w:val="006E15A9"/>
    <w:rsid w:val="006E17EA"/>
    <w:rsid w:val="006E18C7"/>
    <w:rsid w:val="006E18EF"/>
    <w:rsid w:val="006E1CD6"/>
    <w:rsid w:val="006E2BD5"/>
    <w:rsid w:val="006E3353"/>
    <w:rsid w:val="006E350F"/>
    <w:rsid w:val="006E380F"/>
    <w:rsid w:val="006E3AE4"/>
    <w:rsid w:val="006E4BAC"/>
    <w:rsid w:val="006E4D2E"/>
    <w:rsid w:val="006E5E71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1580"/>
    <w:rsid w:val="00702374"/>
    <w:rsid w:val="00702819"/>
    <w:rsid w:val="00702E8E"/>
    <w:rsid w:val="007030C8"/>
    <w:rsid w:val="00703BE3"/>
    <w:rsid w:val="00704309"/>
    <w:rsid w:val="007047C8"/>
    <w:rsid w:val="00704817"/>
    <w:rsid w:val="00704A30"/>
    <w:rsid w:val="00705C76"/>
    <w:rsid w:val="00705C8A"/>
    <w:rsid w:val="00706739"/>
    <w:rsid w:val="00706EF1"/>
    <w:rsid w:val="00706F1F"/>
    <w:rsid w:val="00706F2C"/>
    <w:rsid w:val="00707297"/>
    <w:rsid w:val="00707572"/>
    <w:rsid w:val="00707E27"/>
    <w:rsid w:val="00711371"/>
    <w:rsid w:val="00711929"/>
    <w:rsid w:val="00711A44"/>
    <w:rsid w:val="00711E4A"/>
    <w:rsid w:val="00712A44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179F5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310E"/>
    <w:rsid w:val="007341F2"/>
    <w:rsid w:val="007349FF"/>
    <w:rsid w:val="007358B9"/>
    <w:rsid w:val="00735939"/>
    <w:rsid w:val="00735ABD"/>
    <w:rsid w:val="00735E0F"/>
    <w:rsid w:val="00736009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D56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9EB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588A"/>
    <w:rsid w:val="00756346"/>
    <w:rsid w:val="0075643E"/>
    <w:rsid w:val="0075694B"/>
    <w:rsid w:val="0075789D"/>
    <w:rsid w:val="00757BFB"/>
    <w:rsid w:val="0076003C"/>
    <w:rsid w:val="007610F5"/>
    <w:rsid w:val="007617E4"/>
    <w:rsid w:val="00761951"/>
    <w:rsid w:val="007623C8"/>
    <w:rsid w:val="00762868"/>
    <w:rsid w:val="00762AA7"/>
    <w:rsid w:val="00762BE7"/>
    <w:rsid w:val="00762DB7"/>
    <w:rsid w:val="00763181"/>
    <w:rsid w:val="00763491"/>
    <w:rsid w:val="00763E62"/>
    <w:rsid w:val="0076400E"/>
    <w:rsid w:val="007646A9"/>
    <w:rsid w:val="00764761"/>
    <w:rsid w:val="00764BE2"/>
    <w:rsid w:val="007654D9"/>
    <w:rsid w:val="00765CBA"/>
    <w:rsid w:val="00766217"/>
    <w:rsid w:val="007662DE"/>
    <w:rsid w:val="007669F7"/>
    <w:rsid w:val="007671B4"/>
    <w:rsid w:val="0076741A"/>
    <w:rsid w:val="00767F9F"/>
    <w:rsid w:val="00770363"/>
    <w:rsid w:val="00770FFE"/>
    <w:rsid w:val="00771176"/>
    <w:rsid w:val="007718B0"/>
    <w:rsid w:val="00771D98"/>
    <w:rsid w:val="00772DD2"/>
    <w:rsid w:val="00773DEE"/>
    <w:rsid w:val="00773EBC"/>
    <w:rsid w:val="007741AC"/>
    <w:rsid w:val="00774436"/>
    <w:rsid w:val="00774C92"/>
    <w:rsid w:val="00775D30"/>
    <w:rsid w:val="00775F8B"/>
    <w:rsid w:val="00776491"/>
    <w:rsid w:val="007764E3"/>
    <w:rsid w:val="00777020"/>
    <w:rsid w:val="0077718D"/>
    <w:rsid w:val="00777866"/>
    <w:rsid w:val="007807C7"/>
    <w:rsid w:val="00780B39"/>
    <w:rsid w:val="00780E84"/>
    <w:rsid w:val="00781598"/>
    <w:rsid w:val="00781F0F"/>
    <w:rsid w:val="00781F44"/>
    <w:rsid w:val="00782140"/>
    <w:rsid w:val="00782744"/>
    <w:rsid w:val="007827BA"/>
    <w:rsid w:val="007828DD"/>
    <w:rsid w:val="007829A3"/>
    <w:rsid w:val="00782F9B"/>
    <w:rsid w:val="00783387"/>
    <w:rsid w:val="0078361D"/>
    <w:rsid w:val="00784DD0"/>
    <w:rsid w:val="00785541"/>
    <w:rsid w:val="007857D3"/>
    <w:rsid w:val="00785964"/>
    <w:rsid w:val="0078619C"/>
    <w:rsid w:val="007862B9"/>
    <w:rsid w:val="00786D70"/>
    <w:rsid w:val="00790C01"/>
    <w:rsid w:val="00790CED"/>
    <w:rsid w:val="00790E1D"/>
    <w:rsid w:val="00791757"/>
    <w:rsid w:val="007917CF"/>
    <w:rsid w:val="0079205A"/>
    <w:rsid w:val="00792101"/>
    <w:rsid w:val="007921F9"/>
    <w:rsid w:val="00792511"/>
    <w:rsid w:val="00793314"/>
    <w:rsid w:val="007933CA"/>
    <w:rsid w:val="00793A4A"/>
    <w:rsid w:val="00793B26"/>
    <w:rsid w:val="007940B3"/>
    <w:rsid w:val="00795075"/>
    <w:rsid w:val="00795DD6"/>
    <w:rsid w:val="00796218"/>
    <w:rsid w:val="0079645E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B0C"/>
    <w:rsid w:val="007A352F"/>
    <w:rsid w:val="007A3F93"/>
    <w:rsid w:val="007A4773"/>
    <w:rsid w:val="007A4F48"/>
    <w:rsid w:val="007A5384"/>
    <w:rsid w:val="007A5B63"/>
    <w:rsid w:val="007A5DF8"/>
    <w:rsid w:val="007A6208"/>
    <w:rsid w:val="007A73E5"/>
    <w:rsid w:val="007A7C27"/>
    <w:rsid w:val="007A7CB1"/>
    <w:rsid w:val="007A7DF8"/>
    <w:rsid w:val="007A7EC0"/>
    <w:rsid w:val="007A7FCE"/>
    <w:rsid w:val="007B0497"/>
    <w:rsid w:val="007B0743"/>
    <w:rsid w:val="007B0A83"/>
    <w:rsid w:val="007B0EFB"/>
    <w:rsid w:val="007B118C"/>
    <w:rsid w:val="007B156C"/>
    <w:rsid w:val="007B1653"/>
    <w:rsid w:val="007B19F9"/>
    <w:rsid w:val="007B2147"/>
    <w:rsid w:val="007B2480"/>
    <w:rsid w:val="007B2755"/>
    <w:rsid w:val="007B37A5"/>
    <w:rsid w:val="007B4052"/>
    <w:rsid w:val="007B482C"/>
    <w:rsid w:val="007B4A6B"/>
    <w:rsid w:val="007B5430"/>
    <w:rsid w:val="007B551F"/>
    <w:rsid w:val="007B5B8E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4B9"/>
    <w:rsid w:val="007C2988"/>
    <w:rsid w:val="007C2E5C"/>
    <w:rsid w:val="007C3986"/>
    <w:rsid w:val="007C3A2A"/>
    <w:rsid w:val="007C3EEE"/>
    <w:rsid w:val="007C3F31"/>
    <w:rsid w:val="007C42FB"/>
    <w:rsid w:val="007C5846"/>
    <w:rsid w:val="007C5E00"/>
    <w:rsid w:val="007C6205"/>
    <w:rsid w:val="007C7292"/>
    <w:rsid w:val="007C7A07"/>
    <w:rsid w:val="007C7B94"/>
    <w:rsid w:val="007C7EA4"/>
    <w:rsid w:val="007D0A34"/>
    <w:rsid w:val="007D0B64"/>
    <w:rsid w:val="007D119D"/>
    <w:rsid w:val="007D1ACB"/>
    <w:rsid w:val="007D1CD3"/>
    <w:rsid w:val="007D1DD6"/>
    <w:rsid w:val="007D1FE0"/>
    <w:rsid w:val="007D20DC"/>
    <w:rsid w:val="007D220A"/>
    <w:rsid w:val="007D2A83"/>
    <w:rsid w:val="007D2EC3"/>
    <w:rsid w:val="007D31F6"/>
    <w:rsid w:val="007D35A8"/>
    <w:rsid w:val="007D372B"/>
    <w:rsid w:val="007D4034"/>
    <w:rsid w:val="007D40BA"/>
    <w:rsid w:val="007D4150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5C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5AC"/>
    <w:rsid w:val="007F2B8F"/>
    <w:rsid w:val="007F2C41"/>
    <w:rsid w:val="007F2E96"/>
    <w:rsid w:val="007F30C6"/>
    <w:rsid w:val="007F4064"/>
    <w:rsid w:val="007F40D1"/>
    <w:rsid w:val="007F42F6"/>
    <w:rsid w:val="007F56D7"/>
    <w:rsid w:val="007F6223"/>
    <w:rsid w:val="007F6A8C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CA"/>
    <w:rsid w:val="0081106F"/>
    <w:rsid w:val="008110DA"/>
    <w:rsid w:val="00811269"/>
    <w:rsid w:val="0081127A"/>
    <w:rsid w:val="00811671"/>
    <w:rsid w:val="00811A75"/>
    <w:rsid w:val="0081294D"/>
    <w:rsid w:val="008129AD"/>
    <w:rsid w:val="008133D5"/>
    <w:rsid w:val="008135A4"/>
    <w:rsid w:val="00813AFC"/>
    <w:rsid w:val="008140D5"/>
    <w:rsid w:val="0081472F"/>
    <w:rsid w:val="00814D51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4F8D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0EE"/>
    <w:rsid w:val="00836B3C"/>
    <w:rsid w:val="00837E00"/>
    <w:rsid w:val="00840160"/>
    <w:rsid w:val="00841C78"/>
    <w:rsid w:val="00841C8A"/>
    <w:rsid w:val="0084247C"/>
    <w:rsid w:val="00842D35"/>
    <w:rsid w:val="008432D8"/>
    <w:rsid w:val="00843616"/>
    <w:rsid w:val="008439ED"/>
    <w:rsid w:val="00843D7A"/>
    <w:rsid w:val="00843DF2"/>
    <w:rsid w:val="0084528B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2E76"/>
    <w:rsid w:val="00853875"/>
    <w:rsid w:val="00853A88"/>
    <w:rsid w:val="00854211"/>
    <w:rsid w:val="0085469E"/>
    <w:rsid w:val="008546DA"/>
    <w:rsid w:val="00854AD9"/>
    <w:rsid w:val="00854B6E"/>
    <w:rsid w:val="00854F37"/>
    <w:rsid w:val="0085508D"/>
    <w:rsid w:val="00855D82"/>
    <w:rsid w:val="0085601F"/>
    <w:rsid w:val="00856769"/>
    <w:rsid w:val="00856A2F"/>
    <w:rsid w:val="00856B71"/>
    <w:rsid w:val="00857D60"/>
    <w:rsid w:val="00857E66"/>
    <w:rsid w:val="00857EE7"/>
    <w:rsid w:val="00861314"/>
    <w:rsid w:val="008613DA"/>
    <w:rsid w:val="00861A4D"/>
    <w:rsid w:val="00861C80"/>
    <w:rsid w:val="008620F0"/>
    <w:rsid w:val="008621DA"/>
    <w:rsid w:val="00862268"/>
    <w:rsid w:val="00862371"/>
    <w:rsid w:val="00862910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77BD4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55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190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584"/>
    <w:rsid w:val="008A2FC2"/>
    <w:rsid w:val="008A3472"/>
    <w:rsid w:val="008A37E3"/>
    <w:rsid w:val="008A5258"/>
    <w:rsid w:val="008A54FF"/>
    <w:rsid w:val="008A5BAF"/>
    <w:rsid w:val="008A664B"/>
    <w:rsid w:val="008A6DEE"/>
    <w:rsid w:val="008A6F42"/>
    <w:rsid w:val="008A7310"/>
    <w:rsid w:val="008A7C76"/>
    <w:rsid w:val="008B1905"/>
    <w:rsid w:val="008B1912"/>
    <w:rsid w:val="008B233D"/>
    <w:rsid w:val="008B2451"/>
    <w:rsid w:val="008B2D14"/>
    <w:rsid w:val="008B5A00"/>
    <w:rsid w:val="008B5DC8"/>
    <w:rsid w:val="008B5F76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728"/>
    <w:rsid w:val="008C28DA"/>
    <w:rsid w:val="008C3278"/>
    <w:rsid w:val="008C32E3"/>
    <w:rsid w:val="008C33AA"/>
    <w:rsid w:val="008C38F4"/>
    <w:rsid w:val="008C496D"/>
    <w:rsid w:val="008C5917"/>
    <w:rsid w:val="008C611F"/>
    <w:rsid w:val="008C6551"/>
    <w:rsid w:val="008C6C15"/>
    <w:rsid w:val="008C6D09"/>
    <w:rsid w:val="008C6D20"/>
    <w:rsid w:val="008C7208"/>
    <w:rsid w:val="008C7307"/>
    <w:rsid w:val="008D18B4"/>
    <w:rsid w:val="008D1AAC"/>
    <w:rsid w:val="008D1B09"/>
    <w:rsid w:val="008D1F02"/>
    <w:rsid w:val="008D24BA"/>
    <w:rsid w:val="008D2C04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5CE6"/>
    <w:rsid w:val="008D6586"/>
    <w:rsid w:val="008D6AC2"/>
    <w:rsid w:val="008D6BC2"/>
    <w:rsid w:val="008D6DEA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63F"/>
    <w:rsid w:val="008E4A57"/>
    <w:rsid w:val="008E531B"/>
    <w:rsid w:val="008E5F26"/>
    <w:rsid w:val="008E6278"/>
    <w:rsid w:val="008E634F"/>
    <w:rsid w:val="008E7625"/>
    <w:rsid w:val="008E7AAB"/>
    <w:rsid w:val="008E7C7A"/>
    <w:rsid w:val="008E7E99"/>
    <w:rsid w:val="008F01F0"/>
    <w:rsid w:val="008F041D"/>
    <w:rsid w:val="008F0C7D"/>
    <w:rsid w:val="008F0F36"/>
    <w:rsid w:val="008F1FAC"/>
    <w:rsid w:val="008F2ABA"/>
    <w:rsid w:val="008F36C2"/>
    <w:rsid w:val="008F3D01"/>
    <w:rsid w:val="008F43EC"/>
    <w:rsid w:val="008F46B3"/>
    <w:rsid w:val="008F4EA0"/>
    <w:rsid w:val="008F5313"/>
    <w:rsid w:val="008F65F9"/>
    <w:rsid w:val="008F6705"/>
    <w:rsid w:val="008F687B"/>
    <w:rsid w:val="008F6B91"/>
    <w:rsid w:val="008F780D"/>
    <w:rsid w:val="0090077F"/>
    <w:rsid w:val="00900B94"/>
    <w:rsid w:val="00900CB5"/>
    <w:rsid w:val="00900DB6"/>
    <w:rsid w:val="00901599"/>
    <w:rsid w:val="00901722"/>
    <w:rsid w:val="00901CDD"/>
    <w:rsid w:val="00901FA4"/>
    <w:rsid w:val="009029CC"/>
    <w:rsid w:val="009033B1"/>
    <w:rsid w:val="009037C4"/>
    <w:rsid w:val="0090397B"/>
    <w:rsid w:val="00903B30"/>
    <w:rsid w:val="0090463F"/>
    <w:rsid w:val="0090578F"/>
    <w:rsid w:val="009057E5"/>
    <w:rsid w:val="00906D87"/>
    <w:rsid w:val="0090701E"/>
    <w:rsid w:val="00910149"/>
    <w:rsid w:val="009118F6"/>
    <w:rsid w:val="0091209E"/>
    <w:rsid w:val="0091233B"/>
    <w:rsid w:val="00912F68"/>
    <w:rsid w:val="009132E6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820"/>
    <w:rsid w:val="00920E84"/>
    <w:rsid w:val="00920FEC"/>
    <w:rsid w:val="00921F3A"/>
    <w:rsid w:val="00922135"/>
    <w:rsid w:val="009231AA"/>
    <w:rsid w:val="009235F7"/>
    <w:rsid w:val="009237EB"/>
    <w:rsid w:val="00923AD2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62B1"/>
    <w:rsid w:val="00937301"/>
    <w:rsid w:val="00937A1D"/>
    <w:rsid w:val="00940884"/>
    <w:rsid w:val="009410B4"/>
    <w:rsid w:val="0094124F"/>
    <w:rsid w:val="0094158C"/>
    <w:rsid w:val="00941625"/>
    <w:rsid w:val="009417C3"/>
    <w:rsid w:val="009433FD"/>
    <w:rsid w:val="00944389"/>
    <w:rsid w:val="00944D5E"/>
    <w:rsid w:val="00944ED4"/>
    <w:rsid w:val="00944F7C"/>
    <w:rsid w:val="0094531C"/>
    <w:rsid w:val="009462BF"/>
    <w:rsid w:val="00946626"/>
    <w:rsid w:val="009473A1"/>
    <w:rsid w:val="0094764B"/>
    <w:rsid w:val="00947777"/>
    <w:rsid w:val="00947956"/>
    <w:rsid w:val="00950C1F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06CC"/>
    <w:rsid w:val="009611D7"/>
    <w:rsid w:val="009614BD"/>
    <w:rsid w:val="00961A04"/>
    <w:rsid w:val="00961C48"/>
    <w:rsid w:val="009629C9"/>
    <w:rsid w:val="009630A7"/>
    <w:rsid w:val="00963313"/>
    <w:rsid w:val="00963B51"/>
    <w:rsid w:val="009641FE"/>
    <w:rsid w:val="0096422C"/>
    <w:rsid w:val="00964805"/>
    <w:rsid w:val="00965175"/>
    <w:rsid w:val="00965457"/>
    <w:rsid w:val="009657A3"/>
    <w:rsid w:val="00965851"/>
    <w:rsid w:val="00965E24"/>
    <w:rsid w:val="0096733B"/>
    <w:rsid w:val="00967AE1"/>
    <w:rsid w:val="009704DA"/>
    <w:rsid w:val="00970D17"/>
    <w:rsid w:val="00971623"/>
    <w:rsid w:val="009716C7"/>
    <w:rsid w:val="0097181B"/>
    <w:rsid w:val="0097181E"/>
    <w:rsid w:val="00971AD6"/>
    <w:rsid w:val="00971ADE"/>
    <w:rsid w:val="00971C0F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32E7"/>
    <w:rsid w:val="0099340D"/>
    <w:rsid w:val="009935D1"/>
    <w:rsid w:val="00993BC1"/>
    <w:rsid w:val="00993EC6"/>
    <w:rsid w:val="00993F3C"/>
    <w:rsid w:val="00994809"/>
    <w:rsid w:val="00994929"/>
    <w:rsid w:val="009949AE"/>
    <w:rsid w:val="00994E79"/>
    <w:rsid w:val="00995373"/>
    <w:rsid w:val="009956F2"/>
    <w:rsid w:val="00995FF3"/>
    <w:rsid w:val="00996A83"/>
    <w:rsid w:val="009A05F5"/>
    <w:rsid w:val="009A0643"/>
    <w:rsid w:val="009A0D08"/>
    <w:rsid w:val="009A1546"/>
    <w:rsid w:val="009A243C"/>
    <w:rsid w:val="009A2484"/>
    <w:rsid w:val="009A5DC3"/>
    <w:rsid w:val="009A5F5C"/>
    <w:rsid w:val="009A7739"/>
    <w:rsid w:val="009A7BC4"/>
    <w:rsid w:val="009A7CEB"/>
    <w:rsid w:val="009A7E89"/>
    <w:rsid w:val="009B0469"/>
    <w:rsid w:val="009B0731"/>
    <w:rsid w:val="009B088D"/>
    <w:rsid w:val="009B0A23"/>
    <w:rsid w:val="009B0ED0"/>
    <w:rsid w:val="009B1220"/>
    <w:rsid w:val="009B1848"/>
    <w:rsid w:val="009B211B"/>
    <w:rsid w:val="009B25A7"/>
    <w:rsid w:val="009B2707"/>
    <w:rsid w:val="009B295D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502"/>
    <w:rsid w:val="009B493B"/>
    <w:rsid w:val="009B53D4"/>
    <w:rsid w:val="009B5680"/>
    <w:rsid w:val="009B5BF7"/>
    <w:rsid w:val="009B61C1"/>
    <w:rsid w:val="009B62A0"/>
    <w:rsid w:val="009B686E"/>
    <w:rsid w:val="009B69CA"/>
    <w:rsid w:val="009B6BA1"/>
    <w:rsid w:val="009B6F09"/>
    <w:rsid w:val="009B715B"/>
    <w:rsid w:val="009B7359"/>
    <w:rsid w:val="009B7C69"/>
    <w:rsid w:val="009C0111"/>
    <w:rsid w:val="009C081A"/>
    <w:rsid w:val="009C09DD"/>
    <w:rsid w:val="009C0A54"/>
    <w:rsid w:val="009C0E1C"/>
    <w:rsid w:val="009C16E9"/>
    <w:rsid w:val="009C178D"/>
    <w:rsid w:val="009C22C5"/>
    <w:rsid w:val="009C276B"/>
    <w:rsid w:val="009C32A2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C06"/>
    <w:rsid w:val="009C5E83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BEA"/>
    <w:rsid w:val="009E5A33"/>
    <w:rsid w:val="009E5E8A"/>
    <w:rsid w:val="009E6532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A88"/>
    <w:rsid w:val="00A00C17"/>
    <w:rsid w:val="00A01048"/>
    <w:rsid w:val="00A0185A"/>
    <w:rsid w:val="00A01CAD"/>
    <w:rsid w:val="00A02171"/>
    <w:rsid w:val="00A03069"/>
    <w:rsid w:val="00A035B3"/>
    <w:rsid w:val="00A0372A"/>
    <w:rsid w:val="00A03AA8"/>
    <w:rsid w:val="00A03F0F"/>
    <w:rsid w:val="00A04F78"/>
    <w:rsid w:val="00A0662A"/>
    <w:rsid w:val="00A071C8"/>
    <w:rsid w:val="00A075E7"/>
    <w:rsid w:val="00A07894"/>
    <w:rsid w:val="00A07D06"/>
    <w:rsid w:val="00A102E0"/>
    <w:rsid w:val="00A11324"/>
    <w:rsid w:val="00A11F6E"/>
    <w:rsid w:val="00A12031"/>
    <w:rsid w:val="00A12177"/>
    <w:rsid w:val="00A12B8D"/>
    <w:rsid w:val="00A1338D"/>
    <w:rsid w:val="00A13972"/>
    <w:rsid w:val="00A144A4"/>
    <w:rsid w:val="00A149BC"/>
    <w:rsid w:val="00A15EC5"/>
    <w:rsid w:val="00A160C2"/>
    <w:rsid w:val="00A1720C"/>
    <w:rsid w:val="00A174A0"/>
    <w:rsid w:val="00A179EC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596F"/>
    <w:rsid w:val="00A268F7"/>
    <w:rsid w:val="00A26D41"/>
    <w:rsid w:val="00A27EA8"/>
    <w:rsid w:val="00A27FD6"/>
    <w:rsid w:val="00A30880"/>
    <w:rsid w:val="00A30E28"/>
    <w:rsid w:val="00A3145C"/>
    <w:rsid w:val="00A31AD7"/>
    <w:rsid w:val="00A31B9B"/>
    <w:rsid w:val="00A31E86"/>
    <w:rsid w:val="00A326F2"/>
    <w:rsid w:val="00A32CE8"/>
    <w:rsid w:val="00A32DF7"/>
    <w:rsid w:val="00A33755"/>
    <w:rsid w:val="00A33BFE"/>
    <w:rsid w:val="00A33D58"/>
    <w:rsid w:val="00A33E91"/>
    <w:rsid w:val="00A34D68"/>
    <w:rsid w:val="00A35489"/>
    <w:rsid w:val="00A3564E"/>
    <w:rsid w:val="00A35B65"/>
    <w:rsid w:val="00A35C39"/>
    <w:rsid w:val="00A35CB2"/>
    <w:rsid w:val="00A361AF"/>
    <w:rsid w:val="00A37192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2B7"/>
    <w:rsid w:val="00A47AF1"/>
    <w:rsid w:val="00A47FD6"/>
    <w:rsid w:val="00A50240"/>
    <w:rsid w:val="00A50772"/>
    <w:rsid w:val="00A5079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5796E"/>
    <w:rsid w:val="00A60236"/>
    <w:rsid w:val="00A60C6F"/>
    <w:rsid w:val="00A60D28"/>
    <w:rsid w:val="00A622E9"/>
    <w:rsid w:val="00A63073"/>
    <w:rsid w:val="00A6414C"/>
    <w:rsid w:val="00A6599B"/>
    <w:rsid w:val="00A65A1F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9C9"/>
    <w:rsid w:val="00A70FF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77C25"/>
    <w:rsid w:val="00A8003D"/>
    <w:rsid w:val="00A80851"/>
    <w:rsid w:val="00A80886"/>
    <w:rsid w:val="00A81578"/>
    <w:rsid w:val="00A81D40"/>
    <w:rsid w:val="00A81E1B"/>
    <w:rsid w:val="00A82A9A"/>
    <w:rsid w:val="00A82E66"/>
    <w:rsid w:val="00A83428"/>
    <w:rsid w:val="00A8382C"/>
    <w:rsid w:val="00A83B83"/>
    <w:rsid w:val="00A83F55"/>
    <w:rsid w:val="00A8417E"/>
    <w:rsid w:val="00A8431C"/>
    <w:rsid w:val="00A84989"/>
    <w:rsid w:val="00A84B32"/>
    <w:rsid w:val="00A85381"/>
    <w:rsid w:val="00A860FA"/>
    <w:rsid w:val="00A86302"/>
    <w:rsid w:val="00A86E31"/>
    <w:rsid w:val="00A87237"/>
    <w:rsid w:val="00A9070A"/>
    <w:rsid w:val="00A90AAA"/>
    <w:rsid w:val="00A90ADC"/>
    <w:rsid w:val="00A90FC9"/>
    <w:rsid w:val="00A9119E"/>
    <w:rsid w:val="00A9128B"/>
    <w:rsid w:val="00A9197C"/>
    <w:rsid w:val="00A91B6E"/>
    <w:rsid w:val="00A91CD8"/>
    <w:rsid w:val="00A91F85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3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2AEE"/>
    <w:rsid w:val="00AA31EC"/>
    <w:rsid w:val="00AA3745"/>
    <w:rsid w:val="00AA3CFC"/>
    <w:rsid w:val="00AA3DDC"/>
    <w:rsid w:val="00AA4055"/>
    <w:rsid w:val="00AA599B"/>
    <w:rsid w:val="00AA5CEA"/>
    <w:rsid w:val="00AA5D77"/>
    <w:rsid w:val="00AA6014"/>
    <w:rsid w:val="00AA62A4"/>
    <w:rsid w:val="00AA6D5A"/>
    <w:rsid w:val="00AA717C"/>
    <w:rsid w:val="00AA7B8D"/>
    <w:rsid w:val="00AB0D49"/>
    <w:rsid w:val="00AB0DA1"/>
    <w:rsid w:val="00AB1429"/>
    <w:rsid w:val="00AB1731"/>
    <w:rsid w:val="00AB1C78"/>
    <w:rsid w:val="00AB3CE1"/>
    <w:rsid w:val="00AB3D4F"/>
    <w:rsid w:val="00AB3DCA"/>
    <w:rsid w:val="00AB3E07"/>
    <w:rsid w:val="00AB4012"/>
    <w:rsid w:val="00AB51A1"/>
    <w:rsid w:val="00AB53ED"/>
    <w:rsid w:val="00AB5DEC"/>
    <w:rsid w:val="00AB5E47"/>
    <w:rsid w:val="00AB6D87"/>
    <w:rsid w:val="00AB73B6"/>
    <w:rsid w:val="00AB7E07"/>
    <w:rsid w:val="00AC0144"/>
    <w:rsid w:val="00AC0568"/>
    <w:rsid w:val="00AC083B"/>
    <w:rsid w:val="00AC23EF"/>
    <w:rsid w:val="00AC2B0D"/>
    <w:rsid w:val="00AC2BC5"/>
    <w:rsid w:val="00AC37CB"/>
    <w:rsid w:val="00AC3972"/>
    <w:rsid w:val="00AC44DF"/>
    <w:rsid w:val="00AC48DF"/>
    <w:rsid w:val="00AC4EB9"/>
    <w:rsid w:val="00AC5515"/>
    <w:rsid w:val="00AC578E"/>
    <w:rsid w:val="00AC62DD"/>
    <w:rsid w:val="00AC6F3C"/>
    <w:rsid w:val="00AC7E6F"/>
    <w:rsid w:val="00AD027D"/>
    <w:rsid w:val="00AD05DC"/>
    <w:rsid w:val="00AD0618"/>
    <w:rsid w:val="00AD1765"/>
    <w:rsid w:val="00AD19D1"/>
    <w:rsid w:val="00AD2A2F"/>
    <w:rsid w:val="00AD39F0"/>
    <w:rsid w:val="00AD411A"/>
    <w:rsid w:val="00AD4C29"/>
    <w:rsid w:val="00AD51A8"/>
    <w:rsid w:val="00AD51CA"/>
    <w:rsid w:val="00AD5326"/>
    <w:rsid w:val="00AD550A"/>
    <w:rsid w:val="00AD5C07"/>
    <w:rsid w:val="00AD5DE4"/>
    <w:rsid w:val="00AD5E19"/>
    <w:rsid w:val="00AD6917"/>
    <w:rsid w:val="00AD6FC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7C7"/>
    <w:rsid w:val="00AE6C06"/>
    <w:rsid w:val="00AE7554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AF798A"/>
    <w:rsid w:val="00B0008B"/>
    <w:rsid w:val="00B0042E"/>
    <w:rsid w:val="00B0046B"/>
    <w:rsid w:val="00B00E38"/>
    <w:rsid w:val="00B00F08"/>
    <w:rsid w:val="00B01398"/>
    <w:rsid w:val="00B013D9"/>
    <w:rsid w:val="00B016C3"/>
    <w:rsid w:val="00B01899"/>
    <w:rsid w:val="00B01D17"/>
    <w:rsid w:val="00B01ED8"/>
    <w:rsid w:val="00B01FC8"/>
    <w:rsid w:val="00B02336"/>
    <w:rsid w:val="00B02670"/>
    <w:rsid w:val="00B02FBA"/>
    <w:rsid w:val="00B03095"/>
    <w:rsid w:val="00B03174"/>
    <w:rsid w:val="00B04030"/>
    <w:rsid w:val="00B044FD"/>
    <w:rsid w:val="00B04FC4"/>
    <w:rsid w:val="00B056FD"/>
    <w:rsid w:val="00B060C9"/>
    <w:rsid w:val="00B06349"/>
    <w:rsid w:val="00B06940"/>
    <w:rsid w:val="00B06A3F"/>
    <w:rsid w:val="00B070FD"/>
    <w:rsid w:val="00B07B0A"/>
    <w:rsid w:val="00B07E91"/>
    <w:rsid w:val="00B101CC"/>
    <w:rsid w:val="00B10DC9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C40"/>
    <w:rsid w:val="00B17E31"/>
    <w:rsid w:val="00B20D7F"/>
    <w:rsid w:val="00B20EBE"/>
    <w:rsid w:val="00B20FCF"/>
    <w:rsid w:val="00B21545"/>
    <w:rsid w:val="00B21AF7"/>
    <w:rsid w:val="00B21E81"/>
    <w:rsid w:val="00B228D7"/>
    <w:rsid w:val="00B228F5"/>
    <w:rsid w:val="00B2324D"/>
    <w:rsid w:val="00B23748"/>
    <w:rsid w:val="00B23B2E"/>
    <w:rsid w:val="00B2429E"/>
    <w:rsid w:val="00B24791"/>
    <w:rsid w:val="00B2483A"/>
    <w:rsid w:val="00B24B55"/>
    <w:rsid w:val="00B255CA"/>
    <w:rsid w:val="00B25667"/>
    <w:rsid w:val="00B2603A"/>
    <w:rsid w:val="00B26C5E"/>
    <w:rsid w:val="00B26CDD"/>
    <w:rsid w:val="00B27D05"/>
    <w:rsid w:val="00B30167"/>
    <w:rsid w:val="00B303B4"/>
    <w:rsid w:val="00B30589"/>
    <w:rsid w:val="00B305EC"/>
    <w:rsid w:val="00B30D02"/>
    <w:rsid w:val="00B31024"/>
    <w:rsid w:val="00B310DB"/>
    <w:rsid w:val="00B31961"/>
    <w:rsid w:val="00B3213E"/>
    <w:rsid w:val="00B33016"/>
    <w:rsid w:val="00B33195"/>
    <w:rsid w:val="00B3378C"/>
    <w:rsid w:val="00B3424C"/>
    <w:rsid w:val="00B348DC"/>
    <w:rsid w:val="00B35BE6"/>
    <w:rsid w:val="00B35D48"/>
    <w:rsid w:val="00B35E48"/>
    <w:rsid w:val="00B363D3"/>
    <w:rsid w:val="00B37676"/>
    <w:rsid w:val="00B37AD9"/>
    <w:rsid w:val="00B37C4F"/>
    <w:rsid w:val="00B37DE8"/>
    <w:rsid w:val="00B40727"/>
    <w:rsid w:val="00B40E80"/>
    <w:rsid w:val="00B41118"/>
    <w:rsid w:val="00B417EC"/>
    <w:rsid w:val="00B41AF1"/>
    <w:rsid w:val="00B41C14"/>
    <w:rsid w:val="00B41F31"/>
    <w:rsid w:val="00B41F97"/>
    <w:rsid w:val="00B425B6"/>
    <w:rsid w:val="00B4391F"/>
    <w:rsid w:val="00B439E4"/>
    <w:rsid w:val="00B43A56"/>
    <w:rsid w:val="00B43E06"/>
    <w:rsid w:val="00B440FB"/>
    <w:rsid w:val="00B442FE"/>
    <w:rsid w:val="00B444EE"/>
    <w:rsid w:val="00B44AFC"/>
    <w:rsid w:val="00B460C7"/>
    <w:rsid w:val="00B463A2"/>
    <w:rsid w:val="00B46A05"/>
    <w:rsid w:val="00B46D2E"/>
    <w:rsid w:val="00B470FA"/>
    <w:rsid w:val="00B4772E"/>
    <w:rsid w:val="00B5003B"/>
    <w:rsid w:val="00B50912"/>
    <w:rsid w:val="00B50DE1"/>
    <w:rsid w:val="00B50E1D"/>
    <w:rsid w:val="00B51E44"/>
    <w:rsid w:val="00B51F8B"/>
    <w:rsid w:val="00B52029"/>
    <w:rsid w:val="00B5248F"/>
    <w:rsid w:val="00B52586"/>
    <w:rsid w:val="00B5287F"/>
    <w:rsid w:val="00B529D7"/>
    <w:rsid w:val="00B536B9"/>
    <w:rsid w:val="00B53EA0"/>
    <w:rsid w:val="00B543A6"/>
    <w:rsid w:val="00B5525E"/>
    <w:rsid w:val="00B55727"/>
    <w:rsid w:val="00B55C4A"/>
    <w:rsid w:val="00B56350"/>
    <w:rsid w:val="00B5657A"/>
    <w:rsid w:val="00B57406"/>
    <w:rsid w:val="00B575B8"/>
    <w:rsid w:val="00B57C4A"/>
    <w:rsid w:val="00B57E92"/>
    <w:rsid w:val="00B6002E"/>
    <w:rsid w:val="00B6046D"/>
    <w:rsid w:val="00B60AC3"/>
    <w:rsid w:val="00B60D2A"/>
    <w:rsid w:val="00B60E9B"/>
    <w:rsid w:val="00B60FB3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659DE"/>
    <w:rsid w:val="00B67C47"/>
    <w:rsid w:val="00B701FF"/>
    <w:rsid w:val="00B70768"/>
    <w:rsid w:val="00B710AB"/>
    <w:rsid w:val="00B71297"/>
    <w:rsid w:val="00B72186"/>
    <w:rsid w:val="00B73A90"/>
    <w:rsid w:val="00B73B95"/>
    <w:rsid w:val="00B758A9"/>
    <w:rsid w:val="00B759BD"/>
    <w:rsid w:val="00B75FCF"/>
    <w:rsid w:val="00B763AE"/>
    <w:rsid w:val="00B76ABF"/>
    <w:rsid w:val="00B76D33"/>
    <w:rsid w:val="00B76D57"/>
    <w:rsid w:val="00B77231"/>
    <w:rsid w:val="00B77A22"/>
    <w:rsid w:val="00B80672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52D4"/>
    <w:rsid w:val="00B8552E"/>
    <w:rsid w:val="00B85D8F"/>
    <w:rsid w:val="00B86331"/>
    <w:rsid w:val="00B870D8"/>
    <w:rsid w:val="00B87249"/>
    <w:rsid w:val="00B87362"/>
    <w:rsid w:val="00B87B1A"/>
    <w:rsid w:val="00B87EC8"/>
    <w:rsid w:val="00B90258"/>
    <w:rsid w:val="00B90CF5"/>
    <w:rsid w:val="00B9103D"/>
    <w:rsid w:val="00B913F8"/>
    <w:rsid w:val="00B91EBB"/>
    <w:rsid w:val="00B923DB"/>
    <w:rsid w:val="00B928C3"/>
    <w:rsid w:val="00B92E5A"/>
    <w:rsid w:val="00B93F66"/>
    <w:rsid w:val="00B946D1"/>
    <w:rsid w:val="00B94992"/>
    <w:rsid w:val="00B95B04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577"/>
    <w:rsid w:val="00BA768E"/>
    <w:rsid w:val="00BA78BB"/>
    <w:rsid w:val="00BA7ACB"/>
    <w:rsid w:val="00BB0017"/>
    <w:rsid w:val="00BB1A92"/>
    <w:rsid w:val="00BB1F27"/>
    <w:rsid w:val="00BB2392"/>
    <w:rsid w:val="00BB2403"/>
    <w:rsid w:val="00BB2B4F"/>
    <w:rsid w:val="00BB3960"/>
    <w:rsid w:val="00BB3BD0"/>
    <w:rsid w:val="00BB4489"/>
    <w:rsid w:val="00BB4D80"/>
    <w:rsid w:val="00BB506F"/>
    <w:rsid w:val="00BB5355"/>
    <w:rsid w:val="00BB5428"/>
    <w:rsid w:val="00BB5CD4"/>
    <w:rsid w:val="00BB5D5F"/>
    <w:rsid w:val="00BB6065"/>
    <w:rsid w:val="00BB639A"/>
    <w:rsid w:val="00BB6D8D"/>
    <w:rsid w:val="00BB78BC"/>
    <w:rsid w:val="00BC145E"/>
    <w:rsid w:val="00BC16F3"/>
    <w:rsid w:val="00BC19B8"/>
    <w:rsid w:val="00BC1C08"/>
    <w:rsid w:val="00BC1C2D"/>
    <w:rsid w:val="00BC1E16"/>
    <w:rsid w:val="00BC26F8"/>
    <w:rsid w:val="00BC2B40"/>
    <w:rsid w:val="00BC2F7E"/>
    <w:rsid w:val="00BC463E"/>
    <w:rsid w:val="00BC4A37"/>
    <w:rsid w:val="00BC4AE1"/>
    <w:rsid w:val="00BC4FD3"/>
    <w:rsid w:val="00BC53E0"/>
    <w:rsid w:val="00BC56DA"/>
    <w:rsid w:val="00BC5E7B"/>
    <w:rsid w:val="00BC6240"/>
    <w:rsid w:val="00BC628D"/>
    <w:rsid w:val="00BC7695"/>
    <w:rsid w:val="00BD0228"/>
    <w:rsid w:val="00BD03B5"/>
    <w:rsid w:val="00BD0C41"/>
    <w:rsid w:val="00BD0E8D"/>
    <w:rsid w:val="00BD16D1"/>
    <w:rsid w:val="00BD19EE"/>
    <w:rsid w:val="00BD1E71"/>
    <w:rsid w:val="00BD2D5A"/>
    <w:rsid w:val="00BD3285"/>
    <w:rsid w:val="00BD3F68"/>
    <w:rsid w:val="00BD421C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385D"/>
    <w:rsid w:val="00BE3E9D"/>
    <w:rsid w:val="00BE4266"/>
    <w:rsid w:val="00BE43C4"/>
    <w:rsid w:val="00BE4982"/>
    <w:rsid w:val="00BE5411"/>
    <w:rsid w:val="00BE5A72"/>
    <w:rsid w:val="00BE5A9E"/>
    <w:rsid w:val="00BE5B9D"/>
    <w:rsid w:val="00BE5F47"/>
    <w:rsid w:val="00BE660B"/>
    <w:rsid w:val="00BE6FC4"/>
    <w:rsid w:val="00BE79DA"/>
    <w:rsid w:val="00BF0190"/>
    <w:rsid w:val="00BF0432"/>
    <w:rsid w:val="00BF0542"/>
    <w:rsid w:val="00BF0CBE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AE9"/>
    <w:rsid w:val="00C0016C"/>
    <w:rsid w:val="00C00300"/>
    <w:rsid w:val="00C00AD9"/>
    <w:rsid w:val="00C00AF5"/>
    <w:rsid w:val="00C00B6F"/>
    <w:rsid w:val="00C00F1B"/>
    <w:rsid w:val="00C01130"/>
    <w:rsid w:val="00C01BE0"/>
    <w:rsid w:val="00C01F9A"/>
    <w:rsid w:val="00C022F6"/>
    <w:rsid w:val="00C02A02"/>
    <w:rsid w:val="00C0334D"/>
    <w:rsid w:val="00C03391"/>
    <w:rsid w:val="00C033EF"/>
    <w:rsid w:val="00C041F6"/>
    <w:rsid w:val="00C0504C"/>
    <w:rsid w:val="00C05245"/>
    <w:rsid w:val="00C053A7"/>
    <w:rsid w:val="00C059C0"/>
    <w:rsid w:val="00C0631C"/>
    <w:rsid w:val="00C06327"/>
    <w:rsid w:val="00C06750"/>
    <w:rsid w:val="00C07424"/>
    <w:rsid w:val="00C07466"/>
    <w:rsid w:val="00C11041"/>
    <w:rsid w:val="00C112A9"/>
    <w:rsid w:val="00C114DA"/>
    <w:rsid w:val="00C117E3"/>
    <w:rsid w:val="00C1437C"/>
    <w:rsid w:val="00C145B1"/>
    <w:rsid w:val="00C147DE"/>
    <w:rsid w:val="00C14941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621D"/>
    <w:rsid w:val="00C163E7"/>
    <w:rsid w:val="00C1648B"/>
    <w:rsid w:val="00C17514"/>
    <w:rsid w:val="00C17AF9"/>
    <w:rsid w:val="00C17FC1"/>
    <w:rsid w:val="00C2041D"/>
    <w:rsid w:val="00C20598"/>
    <w:rsid w:val="00C217AB"/>
    <w:rsid w:val="00C2190C"/>
    <w:rsid w:val="00C21A23"/>
    <w:rsid w:val="00C21B96"/>
    <w:rsid w:val="00C21EDB"/>
    <w:rsid w:val="00C22F33"/>
    <w:rsid w:val="00C2356B"/>
    <w:rsid w:val="00C247A7"/>
    <w:rsid w:val="00C24D8A"/>
    <w:rsid w:val="00C256C1"/>
    <w:rsid w:val="00C25951"/>
    <w:rsid w:val="00C2599A"/>
    <w:rsid w:val="00C25E14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782"/>
    <w:rsid w:val="00C31AC5"/>
    <w:rsid w:val="00C31FC1"/>
    <w:rsid w:val="00C3206E"/>
    <w:rsid w:val="00C320AC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37EFD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017"/>
    <w:rsid w:val="00C4311A"/>
    <w:rsid w:val="00C4362A"/>
    <w:rsid w:val="00C43BD3"/>
    <w:rsid w:val="00C4428B"/>
    <w:rsid w:val="00C4528B"/>
    <w:rsid w:val="00C45762"/>
    <w:rsid w:val="00C46BB8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4DDF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43B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3BF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17D5"/>
    <w:rsid w:val="00C91CB9"/>
    <w:rsid w:val="00C92DA8"/>
    <w:rsid w:val="00C9310E"/>
    <w:rsid w:val="00C93368"/>
    <w:rsid w:val="00C93A1E"/>
    <w:rsid w:val="00C93E14"/>
    <w:rsid w:val="00C93EA7"/>
    <w:rsid w:val="00C9485C"/>
    <w:rsid w:val="00C951CB"/>
    <w:rsid w:val="00C95490"/>
    <w:rsid w:val="00C959B6"/>
    <w:rsid w:val="00C95A38"/>
    <w:rsid w:val="00C965F6"/>
    <w:rsid w:val="00C977AF"/>
    <w:rsid w:val="00C97A62"/>
    <w:rsid w:val="00C97E2E"/>
    <w:rsid w:val="00CA0358"/>
    <w:rsid w:val="00CA1DEB"/>
    <w:rsid w:val="00CA1E51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D79"/>
    <w:rsid w:val="00CB3725"/>
    <w:rsid w:val="00CB4092"/>
    <w:rsid w:val="00CB41A8"/>
    <w:rsid w:val="00CB43FB"/>
    <w:rsid w:val="00CB4499"/>
    <w:rsid w:val="00CB4B89"/>
    <w:rsid w:val="00CB4D39"/>
    <w:rsid w:val="00CB5986"/>
    <w:rsid w:val="00CB5DBA"/>
    <w:rsid w:val="00CB665D"/>
    <w:rsid w:val="00CB6C8C"/>
    <w:rsid w:val="00CB6F3D"/>
    <w:rsid w:val="00CB74C7"/>
    <w:rsid w:val="00CB7AD3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52CA"/>
    <w:rsid w:val="00CD5D16"/>
    <w:rsid w:val="00CD6397"/>
    <w:rsid w:val="00CD665B"/>
    <w:rsid w:val="00CD6F23"/>
    <w:rsid w:val="00CD70B4"/>
    <w:rsid w:val="00CE042B"/>
    <w:rsid w:val="00CE0941"/>
    <w:rsid w:val="00CE1E0B"/>
    <w:rsid w:val="00CE1FDD"/>
    <w:rsid w:val="00CE23C4"/>
    <w:rsid w:val="00CE31D8"/>
    <w:rsid w:val="00CE332A"/>
    <w:rsid w:val="00CE397E"/>
    <w:rsid w:val="00CE3A9E"/>
    <w:rsid w:val="00CE3BAF"/>
    <w:rsid w:val="00CE40DA"/>
    <w:rsid w:val="00CE40F7"/>
    <w:rsid w:val="00CE435A"/>
    <w:rsid w:val="00CE4DA3"/>
    <w:rsid w:val="00CE510E"/>
    <w:rsid w:val="00CE5C78"/>
    <w:rsid w:val="00CE6333"/>
    <w:rsid w:val="00CE6B3D"/>
    <w:rsid w:val="00CE7C3E"/>
    <w:rsid w:val="00CF00A3"/>
    <w:rsid w:val="00CF0DCF"/>
    <w:rsid w:val="00CF1A12"/>
    <w:rsid w:val="00CF1A4C"/>
    <w:rsid w:val="00CF1EBA"/>
    <w:rsid w:val="00CF205D"/>
    <w:rsid w:val="00CF207F"/>
    <w:rsid w:val="00CF284F"/>
    <w:rsid w:val="00CF2A49"/>
    <w:rsid w:val="00CF2ADA"/>
    <w:rsid w:val="00CF30D3"/>
    <w:rsid w:val="00CF332F"/>
    <w:rsid w:val="00CF39B2"/>
    <w:rsid w:val="00CF3E7F"/>
    <w:rsid w:val="00CF3FC8"/>
    <w:rsid w:val="00CF3FCC"/>
    <w:rsid w:val="00CF464C"/>
    <w:rsid w:val="00CF467E"/>
    <w:rsid w:val="00CF4736"/>
    <w:rsid w:val="00CF69B0"/>
    <w:rsid w:val="00CF6FE5"/>
    <w:rsid w:val="00CF7870"/>
    <w:rsid w:val="00CF7887"/>
    <w:rsid w:val="00D006F2"/>
    <w:rsid w:val="00D00B5B"/>
    <w:rsid w:val="00D011E7"/>
    <w:rsid w:val="00D012E8"/>
    <w:rsid w:val="00D02035"/>
    <w:rsid w:val="00D02212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2DA"/>
    <w:rsid w:val="00D05887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17C67"/>
    <w:rsid w:val="00D2055C"/>
    <w:rsid w:val="00D21138"/>
    <w:rsid w:val="00D212C4"/>
    <w:rsid w:val="00D21992"/>
    <w:rsid w:val="00D225C0"/>
    <w:rsid w:val="00D2270B"/>
    <w:rsid w:val="00D22B73"/>
    <w:rsid w:val="00D22BC1"/>
    <w:rsid w:val="00D22DE1"/>
    <w:rsid w:val="00D22F22"/>
    <w:rsid w:val="00D23666"/>
    <w:rsid w:val="00D239C7"/>
    <w:rsid w:val="00D244EC"/>
    <w:rsid w:val="00D245F5"/>
    <w:rsid w:val="00D24639"/>
    <w:rsid w:val="00D24A2B"/>
    <w:rsid w:val="00D24EE0"/>
    <w:rsid w:val="00D24EF8"/>
    <w:rsid w:val="00D2591F"/>
    <w:rsid w:val="00D25E2B"/>
    <w:rsid w:val="00D2666E"/>
    <w:rsid w:val="00D26DD8"/>
    <w:rsid w:val="00D27492"/>
    <w:rsid w:val="00D3100F"/>
    <w:rsid w:val="00D319B7"/>
    <w:rsid w:val="00D31B0E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6B61"/>
    <w:rsid w:val="00D37B18"/>
    <w:rsid w:val="00D400AE"/>
    <w:rsid w:val="00D41766"/>
    <w:rsid w:val="00D41D54"/>
    <w:rsid w:val="00D41E54"/>
    <w:rsid w:val="00D41FE9"/>
    <w:rsid w:val="00D42032"/>
    <w:rsid w:val="00D420CD"/>
    <w:rsid w:val="00D42496"/>
    <w:rsid w:val="00D428D7"/>
    <w:rsid w:val="00D42A9E"/>
    <w:rsid w:val="00D42C94"/>
    <w:rsid w:val="00D42E04"/>
    <w:rsid w:val="00D42EEA"/>
    <w:rsid w:val="00D431DB"/>
    <w:rsid w:val="00D4330B"/>
    <w:rsid w:val="00D43BEF"/>
    <w:rsid w:val="00D43C3B"/>
    <w:rsid w:val="00D43E8E"/>
    <w:rsid w:val="00D44073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906"/>
    <w:rsid w:val="00D75A5E"/>
    <w:rsid w:val="00D75CC6"/>
    <w:rsid w:val="00D760C6"/>
    <w:rsid w:val="00D762EC"/>
    <w:rsid w:val="00D762F8"/>
    <w:rsid w:val="00D76DC2"/>
    <w:rsid w:val="00D76E23"/>
    <w:rsid w:val="00D770DD"/>
    <w:rsid w:val="00D771B1"/>
    <w:rsid w:val="00D771E9"/>
    <w:rsid w:val="00D800C4"/>
    <w:rsid w:val="00D80190"/>
    <w:rsid w:val="00D80632"/>
    <w:rsid w:val="00D80BF9"/>
    <w:rsid w:val="00D81E86"/>
    <w:rsid w:val="00D81E9F"/>
    <w:rsid w:val="00D828B5"/>
    <w:rsid w:val="00D831EF"/>
    <w:rsid w:val="00D837B8"/>
    <w:rsid w:val="00D83DE6"/>
    <w:rsid w:val="00D83F62"/>
    <w:rsid w:val="00D849C2"/>
    <w:rsid w:val="00D851BA"/>
    <w:rsid w:val="00D85E67"/>
    <w:rsid w:val="00D8650A"/>
    <w:rsid w:val="00D8699D"/>
    <w:rsid w:val="00D86D55"/>
    <w:rsid w:val="00D87503"/>
    <w:rsid w:val="00D87C8E"/>
    <w:rsid w:val="00D9042C"/>
    <w:rsid w:val="00D90AA1"/>
    <w:rsid w:val="00D90AC1"/>
    <w:rsid w:val="00D90EB4"/>
    <w:rsid w:val="00D90F72"/>
    <w:rsid w:val="00D90FD6"/>
    <w:rsid w:val="00D91856"/>
    <w:rsid w:val="00D91A55"/>
    <w:rsid w:val="00D9200B"/>
    <w:rsid w:val="00D924BB"/>
    <w:rsid w:val="00D925D4"/>
    <w:rsid w:val="00D9355D"/>
    <w:rsid w:val="00D93898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488"/>
    <w:rsid w:val="00DA084A"/>
    <w:rsid w:val="00DA09B8"/>
    <w:rsid w:val="00DA0A82"/>
    <w:rsid w:val="00DA0E5C"/>
    <w:rsid w:val="00DA1635"/>
    <w:rsid w:val="00DA1770"/>
    <w:rsid w:val="00DA226D"/>
    <w:rsid w:val="00DA2EB1"/>
    <w:rsid w:val="00DA3624"/>
    <w:rsid w:val="00DA37B5"/>
    <w:rsid w:val="00DA55C0"/>
    <w:rsid w:val="00DA5CAC"/>
    <w:rsid w:val="00DA6713"/>
    <w:rsid w:val="00DA6735"/>
    <w:rsid w:val="00DA68D7"/>
    <w:rsid w:val="00DA6A91"/>
    <w:rsid w:val="00DA6E74"/>
    <w:rsid w:val="00DA70A5"/>
    <w:rsid w:val="00DB04D3"/>
    <w:rsid w:val="00DB08F8"/>
    <w:rsid w:val="00DB0A9A"/>
    <w:rsid w:val="00DB173D"/>
    <w:rsid w:val="00DB1E19"/>
    <w:rsid w:val="00DB229E"/>
    <w:rsid w:val="00DB240E"/>
    <w:rsid w:val="00DB24FF"/>
    <w:rsid w:val="00DB2DF7"/>
    <w:rsid w:val="00DB2FC6"/>
    <w:rsid w:val="00DB3743"/>
    <w:rsid w:val="00DB377E"/>
    <w:rsid w:val="00DB3BBA"/>
    <w:rsid w:val="00DB3E58"/>
    <w:rsid w:val="00DB433C"/>
    <w:rsid w:val="00DB5540"/>
    <w:rsid w:val="00DB6AB4"/>
    <w:rsid w:val="00DB6E75"/>
    <w:rsid w:val="00DB76C1"/>
    <w:rsid w:val="00DB7819"/>
    <w:rsid w:val="00DB7957"/>
    <w:rsid w:val="00DB7A08"/>
    <w:rsid w:val="00DB7BAB"/>
    <w:rsid w:val="00DB7C9E"/>
    <w:rsid w:val="00DC0202"/>
    <w:rsid w:val="00DC033F"/>
    <w:rsid w:val="00DC0F8A"/>
    <w:rsid w:val="00DC13FA"/>
    <w:rsid w:val="00DC1A68"/>
    <w:rsid w:val="00DC1DF5"/>
    <w:rsid w:val="00DC1F7C"/>
    <w:rsid w:val="00DC20B8"/>
    <w:rsid w:val="00DC2325"/>
    <w:rsid w:val="00DC2657"/>
    <w:rsid w:val="00DC3134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6059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7E3"/>
    <w:rsid w:val="00DD6D0F"/>
    <w:rsid w:val="00DD707C"/>
    <w:rsid w:val="00DD71D3"/>
    <w:rsid w:val="00DD74E4"/>
    <w:rsid w:val="00DD75B0"/>
    <w:rsid w:val="00DD7D5F"/>
    <w:rsid w:val="00DE00B1"/>
    <w:rsid w:val="00DE0877"/>
    <w:rsid w:val="00DE146E"/>
    <w:rsid w:val="00DE1642"/>
    <w:rsid w:val="00DE16CE"/>
    <w:rsid w:val="00DE28AC"/>
    <w:rsid w:val="00DE293E"/>
    <w:rsid w:val="00DE2F04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10A7"/>
    <w:rsid w:val="00DF1B25"/>
    <w:rsid w:val="00DF21E2"/>
    <w:rsid w:val="00DF259D"/>
    <w:rsid w:val="00DF25BB"/>
    <w:rsid w:val="00DF27CE"/>
    <w:rsid w:val="00DF2B8B"/>
    <w:rsid w:val="00DF317C"/>
    <w:rsid w:val="00DF32E6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5BA3"/>
    <w:rsid w:val="00DF62D9"/>
    <w:rsid w:val="00DF6A92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1EA6"/>
    <w:rsid w:val="00E02A66"/>
    <w:rsid w:val="00E02A93"/>
    <w:rsid w:val="00E02BFA"/>
    <w:rsid w:val="00E02D06"/>
    <w:rsid w:val="00E02EDC"/>
    <w:rsid w:val="00E0362F"/>
    <w:rsid w:val="00E03EF3"/>
    <w:rsid w:val="00E04618"/>
    <w:rsid w:val="00E04960"/>
    <w:rsid w:val="00E04E88"/>
    <w:rsid w:val="00E0546C"/>
    <w:rsid w:val="00E055E2"/>
    <w:rsid w:val="00E05947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627"/>
    <w:rsid w:val="00E10E20"/>
    <w:rsid w:val="00E10EDD"/>
    <w:rsid w:val="00E11274"/>
    <w:rsid w:val="00E11413"/>
    <w:rsid w:val="00E1159A"/>
    <w:rsid w:val="00E11B36"/>
    <w:rsid w:val="00E12F96"/>
    <w:rsid w:val="00E13D31"/>
    <w:rsid w:val="00E1574A"/>
    <w:rsid w:val="00E15817"/>
    <w:rsid w:val="00E1708D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74"/>
    <w:rsid w:val="00E3079E"/>
    <w:rsid w:val="00E30F7B"/>
    <w:rsid w:val="00E311E6"/>
    <w:rsid w:val="00E314CE"/>
    <w:rsid w:val="00E31F95"/>
    <w:rsid w:val="00E32842"/>
    <w:rsid w:val="00E330C9"/>
    <w:rsid w:val="00E336E6"/>
    <w:rsid w:val="00E33AD1"/>
    <w:rsid w:val="00E341AA"/>
    <w:rsid w:val="00E3444E"/>
    <w:rsid w:val="00E344E4"/>
    <w:rsid w:val="00E34AB4"/>
    <w:rsid w:val="00E352EE"/>
    <w:rsid w:val="00E35378"/>
    <w:rsid w:val="00E35794"/>
    <w:rsid w:val="00E35C91"/>
    <w:rsid w:val="00E35D04"/>
    <w:rsid w:val="00E36344"/>
    <w:rsid w:val="00E364CA"/>
    <w:rsid w:val="00E3651C"/>
    <w:rsid w:val="00E36A86"/>
    <w:rsid w:val="00E36DE3"/>
    <w:rsid w:val="00E37418"/>
    <w:rsid w:val="00E37930"/>
    <w:rsid w:val="00E37A72"/>
    <w:rsid w:val="00E400D3"/>
    <w:rsid w:val="00E40626"/>
    <w:rsid w:val="00E40C2D"/>
    <w:rsid w:val="00E40F9D"/>
    <w:rsid w:val="00E41F19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35"/>
    <w:rsid w:val="00E4757C"/>
    <w:rsid w:val="00E47EEE"/>
    <w:rsid w:val="00E50EE0"/>
    <w:rsid w:val="00E5157E"/>
    <w:rsid w:val="00E52497"/>
    <w:rsid w:val="00E524F1"/>
    <w:rsid w:val="00E52DBB"/>
    <w:rsid w:val="00E53147"/>
    <w:rsid w:val="00E5378E"/>
    <w:rsid w:val="00E53FF5"/>
    <w:rsid w:val="00E5430D"/>
    <w:rsid w:val="00E543E0"/>
    <w:rsid w:val="00E54BD7"/>
    <w:rsid w:val="00E54E88"/>
    <w:rsid w:val="00E5524A"/>
    <w:rsid w:val="00E555D1"/>
    <w:rsid w:val="00E55A8E"/>
    <w:rsid w:val="00E562ED"/>
    <w:rsid w:val="00E565F9"/>
    <w:rsid w:val="00E5689E"/>
    <w:rsid w:val="00E57B52"/>
    <w:rsid w:val="00E57DB6"/>
    <w:rsid w:val="00E57F74"/>
    <w:rsid w:val="00E61249"/>
    <w:rsid w:val="00E612E6"/>
    <w:rsid w:val="00E61761"/>
    <w:rsid w:val="00E61D8F"/>
    <w:rsid w:val="00E62201"/>
    <w:rsid w:val="00E627F4"/>
    <w:rsid w:val="00E62A80"/>
    <w:rsid w:val="00E62CF4"/>
    <w:rsid w:val="00E6303B"/>
    <w:rsid w:val="00E6399F"/>
    <w:rsid w:val="00E64299"/>
    <w:rsid w:val="00E651C4"/>
    <w:rsid w:val="00E659CB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21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380"/>
    <w:rsid w:val="00E85685"/>
    <w:rsid w:val="00E85A0B"/>
    <w:rsid w:val="00E86482"/>
    <w:rsid w:val="00E866C6"/>
    <w:rsid w:val="00E86E24"/>
    <w:rsid w:val="00E87203"/>
    <w:rsid w:val="00E872D5"/>
    <w:rsid w:val="00E8757E"/>
    <w:rsid w:val="00E8766E"/>
    <w:rsid w:val="00E87A5E"/>
    <w:rsid w:val="00E90344"/>
    <w:rsid w:val="00E90414"/>
    <w:rsid w:val="00E9201C"/>
    <w:rsid w:val="00E92589"/>
    <w:rsid w:val="00E92D8D"/>
    <w:rsid w:val="00E92DF9"/>
    <w:rsid w:val="00E92E0B"/>
    <w:rsid w:val="00E93125"/>
    <w:rsid w:val="00E934B7"/>
    <w:rsid w:val="00E939E8"/>
    <w:rsid w:val="00E9437A"/>
    <w:rsid w:val="00E94A10"/>
    <w:rsid w:val="00E94C29"/>
    <w:rsid w:val="00E94CDD"/>
    <w:rsid w:val="00E94E84"/>
    <w:rsid w:val="00E94FF6"/>
    <w:rsid w:val="00E9540B"/>
    <w:rsid w:val="00E95679"/>
    <w:rsid w:val="00E9596B"/>
    <w:rsid w:val="00E9610D"/>
    <w:rsid w:val="00E962C4"/>
    <w:rsid w:val="00E9688B"/>
    <w:rsid w:val="00E969C6"/>
    <w:rsid w:val="00E97289"/>
    <w:rsid w:val="00EA02E3"/>
    <w:rsid w:val="00EA2160"/>
    <w:rsid w:val="00EA321C"/>
    <w:rsid w:val="00EA4BB3"/>
    <w:rsid w:val="00EA51C9"/>
    <w:rsid w:val="00EA6961"/>
    <w:rsid w:val="00EA6CB3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83D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593"/>
    <w:rsid w:val="00EC164C"/>
    <w:rsid w:val="00EC1766"/>
    <w:rsid w:val="00EC18AD"/>
    <w:rsid w:val="00EC2245"/>
    <w:rsid w:val="00EC2474"/>
    <w:rsid w:val="00EC29E1"/>
    <w:rsid w:val="00EC2C6F"/>
    <w:rsid w:val="00EC2C77"/>
    <w:rsid w:val="00EC3049"/>
    <w:rsid w:val="00EC3289"/>
    <w:rsid w:val="00EC3B89"/>
    <w:rsid w:val="00EC40EB"/>
    <w:rsid w:val="00EC4B3A"/>
    <w:rsid w:val="00EC55F6"/>
    <w:rsid w:val="00EC5754"/>
    <w:rsid w:val="00EC5C0E"/>
    <w:rsid w:val="00EC5C54"/>
    <w:rsid w:val="00EC6999"/>
    <w:rsid w:val="00EC6E56"/>
    <w:rsid w:val="00EC737B"/>
    <w:rsid w:val="00EC77EF"/>
    <w:rsid w:val="00EC78CD"/>
    <w:rsid w:val="00EC7D84"/>
    <w:rsid w:val="00ED0123"/>
    <w:rsid w:val="00ED061C"/>
    <w:rsid w:val="00ED084C"/>
    <w:rsid w:val="00ED2075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7CF"/>
    <w:rsid w:val="00ED78A2"/>
    <w:rsid w:val="00ED7F9C"/>
    <w:rsid w:val="00EE022B"/>
    <w:rsid w:val="00EE0542"/>
    <w:rsid w:val="00EE0629"/>
    <w:rsid w:val="00EE154F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7A3"/>
    <w:rsid w:val="00EF0B24"/>
    <w:rsid w:val="00EF1175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6053"/>
    <w:rsid w:val="00EF6F6D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38C"/>
    <w:rsid w:val="00F1359D"/>
    <w:rsid w:val="00F13B9A"/>
    <w:rsid w:val="00F13CAE"/>
    <w:rsid w:val="00F14557"/>
    <w:rsid w:val="00F149BE"/>
    <w:rsid w:val="00F14AAB"/>
    <w:rsid w:val="00F14D9B"/>
    <w:rsid w:val="00F158F2"/>
    <w:rsid w:val="00F16469"/>
    <w:rsid w:val="00F16595"/>
    <w:rsid w:val="00F16BF1"/>
    <w:rsid w:val="00F16F17"/>
    <w:rsid w:val="00F176FA"/>
    <w:rsid w:val="00F2004B"/>
    <w:rsid w:val="00F20119"/>
    <w:rsid w:val="00F20A57"/>
    <w:rsid w:val="00F20F2F"/>
    <w:rsid w:val="00F21504"/>
    <w:rsid w:val="00F21641"/>
    <w:rsid w:val="00F216B2"/>
    <w:rsid w:val="00F2226C"/>
    <w:rsid w:val="00F22935"/>
    <w:rsid w:val="00F22B3B"/>
    <w:rsid w:val="00F23350"/>
    <w:rsid w:val="00F23A29"/>
    <w:rsid w:val="00F23CD6"/>
    <w:rsid w:val="00F24351"/>
    <w:rsid w:val="00F244C3"/>
    <w:rsid w:val="00F24D51"/>
    <w:rsid w:val="00F25403"/>
    <w:rsid w:val="00F25B18"/>
    <w:rsid w:val="00F25EE7"/>
    <w:rsid w:val="00F2613D"/>
    <w:rsid w:val="00F26364"/>
    <w:rsid w:val="00F26AD1"/>
    <w:rsid w:val="00F275AD"/>
    <w:rsid w:val="00F2769F"/>
    <w:rsid w:val="00F306ED"/>
    <w:rsid w:val="00F30891"/>
    <w:rsid w:val="00F30A50"/>
    <w:rsid w:val="00F311DE"/>
    <w:rsid w:val="00F31B77"/>
    <w:rsid w:val="00F31DCE"/>
    <w:rsid w:val="00F33530"/>
    <w:rsid w:val="00F33585"/>
    <w:rsid w:val="00F347A5"/>
    <w:rsid w:val="00F348D2"/>
    <w:rsid w:val="00F34A0E"/>
    <w:rsid w:val="00F351F7"/>
    <w:rsid w:val="00F354B8"/>
    <w:rsid w:val="00F35565"/>
    <w:rsid w:val="00F35A4F"/>
    <w:rsid w:val="00F35B4F"/>
    <w:rsid w:val="00F35BEA"/>
    <w:rsid w:val="00F35D9F"/>
    <w:rsid w:val="00F3601B"/>
    <w:rsid w:val="00F363AA"/>
    <w:rsid w:val="00F36683"/>
    <w:rsid w:val="00F36728"/>
    <w:rsid w:val="00F368AE"/>
    <w:rsid w:val="00F379A6"/>
    <w:rsid w:val="00F37A78"/>
    <w:rsid w:val="00F40225"/>
    <w:rsid w:val="00F4022F"/>
    <w:rsid w:val="00F4026B"/>
    <w:rsid w:val="00F405F5"/>
    <w:rsid w:val="00F40DC7"/>
    <w:rsid w:val="00F4220E"/>
    <w:rsid w:val="00F426C4"/>
    <w:rsid w:val="00F42AE8"/>
    <w:rsid w:val="00F42B48"/>
    <w:rsid w:val="00F43D52"/>
    <w:rsid w:val="00F443D7"/>
    <w:rsid w:val="00F44693"/>
    <w:rsid w:val="00F447D8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43D"/>
    <w:rsid w:val="00F47AC8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6AA9"/>
    <w:rsid w:val="00F57596"/>
    <w:rsid w:val="00F577A8"/>
    <w:rsid w:val="00F57D8B"/>
    <w:rsid w:val="00F610E3"/>
    <w:rsid w:val="00F61A76"/>
    <w:rsid w:val="00F62187"/>
    <w:rsid w:val="00F62196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801"/>
    <w:rsid w:val="00F70916"/>
    <w:rsid w:val="00F70C88"/>
    <w:rsid w:val="00F7101B"/>
    <w:rsid w:val="00F71FC2"/>
    <w:rsid w:val="00F720F3"/>
    <w:rsid w:val="00F723CF"/>
    <w:rsid w:val="00F725FA"/>
    <w:rsid w:val="00F726C9"/>
    <w:rsid w:val="00F734E4"/>
    <w:rsid w:val="00F735B4"/>
    <w:rsid w:val="00F739AA"/>
    <w:rsid w:val="00F73AB0"/>
    <w:rsid w:val="00F73B83"/>
    <w:rsid w:val="00F73FD2"/>
    <w:rsid w:val="00F74737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25E"/>
    <w:rsid w:val="00F819B5"/>
    <w:rsid w:val="00F81B3B"/>
    <w:rsid w:val="00F81EBD"/>
    <w:rsid w:val="00F8245A"/>
    <w:rsid w:val="00F82673"/>
    <w:rsid w:val="00F84285"/>
    <w:rsid w:val="00F848BA"/>
    <w:rsid w:val="00F84A65"/>
    <w:rsid w:val="00F84AEC"/>
    <w:rsid w:val="00F84AFE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2075"/>
    <w:rsid w:val="00F926BC"/>
    <w:rsid w:val="00F92777"/>
    <w:rsid w:val="00F96351"/>
    <w:rsid w:val="00F97188"/>
    <w:rsid w:val="00F975CF"/>
    <w:rsid w:val="00FA0247"/>
    <w:rsid w:val="00FA0967"/>
    <w:rsid w:val="00FA246A"/>
    <w:rsid w:val="00FA2A13"/>
    <w:rsid w:val="00FA3027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1607"/>
    <w:rsid w:val="00FB1639"/>
    <w:rsid w:val="00FB1789"/>
    <w:rsid w:val="00FB31C2"/>
    <w:rsid w:val="00FB33E0"/>
    <w:rsid w:val="00FB3840"/>
    <w:rsid w:val="00FB386A"/>
    <w:rsid w:val="00FB3874"/>
    <w:rsid w:val="00FB3A2B"/>
    <w:rsid w:val="00FB3AB8"/>
    <w:rsid w:val="00FB3BF2"/>
    <w:rsid w:val="00FB4152"/>
    <w:rsid w:val="00FB53E2"/>
    <w:rsid w:val="00FB5994"/>
    <w:rsid w:val="00FB687E"/>
    <w:rsid w:val="00FB707C"/>
    <w:rsid w:val="00FB71F0"/>
    <w:rsid w:val="00FB74FF"/>
    <w:rsid w:val="00FB7B9F"/>
    <w:rsid w:val="00FB7CBF"/>
    <w:rsid w:val="00FC0164"/>
    <w:rsid w:val="00FC05EE"/>
    <w:rsid w:val="00FC13AD"/>
    <w:rsid w:val="00FC1661"/>
    <w:rsid w:val="00FC28EB"/>
    <w:rsid w:val="00FC3198"/>
    <w:rsid w:val="00FC3227"/>
    <w:rsid w:val="00FC32CD"/>
    <w:rsid w:val="00FC3B6C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A9D"/>
    <w:rsid w:val="00FD0C60"/>
    <w:rsid w:val="00FD0F51"/>
    <w:rsid w:val="00FD106F"/>
    <w:rsid w:val="00FD108E"/>
    <w:rsid w:val="00FD16EE"/>
    <w:rsid w:val="00FD1A7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09F"/>
    <w:rsid w:val="00FD60A8"/>
    <w:rsid w:val="00FD6854"/>
    <w:rsid w:val="00FD6B1C"/>
    <w:rsid w:val="00FD6E40"/>
    <w:rsid w:val="00FD7C09"/>
    <w:rsid w:val="00FD7FAF"/>
    <w:rsid w:val="00FE0721"/>
    <w:rsid w:val="00FE0F7C"/>
    <w:rsid w:val="00FE18C5"/>
    <w:rsid w:val="00FE2816"/>
    <w:rsid w:val="00FE2890"/>
    <w:rsid w:val="00FE291B"/>
    <w:rsid w:val="00FE2A0E"/>
    <w:rsid w:val="00FE3631"/>
    <w:rsid w:val="00FE3777"/>
    <w:rsid w:val="00FE3B04"/>
    <w:rsid w:val="00FE3F89"/>
    <w:rsid w:val="00FE4234"/>
    <w:rsid w:val="00FE4A8A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4BBF"/>
    <w:rsid w:val="00FF52E7"/>
    <w:rsid w:val="00FF56B4"/>
    <w:rsid w:val="00FF587B"/>
    <w:rsid w:val="00FF5B35"/>
    <w:rsid w:val="00FF5BD7"/>
    <w:rsid w:val="00FF5D76"/>
    <w:rsid w:val="00FF62F5"/>
    <w:rsid w:val="00FF69FB"/>
    <w:rsid w:val="00FF6CD2"/>
    <w:rsid w:val="00FF719E"/>
    <w:rsid w:val="00FF7239"/>
    <w:rsid w:val="00FF73AB"/>
    <w:rsid w:val="00FF746A"/>
    <w:rsid w:val="01FDED81"/>
    <w:rsid w:val="022ADFB7"/>
    <w:rsid w:val="02FB82EA"/>
    <w:rsid w:val="03625165"/>
    <w:rsid w:val="037081DA"/>
    <w:rsid w:val="03AAF400"/>
    <w:rsid w:val="0481895F"/>
    <w:rsid w:val="049FD813"/>
    <w:rsid w:val="053BBF7F"/>
    <w:rsid w:val="05A37F6D"/>
    <w:rsid w:val="05BC4D2F"/>
    <w:rsid w:val="068CDA50"/>
    <w:rsid w:val="07C0F0D8"/>
    <w:rsid w:val="0800FD12"/>
    <w:rsid w:val="0816150E"/>
    <w:rsid w:val="0887BAFC"/>
    <w:rsid w:val="08B3BBC4"/>
    <w:rsid w:val="08DAC594"/>
    <w:rsid w:val="08E85286"/>
    <w:rsid w:val="0902104A"/>
    <w:rsid w:val="0924E3BF"/>
    <w:rsid w:val="09DFC35E"/>
    <w:rsid w:val="0A1D5C52"/>
    <w:rsid w:val="0B0E6F75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0FE1DBA2"/>
    <w:rsid w:val="10BA88AC"/>
    <w:rsid w:val="112644B9"/>
    <w:rsid w:val="11F861BC"/>
    <w:rsid w:val="11F866D6"/>
    <w:rsid w:val="1430EB34"/>
    <w:rsid w:val="14491258"/>
    <w:rsid w:val="14992B0E"/>
    <w:rsid w:val="153628B9"/>
    <w:rsid w:val="156465D6"/>
    <w:rsid w:val="15E592EF"/>
    <w:rsid w:val="161F702B"/>
    <w:rsid w:val="1655056E"/>
    <w:rsid w:val="16A1C801"/>
    <w:rsid w:val="17100B85"/>
    <w:rsid w:val="1787CDFE"/>
    <w:rsid w:val="17E15324"/>
    <w:rsid w:val="195E69ED"/>
    <w:rsid w:val="1975EFDB"/>
    <w:rsid w:val="19A770F5"/>
    <w:rsid w:val="1A6748DD"/>
    <w:rsid w:val="1A6F9F23"/>
    <w:rsid w:val="1AC59E32"/>
    <w:rsid w:val="1AD48BCE"/>
    <w:rsid w:val="1D5F8659"/>
    <w:rsid w:val="1E3E2AA8"/>
    <w:rsid w:val="1F6FDE78"/>
    <w:rsid w:val="1F78C0E4"/>
    <w:rsid w:val="20223F5F"/>
    <w:rsid w:val="20288A8C"/>
    <w:rsid w:val="20B0DE31"/>
    <w:rsid w:val="212BDC0D"/>
    <w:rsid w:val="21650178"/>
    <w:rsid w:val="22066198"/>
    <w:rsid w:val="22166F98"/>
    <w:rsid w:val="2391F422"/>
    <w:rsid w:val="23D9F679"/>
    <w:rsid w:val="2476C0F1"/>
    <w:rsid w:val="257C9945"/>
    <w:rsid w:val="26639759"/>
    <w:rsid w:val="2939F31E"/>
    <w:rsid w:val="2A024E7A"/>
    <w:rsid w:val="2B771F34"/>
    <w:rsid w:val="2BCFD0AB"/>
    <w:rsid w:val="2D661A39"/>
    <w:rsid w:val="2DC76847"/>
    <w:rsid w:val="2E4F7504"/>
    <w:rsid w:val="2E692FB6"/>
    <w:rsid w:val="2F35A3C9"/>
    <w:rsid w:val="2F46F85A"/>
    <w:rsid w:val="2F47E718"/>
    <w:rsid w:val="3144AC35"/>
    <w:rsid w:val="31CD03C6"/>
    <w:rsid w:val="31F4E7E3"/>
    <w:rsid w:val="32068311"/>
    <w:rsid w:val="32CBF2E4"/>
    <w:rsid w:val="32E07C96"/>
    <w:rsid w:val="335536F3"/>
    <w:rsid w:val="3376F7A9"/>
    <w:rsid w:val="35681E9F"/>
    <w:rsid w:val="36755B24"/>
    <w:rsid w:val="380DA312"/>
    <w:rsid w:val="383EF084"/>
    <w:rsid w:val="38920BDE"/>
    <w:rsid w:val="38A79AD4"/>
    <w:rsid w:val="38E4FD95"/>
    <w:rsid w:val="3A14E220"/>
    <w:rsid w:val="3A1C69AF"/>
    <w:rsid w:val="3BB2AD00"/>
    <w:rsid w:val="3C374B5B"/>
    <w:rsid w:val="3D2AA8D0"/>
    <w:rsid w:val="3EE1CFB1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619071F"/>
    <w:rsid w:val="461971A8"/>
    <w:rsid w:val="46E5E5B0"/>
    <w:rsid w:val="46FE9A3B"/>
    <w:rsid w:val="470F0511"/>
    <w:rsid w:val="473B2C72"/>
    <w:rsid w:val="47F8608C"/>
    <w:rsid w:val="4890D6B8"/>
    <w:rsid w:val="489B2A39"/>
    <w:rsid w:val="48B2109B"/>
    <w:rsid w:val="4933D728"/>
    <w:rsid w:val="4A39EF21"/>
    <w:rsid w:val="4A8DAE66"/>
    <w:rsid w:val="4AB0089B"/>
    <w:rsid w:val="4CC7FF02"/>
    <w:rsid w:val="4CF1A01D"/>
    <w:rsid w:val="4D213AB8"/>
    <w:rsid w:val="4DC8D912"/>
    <w:rsid w:val="4E13B173"/>
    <w:rsid w:val="4E36A925"/>
    <w:rsid w:val="4E8E2017"/>
    <w:rsid w:val="4EEC43E5"/>
    <w:rsid w:val="4F36A48A"/>
    <w:rsid w:val="4FA002A2"/>
    <w:rsid w:val="50387506"/>
    <w:rsid w:val="5042EC86"/>
    <w:rsid w:val="5142EF14"/>
    <w:rsid w:val="5154D4E9"/>
    <w:rsid w:val="51E15EE2"/>
    <w:rsid w:val="52265FF0"/>
    <w:rsid w:val="535E5A69"/>
    <w:rsid w:val="53723225"/>
    <w:rsid w:val="538DE6A0"/>
    <w:rsid w:val="5405F1CB"/>
    <w:rsid w:val="541E16C7"/>
    <w:rsid w:val="547419EE"/>
    <w:rsid w:val="5498C87A"/>
    <w:rsid w:val="54A32A33"/>
    <w:rsid w:val="54A67684"/>
    <w:rsid w:val="54D0CDA9"/>
    <w:rsid w:val="556D18E6"/>
    <w:rsid w:val="559B3421"/>
    <w:rsid w:val="57EBDC8B"/>
    <w:rsid w:val="58196CFD"/>
    <w:rsid w:val="5BD5A87F"/>
    <w:rsid w:val="5C242BA6"/>
    <w:rsid w:val="5CBA5F82"/>
    <w:rsid w:val="5E0BF7AE"/>
    <w:rsid w:val="5E86CD93"/>
    <w:rsid w:val="5F290E7B"/>
    <w:rsid w:val="60BCF716"/>
    <w:rsid w:val="60CA4684"/>
    <w:rsid w:val="60D0437B"/>
    <w:rsid w:val="60D1BBAF"/>
    <w:rsid w:val="61CCB726"/>
    <w:rsid w:val="6383ABEB"/>
    <w:rsid w:val="6478328A"/>
    <w:rsid w:val="6631BDF0"/>
    <w:rsid w:val="66A43529"/>
    <w:rsid w:val="66BFC86D"/>
    <w:rsid w:val="6745A72F"/>
    <w:rsid w:val="6754779B"/>
    <w:rsid w:val="68097814"/>
    <w:rsid w:val="68265134"/>
    <w:rsid w:val="68615A55"/>
    <w:rsid w:val="6863F870"/>
    <w:rsid w:val="68C2CC04"/>
    <w:rsid w:val="698EFD02"/>
    <w:rsid w:val="69F39495"/>
    <w:rsid w:val="6A3624F6"/>
    <w:rsid w:val="6A6013E5"/>
    <w:rsid w:val="6A647CFC"/>
    <w:rsid w:val="6B3F5E66"/>
    <w:rsid w:val="6B9DBE49"/>
    <w:rsid w:val="6BFBE67D"/>
    <w:rsid w:val="6C20E62B"/>
    <w:rsid w:val="6D4F4DC7"/>
    <w:rsid w:val="6D76EEF1"/>
    <w:rsid w:val="6DAC5256"/>
    <w:rsid w:val="6F9E9B77"/>
    <w:rsid w:val="7040C586"/>
    <w:rsid w:val="706F9EC0"/>
    <w:rsid w:val="70825FDB"/>
    <w:rsid w:val="7188BF2C"/>
    <w:rsid w:val="71D7B60B"/>
    <w:rsid w:val="72AC00F9"/>
    <w:rsid w:val="7434D761"/>
    <w:rsid w:val="74F5E4D1"/>
    <w:rsid w:val="7520C6EC"/>
    <w:rsid w:val="78FECE9B"/>
    <w:rsid w:val="79CFE086"/>
    <w:rsid w:val="79D7868A"/>
    <w:rsid w:val="7B6D6952"/>
    <w:rsid w:val="7BEF273A"/>
    <w:rsid w:val="7D0F8DEE"/>
    <w:rsid w:val="7E0565DB"/>
    <w:rsid w:val="7E4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539B7DDB-C907-4B87-9DDE-68D433B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E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paragraph" w:styleId="Puntoelenco">
    <w:name w:val="List Bullet"/>
    <w:basedOn w:val="Normale"/>
    <w:uiPriority w:val="99"/>
    <w:unhideWhenUsed/>
    <w:rsid w:val="000E1F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0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itinerario/zimbabwe-uniqu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rciale@africanexplore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sudafrica-uniq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fricanexplorer.com/itinerario/botswana-delux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namibia-unique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344</Words>
  <Characters>7664</Characters>
  <Application>Microsoft Office Word</Application>
  <DocSecurity>0</DocSecurity>
  <Lines>63</Lines>
  <Paragraphs>17</Paragraphs>
  <ScaleCrop>false</ScaleCrop>
  <Company>....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539</cp:revision>
  <cp:lastPrinted>2020-03-20T07:10:00Z</cp:lastPrinted>
  <dcterms:created xsi:type="dcterms:W3CDTF">2025-09-10T06:12:00Z</dcterms:created>
  <dcterms:modified xsi:type="dcterms:W3CDTF">2026-05-25T07:52:00Z</dcterms:modified>
</cp:coreProperties>
</file>